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62DDD" w14:textId="3ACF03C1" w:rsidR="003415FC" w:rsidRDefault="003415FC" w:rsidP="00C64F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L. ………                                                                             Numer ewidencyjny: ……………………</w:t>
      </w:r>
    </w:p>
    <w:p w14:paraId="67ECB5E2" w14:textId="77777777" w:rsidR="003415FC" w:rsidRDefault="003415FC" w:rsidP="00C64FB1">
      <w:pPr>
        <w:jc w:val="center"/>
        <w:rPr>
          <w:rFonts w:ascii="Arial" w:hAnsi="Arial" w:cs="Arial"/>
          <w:b/>
        </w:rPr>
      </w:pPr>
    </w:p>
    <w:p w14:paraId="54BF4E51" w14:textId="77777777" w:rsidR="003415FC" w:rsidRDefault="003415FC" w:rsidP="00C64FB1">
      <w:pPr>
        <w:jc w:val="center"/>
        <w:rPr>
          <w:rFonts w:ascii="Arial" w:hAnsi="Arial" w:cs="Arial"/>
          <w:b/>
        </w:rPr>
      </w:pPr>
    </w:p>
    <w:p w14:paraId="1A464545" w14:textId="7F0A99E8" w:rsidR="0055112D" w:rsidRPr="00A36C46" w:rsidRDefault="0055112D" w:rsidP="00C64FB1">
      <w:pPr>
        <w:jc w:val="center"/>
        <w:rPr>
          <w:rFonts w:ascii="Arial" w:hAnsi="Arial" w:cs="Arial"/>
          <w:b/>
        </w:rPr>
      </w:pPr>
      <w:r w:rsidRPr="00A36C46">
        <w:rPr>
          <w:rFonts w:ascii="Arial" w:hAnsi="Arial" w:cs="Arial"/>
          <w:b/>
        </w:rPr>
        <w:t xml:space="preserve">Umowa </w:t>
      </w:r>
      <w:r w:rsidR="009E5BFA" w:rsidRPr="00A36C46">
        <w:rPr>
          <w:rFonts w:ascii="Arial" w:hAnsi="Arial" w:cs="Arial"/>
          <w:b/>
        </w:rPr>
        <w:t xml:space="preserve">najmu lokalu mieszkalnego </w:t>
      </w:r>
      <w:r w:rsidR="009E5BFA" w:rsidRPr="00A36C46">
        <w:rPr>
          <w:rFonts w:ascii="Arial" w:hAnsi="Arial" w:cs="Arial"/>
          <w:b/>
        </w:rPr>
        <w:br/>
        <w:t>d</w:t>
      </w:r>
      <w:r w:rsidRPr="00A36C46">
        <w:rPr>
          <w:rFonts w:ascii="Arial" w:hAnsi="Arial" w:cs="Arial"/>
          <w:b/>
        </w:rPr>
        <w:t>o wykonani</w:t>
      </w:r>
      <w:r w:rsidR="009E5BFA" w:rsidRPr="00A36C46">
        <w:rPr>
          <w:rFonts w:ascii="Arial" w:hAnsi="Arial" w:cs="Arial"/>
          <w:b/>
        </w:rPr>
        <w:t>a</w:t>
      </w:r>
      <w:r w:rsidRPr="00A36C46">
        <w:rPr>
          <w:rFonts w:ascii="Arial" w:hAnsi="Arial" w:cs="Arial"/>
          <w:b/>
        </w:rPr>
        <w:t xml:space="preserve"> remontu </w:t>
      </w:r>
      <w:r w:rsidR="00D411B5" w:rsidRPr="00A36C46">
        <w:rPr>
          <w:rFonts w:ascii="Arial" w:hAnsi="Arial" w:cs="Arial"/>
          <w:b/>
        </w:rPr>
        <w:t>przez przyszłego najemcę</w:t>
      </w:r>
    </w:p>
    <w:p w14:paraId="5F2734F8" w14:textId="77777777" w:rsidR="00385C8E" w:rsidRPr="00A36C46" w:rsidRDefault="00385C8E" w:rsidP="00D00E74">
      <w:pPr>
        <w:jc w:val="center"/>
        <w:rPr>
          <w:rFonts w:ascii="Arial" w:hAnsi="Arial" w:cs="Arial"/>
          <w:b/>
        </w:rPr>
      </w:pPr>
    </w:p>
    <w:p w14:paraId="7E27EBFA" w14:textId="77777777" w:rsidR="00385C8E" w:rsidRPr="00A36C46" w:rsidRDefault="00385C8E" w:rsidP="00D00E74">
      <w:pPr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zawarta w dniu </w:t>
      </w:r>
      <w:r w:rsidRPr="00A36C46">
        <w:rPr>
          <w:rFonts w:ascii="Arial" w:hAnsi="Arial" w:cs="Arial"/>
          <w:b/>
        </w:rPr>
        <w:t xml:space="preserve">……………. </w:t>
      </w:r>
      <w:r w:rsidRPr="00A36C46">
        <w:rPr>
          <w:rFonts w:ascii="Arial" w:hAnsi="Arial" w:cs="Arial"/>
          <w:bCs/>
        </w:rPr>
        <w:t>r</w:t>
      </w:r>
      <w:r w:rsidRPr="00A36C46">
        <w:rPr>
          <w:rFonts w:ascii="Arial" w:hAnsi="Arial" w:cs="Arial"/>
        </w:rPr>
        <w:t xml:space="preserve">. w </w:t>
      </w:r>
      <w:r w:rsidR="00611A29" w:rsidRPr="00A36C46">
        <w:rPr>
          <w:rFonts w:ascii="Arial" w:hAnsi="Arial" w:cs="Arial"/>
        </w:rPr>
        <w:t>Międzyrzeczu</w:t>
      </w:r>
      <w:r w:rsidRPr="00A36C46">
        <w:rPr>
          <w:rFonts w:ascii="Arial" w:hAnsi="Arial" w:cs="Arial"/>
        </w:rPr>
        <w:t xml:space="preserve"> pomiędzy: </w:t>
      </w:r>
    </w:p>
    <w:p w14:paraId="5C33E68B" w14:textId="259161B1" w:rsidR="004E35B1" w:rsidRPr="00A36C46" w:rsidRDefault="004E35B1" w:rsidP="00C4285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36C46">
        <w:rPr>
          <w:rFonts w:ascii="Arial" w:eastAsia="Arial" w:hAnsi="Arial" w:cs="Arial"/>
          <w:sz w:val="20"/>
          <w:szCs w:val="20"/>
        </w:rPr>
        <w:t>Gminą Międzyrzecz</w:t>
      </w:r>
      <w:r w:rsidRPr="00A36C46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C4285D">
        <w:rPr>
          <w:rFonts w:ascii="Arial" w:hAnsi="Arial" w:cs="Arial"/>
          <w:sz w:val="20"/>
          <w:szCs w:val="20"/>
        </w:rPr>
        <w:t>-</w:t>
      </w:r>
      <w:r w:rsidRPr="00A36C46">
        <w:rPr>
          <w:rFonts w:ascii="Arial" w:hAnsi="Arial" w:cs="Arial"/>
          <w:sz w:val="20"/>
          <w:szCs w:val="20"/>
        </w:rPr>
        <w:t xml:space="preserve"> Zakład</w:t>
      </w:r>
      <w:r w:rsidR="00C4285D">
        <w:rPr>
          <w:rFonts w:ascii="Arial" w:hAnsi="Arial" w:cs="Arial"/>
          <w:sz w:val="20"/>
          <w:szCs w:val="20"/>
        </w:rPr>
        <w:t>em</w:t>
      </w:r>
      <w:r w:rsidRPr="00A36C46">
        <w:rPr>
          <w:rFonts w:ascii="Arial" w:hAnsi="Arial" w:cs="Arial"/>
          <w:sz w:val="20"/>
          <w:szCs w:val="20"/>
        </w:rPr>
        <w:t xml:space="preserve"> Gospodarki Lokalowej w Międzyrzeczu,</w:t>
      </w:r>
      <w:r w:rsidR="00C4285D">
        <w:rPr>
          <w:rFonts w:ascii="Arial" w:hAnsi="Arial" w:cs="Arial"/>
          <w:sz w:val="20"/>
          <w:szCs w:val="20"/>
        </w:rPr>
        <w:t xml:space="preserve"> </w:t>
      </w:r>
      <w:r w:rsidR="009E5BFA" w:rsidRPr="00A36C46">
        <w:rPr>
          <w:rFonts w:ascii="Arial" w:hAnsi="Arial" w:cs="Arial"/>
          <w:sz w:val="20"/>
          <w:szCs w:val="20"/>
        </w:rPr>
        <w:t xml:space="preserve">z siedzibą </w:t>
      </w:r>
      <w:r w:rsidRPr="00A36C46">
        <w:rPr>
          <w:rFonts w:ascii="Arial" w:hAnsi="Arial" w:cs="Arial"/>
          <w:sz w:val="20"/>
          <w:szCs w:val="20"/>
        </w:rPr>
        <w:t>ul. Krótka 2</w:t>
      </w:r>
      <w:r w:rsidRPr="00A36C46">
        <w:rPr>
          <w:rFonts w:ascii="Arial" w:hAnsi="Arial" w:cs="Arial"/>
          <w:bCs/>
          <w:sz w:val="20"/>
          <w:szCs w:val="20"/>
        </w:rPr>
        <w:t>,</w:t>
      </w:r>
      <w:r w:rsidR="00C4285D">
        <w:rPr>
          <w:rFonts w:ascii="Arial" w:hAnsi="Arial" w:cs="Arial"/>
          <w:bCs/>
          <w:sz w:val="20"/>
          <w:szCs w:val="20"/>
        </w:rPr>
        <w:br/>
      </w:r>
      <w:r w:rsidR="009E5BFA" w:rsidRPr="00A36C46">
        <w:rPr>
          <w:rFonts w:ascii="Arial" w:hAnsi="Arial" w:cs="Arial"/>
          <w:bCs/>
          <w:sz w:val="20"/>
          <w:szCs w:val="20"/>
        </w:rPr>
        <w:t>66-300 Międzyrzecz</w:t>
      </w:r>
      <w:r w:rsidRPr="00A36C46">
        <w:rPr>
          <w:rFonts w:ascii="Arial" w:hAnsi="Arial" w:cs="Arial"/>
          <w:sz w:val="20"/>
          <w:szCs w:val="20"/>
        </w:rPr>
        <w:t xml:space="preserve"> reprezentowany przez:</w:t>
      </w:r>
    </w:p>
    <w:p w14:paraId="4E203C69" w14:textId="307D49AA" w:rsidR="004E35B1" w:rsidRPr="00A36C46" w:rsidRDefault="004E35B1" w:rsidP="00D00E7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36C46">
        <w:rPr>
          <w:rFonts w:ascii="Arial" w:hAnsi="Arial" w:cs="Arial"/>
          <w:sz w:val="20"/>
          <w:szCs w:val="20"/>
        </w:rPr>
        <w:t>Dorot</w:t>
      </w:r>
      <w:r w:rsidR="00E66A72" w:rsidRPr="00A36C46">
        <w:rPr>
          <w:rFonts w:ascii="Arial" w:hAnsi="Arial" w:cs="Arial"/>
          <w:sz w:val="20"/>
          <w:szCs w:val="20"/>
        </w:rPr>
        <w:t xml:space="preserve">ę </w:t>
      </w:r>
      <w:proofErr w:type="spellStart"/>
      <w:r w:rsidRPr="00A36C46">
        <w:rPr>
          <w:rFonts w:ascii="Arial" w:hAnsi="Arial" w:cs="Arial"/>
          <w:sz w:val="20"/>
          <w:szCs w:val="20"/>
        </w:rPr>
        <w:t>Żebersk</w:t>
      </w:r>
      <w:r w:rsidR="00E66A72" w:rsidRPr="00A36C46">
        <w:rPr>
          <w:rFonts w:ascii="Arial" w:hAnsi="Arial" w:cs="Arial"/>
          <w:sz w:val="20"/>
          <w:szCs w:val="20"/>
        </w:rPr>
        <w:t>ą</w:t>
      </w:r>
      <w:proofErr w:type="spellEnd"/>
      <w:r w:rsidRPr="00A36C46">
        <w:rPr>
          <w:rFonts w:ascii="Arial" w:hAnsi="Arial" w:cs="Arial"/>
          <w:sz w:val="20"/>
          <w:szCs w:val="20"/>
        </w:rPr>
        <w:t xml:space="preserve"> - Kierownik</w:t>
      </w:r>
      <w:r w:rsidR="00E66A72" w:rsidRPr="00A36C46">
        <w:rPr>
          <w:rFonts w:ascii="Arial" w:hAnsi="Arial" w:cs="Arial"/>
          <w:sz w:val="20"/>
          <w:szCs w:val="20"/>
        </w:rPr>
        <w:t>a</w:t>
      </w:r>
      <w:r w:rsidRPr="00A36C46">
        <w:rPr>
          <w:rFonts w:ascii="Arial" w:hAnsi="Arial" w:cs="Arial"/>
          <w:sz w:val="20"/>
          <w:szCs w:val="20"/>
        </w:rPr>
        <w:t xml:space="preserve"> Zakładu Gospodarki Lokalowej w Międzyrzeczu,</w:t>
      </w:r>
    </w:p>
    <w:p w14:paraId="7CCAFDBE" w14:textId="43B89A91" w:rsidR="00A4224D" w:rsidRPr="00A36C46" w:rsidRDefault="00DF1B9D" w:rsidP="00D00E7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36C46">
        <w:rPr>
          <w:rFonts w:ascii="Arial" w:hAnsi="Arial" w:cs="Arial"/>
          <w:sz w:val="20"/>
          <w:szCs w:val="20"/>
        </w:rPr>
        <w:t xml:space="preserve">zwanym dalej </w:t>
      </w:r>
      <w:r w:rsidR="005F13A1" w:rsidRPr="00A36C46">
        <w:rPr>
          <w:rFonts w:ascii="Arial" w:hAnsi="Arial" w:cs="Arial"/>
          <w:bCs/>
          <w:sz w:val="20"/>
          <w:szCs w:val="20"/>
        </w:rPr>
        <w:t>Wynajmującym</w:t>
      </w:r>
    </w:p>
    <w:p w14:paraId="0A3D6639" w14:textId="77777777" w:rsidR="00385C8E" w:rsidRPr="00A36C46" w:rsidRDefault="00385C8E" w:rsidP="00021F33">
      <w:pPr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a</w:t>
      </w:r>
    </w:p>
    <w:p w14:paraId="0FA54E38" w14:textId="0875F73B" w:rsidR="00385C8E" w:rsidRPr="00A36C46" w:rsidRDefault="00385C8E" w:rsidP="00D00E74">
      <w:pPr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………………………………………………………………………………………………..</w:t>
      </w:r>
    </w:p>
    <w:p w14:paraId="79EE4072" w14:textId="22B75A4E" w:rsidR="00523E10" w:rsidRPr="00A36C46" w:rsidRDefault="00523E10" w:rsidP="00D00E74">
      <w:pPr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zamieszkałym w …</w:t>
      </w:r>
      <w:r w:rsidR="001936E5" w:rsidRPr="00A36C46">
        <w:rPr>
          <w:rFonts w:ascii="Arial" w:hAnsi="Arial" w:cs="Arial"/>
        </w:rPr>
        <w:t>…………………….</w:t>
      </w:r>
      <w:r w:rsidRPr="00A36C46">
        <w:rPr>
          <w:rFonts w:ascii="Arial" w:hAnsi="Arial" w:cs="Arial"/>
        </w:rPr>
        <w:t>.. przy ul. …….,</w:t>
      </w:r>
    </w:p>
    <w:p w14:paraId="6B021516" w14:textId="75854F99" w:rsidR="00523E10" w:rsidRPr="00A36C46" w:rsidRDefault="00523E10" w:rsidP="00D00E74">
      <w:pPr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legitymującym się dowodem osobistym n</w:t>
      </w:r>
      <w:r w:rsidR="002B5E17" w:rsidRPr="00A36C46">
        <w:rPr>
          <w:rFonts w:ascii="Arial" w:hAnsi="Arial" w:cs="Arial"/>
        </w:rPr>
        <w:t>ume</w:t>
      </w:r>
      <w:r w:rsidRPr="00A36C46">
        <w:rPr>
          <w:rFonts w:ascii="Arial" w:hAnsi="Arial" w:cs="Arial"/>
        </w:rPr>
        <w:t>r …………….; PESEL …………..</w:t>
      </w:r>
    </w:p>
    <w:p w14:paraId="75A7F764" w14:textId="2893E6AC" w:rsidR="00523E10" w:rsidRPr="00A36C46" w:rsidRDefault="00523E10" w:rsidP="00D00E74">
      <w:pPr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numer telefon</w:t>
      </w:r>
      <w:r w:rsidR="003543F2" w:rsidRPr="00A36C46">
        <w:rPr>
          <w:rFonts w:ascii="Arial" w:hAnsi="Arial" w:cs="Arial"/>
        </w:rPr>
        <w:t>u</w:t>
      </w:r>
      <w:r w:rsidRPr="00A36C46">
        <w:rPr>
          <w:rFonts w:ascii="Arial" w:hAnsi="Arial" w:cs="Arial"/>
        </w:rPr>
        <w:t xml:space="preserve"> …………………; email ……………………….</w:t>
      </w:r>
    </w:p>
    <w:p w14:paraId="0BA7A9F3" w14:textId="432E803C" w:rsidR="00D00E74" w:rsidRPr="00A36C46" w:rsidRDefault="00385C8E" w:rsidP="00D00E74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A36C46">
        <w:rPr>
          <w:rFonts w:ascii="Arial" w:hAnsi="Arial" w:cs="Arial"/>
          <w:sz w:val="20"/>
          <w:szCs w:val="20"/>
        </w:rPr>
        <w:t xml:space="preserve">zwanym dalej </w:t>
      </w:r>
      <w:r w:rsidR="00523E10" w:rsidRPr="00A36C46">
        <w:rPr>
          <w:rFonts w:ascii="Arial" w:hAnsi="Arial" w:cs="Arial"/>
          <w:sz w:val="20"/>
          <w:szCs w:val="20"/>
        </w:rPr>
        <w:t xml:space="preserve">Wykonującym </w:t>
      </w:r>
    </w:p>
    <w:p w14:paraId="17976EDD" w14:textId="290DA60B" w:rsidR="00385C8E" w:rsidRDefault="00385C8E" w:rsidP="000C1AB9">
      <w:pPr>
        <w:pStyle w:val="NormalnyWeb"/>
        <w:spacing w:before="120" w:beforeAutospacing="0" w:after="0"/>
        <w:jc w:val="both"/>
        <w:rPr>
          <w:rFonts w:ascii="Arial" w:hAnsi="Arial" w:cs="Arial"/>
          <w:sz w:val="20"/>
          <w:szCs w:val="20"/>
        </w:rPr>
      </w:pPr>
      <w:r w:rsidRPr="00A36C46">
        <w:rPr>
          <w:rFonts w:ascii="Arial" w:hAnsi="Arial" w:cs="Arial"/>
          <w:sz w:val="20"/>
          <w:szCs w:val="20"/>
        </w:rPr>
        <w:t>o następującej treści:</w:t>
      </w:r>
    </w:p>
    <w:p w14:paraId="2784C2D1" w14:textId="77777777" w:rsidR="00385C8E" w:rsidRPr="00A36C46" w:rsidRDefault="00385C8E" w:rsidP="00D00E74">
      <w:pPr>
        <w:spacing w:before="240"/>
        <w:jc w:val="center"/>
        <w:rPr>
          <w:rFonts w:ascii="Arial" w:hAnsi="Arial" w:cs="Arial"/>
          <w:b/>
          <w:bCs/>
        </w:rPr>
      </w:pPr>
      <w:r w:rsidRPr="00A36C46">
        <w:rPr>
          <w:rFonts w:ascii="Arial" w:hAnsi="Arial" w:cs="Arial"/>
          <w:b/>
          <w:bCs/>
        </w:rPr>
        <w:t>§ 1</w:t>
      </w:r>
    </w:p>
    <w:p w14:paraId="519E861E" w14:textId="77777777" w:rsidR="00C4285D" w:rsidRDefault="00C4285D" w:rsidP="00FF4460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elem</w:t>
      </w:r>
      <w:r w:rsidR="00B718BB" w:rsidRPr="00A36C46">
        <w:rPr>
          <w:rFonts w:ascii="Arial" w:hAnsi="Arial" w:cs="Arial"/>
        </w:rPr>
        <w:t xml:space="preserve"> niniejszej umowy jest</w:t>
      </w:r>
      <w:r>
        <w:rPr>
          <w:rFonts w:ascii="Arial" w:hAnsi="Arial" w:cs="Arial"/>
        </w:rPr>
        <w:t>:</w:t>
      </w:r>
    </w:p>
    <w:p w14:paraId="6F3D8C94" w14:textId="0022133C" w:rsidR="00C4285D" w:rsidRDefault="00C4285D" w:rsidP="00C4285D">
      <w:pPr>
        <w:pStyle w:val="Akapitzlist"/>
        <w:numPr>
          <w:ilvl w:val="0"/>
          <w:numId w:val="36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C4285D">
        <w:rPr>
          <w:rFonts w:ascii="Arial" w:hAnsi="Arial" w:cs="Arial"/>
        </w:rPr>
        <w:t>dostępnieni</w:t>
      </w:r>
      <w:r>
        <w:rPr>
          <w:rFonts w:ascii="Arial" w:hAnsi="Arial" w:cs="Arial"/>
        </w:rPr>
        <w:t>e</w:t>
      </w:r>
      <w:r w:rsidRPr="00C4285D">
        <w:rPr>
          <w:rFonts w:ascii="Arial" w:hAnsi="Arial" w:cs="Arial"/>
        </w:rPr>
        <w:t xml:space="preserve"> Wykonującemu lokalu mieszkalnego położonego w Międzyrzeczu przy ul</w:t>
      </w:r>
      <w:r>
        <w:rPr>
          <w:rFonts w:ascii="Arial" w:hAnsi="Arial" w:cs="Arial"/>
        </w:rPr>
        <w:t xml:space="preserve">. </w:t>
      </w:r>
      <w:r w:rsidRPr="00C4285D">
        <w:rPr>
          <w:rFonts w:ascii="Arial" w:hAnsi="Arial" w:cs="Arial"/>
        </w:rPr>
        <w:t>......</w:t>
      </w:r>
      <w:r>
        <w:rPr>
          <w:rFonts w:ascii="Arial" w:hAnsi="Arial" w:cs="Arial"/>
        </w:rPr>
        <w:t>....</w:t>
      </w:r>
      <w:r w:rsidRPr="00C428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 Międzyrzeczu </w:t>
      </w:r>
      <w:r w:rsidRPr="00C4285D">
        <w:rPr>
          <w:rFonts w:ascii="Arial" w:hAnsi="Arial" w:cs="Arial"/>
        </w:rPr>
        <w:t>i korzystani</w:t>
      </w:r>
      <w:r>
        <w:rPr>
          <w:rFonts w:ascii="Arial" w:hAnsi="Arial" w:cs="Arial"/>
        </w:rPr>
        <w:t>e</w:t>
      </w:r>
      <w:r w:rsidRPr="00C4285D">
        <w:rPr>
          <w:rFonts w:ascii="Arial" w:hAnsi="Arial" w:cs="Arial"/>
        </w:rPr>
        <w:t xml:space="preserve"> z mediów</w:t>
      </w:r>
      <w:r>
        <w:rPr>
          <w:rFonts w:ascii="Arial" w:hAnsi="Arial" w:cs="Arial"/>
        </w:rPr>
        <w:t>,</w:t>
      </w:r>
    </w:p>
    <w:p w14:paraId="06C6E05F" w14:textId="45E96C1B" w:rsidR="005F13A1" w:rsidRDefault="00C4285D" w:rsidP="00596595">
      <w:pPr>
        <w:pStyle w:val="Akapitzlist"/>
        <w:numPr>
          <w:ilvl w:val="0"/>
          <w:numId w:val="36"/>
        </w:numPr>
        <w:ind w:left="567" w:hanging="283"/>
        <w:jc w:val="both"/>
        <w:rPr>
          <w:rFonts w:ascii="Arial" w:hAnsi="Arial" w:cs="Arial"/>
        </w:rPr>
      </w:pPr>
      <w:r w:rsidRPr="00C4285D">
        <w:rPr>
          <w:rFonts w:ascii="Arial" w:hAnsi="Arial" w:cs="Arial"/>
          <w:color w:val="2C363A"/>
        </w:rPr>
        <w:t xml:space="preserve">wykonanie remontu w lokalu </w:t>
      </w:r>
      <w:r w:rsidR="00B718BB" w:rsidRPr="00C4285D">
        <w:rPr>
          <w:rFonts w:ascii="Arial" w:hAnsi="Arial" w:cs="Arial"/>
        </w:rPr>
        <w:t xml:space="preserve">na koszt i ryzyko </w:t>
      </w:r>
      <w:r w:rsidR="005F13A1" w:rsidRPr="00C4285D">
        <w:rPr>
          <w:rFonts w:ascii="Arial" w:hAnsi="Arial" w:cs="Arial"/>
        </w:rPr>
        <w:t>Wykonującego</w:t>
      </w:r>
      <w:r w:rsidR="00B718BB" w:rsidRPr="00C4285D">
        <w:rPr>
          <w:rFonts w:ascii="Arial" w:hAnsi="Arial" w:cs="Arial"/>
        </w:rPr>
        <w:t xml:space="preserve"> według zakresu określonego</w:t>
      </w:r>
      <w:r>
        <w:rPr>
          <w:rFonts w:ascii="Arial" w:hAnsi="Arial" w:cs="Arial"/>
        </w:rPr>
        <w:br/>
      </w:r>
      <w:r w:rsidR="00B718BB" w:rsidRPr="00C4285D">
        <w:rPr>
          <w:rFonts w:ascii="Arial" w:hAnsi="Arial" w:cs="Arial"/>
        </w:rPr>
        <w:t xml:space="preserve">w </w:t>
      </w:r>
      <w:r w:rsidR="003A4811" w:rsidRPr="00C4285D">
        <w:rPr>
          <w:rFonts w:ascii="Arial" w:hAnsi="Arial" w:cs="Arial"/>
        </w:rPr>
        <w:t>Kosztorysie inwestorskim</w:t>
      </w:r>
      <w:r w:rsidR="00B718BB" w:rsidRPr="00C4285D">
        <w:rPr>
          <w:rFonts w:ascii="Arial" w:hAnsi="Arial" w:cs="Arial"/>
        </w:rPr>
        <w:t xml:space="preserve"> stanowiący</w:t>
      </w:r>
      <w:r w:rsidR="005F13A1" w:rsidRPr="00C4285D">
        <w:rPr>
          <w:rFonts w:ascii="Arial" w:hAnsi="Arial" w:cs="Arial"/>
        </w:rPr>
        <w:t>m załącznik nr 1 do umowy</w:t>
      </w:r>
      <w:r>
        <w:rPr>
          <w:rFonts w:ascii="Arial" w:hAnsi="Arial" w:cs="Arial"/>
        </w:rPr>
        <w:t>,</w:t>
      </w:r>
    </w:p>
    <w:p w14:paraId="3EC474ED" w14:textId="273C91FA" w:rsidR="00C4285D" w:rsidRPr="003415FC" w:rsidRDefault="003415FC" w:rsidP="003415FC">
      <w:pPr>
        <w:pStyle w:val="Akapitzlist"/>
        <w:numPr>
          <w:ilvl w:val="0"/>
          <w:numId w:val="36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color w:val="2C363A"/>
        </w:rPr>
        <w:t>z</w:t>
      </w:r>
      <w:r w:rsidRPr="003415FC">
        <w:rPr>
          <w:rFonts w:ascii="Arial" w:hAnsi="Arial" w:cs="Arial"/>
          <w:color w:val="2C363A"/>
        </w:rPr>
        <w:t>awarci</w:t>
      </w:r>
      <w:r>
        <w:rPr>
          <w:rFonts w:ascii="Arial" w:hAnsi="Arial" w:cs="Arial"/>
          <w:color w:val="2C363A"/>
        </w:rPr>
        <w:t>e</w:t>
      </w:r>
      <w:r w:rsidRPr="003415FC">
        <w:rPr>
          <w:rFonts w:ascii="Arial" w:hAnsi="Arial" w:cs="Arial"/>
          <w:color w:val="2C363A"/>
        </w:rPr>
        <w:t xml:space="preserve"> umowy najmu po wykonaniu remontu</w:t>
      </w:r>
      <w:r>
        <w:rPr>
          <w:rFonts w:ascii="Arial" w:hAnsi="Arial" w:cs="Arial"/>
          <w:color w:val="2C363A"/>
        </w:rPr>
        <w:t>.</w:t>
      </w:r>
      <w:r w:rsidRPr="003415FC">
        <w:rPr>
          <w:rFonts w:ascii="Arial" w:hAnsi="Arial" w:cs="Arial"/>
          <w:color w:val="2C363A"/>
        </w:rPr>
        <w:t xml:space="preserve">  </w:t>
      </w:r>
    </w:p>
    <w:p w14:paraId="08354B62" w14:textId="29A1AF4C" w:rsidR="001936E5" w:rsidRPr="00A36C46" w:rsidRDefault="001936E5" w:rsidP="001936E5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ykonujący zobowiązuje się wykonać w lokalu określonym w ust. 1 prace remontowe w zakresie</w:t>
      </w:r>
      <w:r w:rsidRPr="00A36C46">
        <w:rPr>
          <w:rFonts w:ascii="Arial" w:hAnsi="Arial" w:cs="Arial"/>
        </w:rPr>
        <w:br/>
        <w:t xml:space="preserve">nie mniejszym niż określone w Kosztorysie inwestorskim. </w:t>
      </w:r>
    </w:p>
    <w:p w14:paraId="5E5C5E29" w14:textId="371A3BF8" w:rsidR="00A27609" w:rsidRPr="00A36C46" w:rsidRDefault="00A27609" w:rsidP="00156C1B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Prace </w:t>
      </w:r>
      <w:r w:rsidR="00156C1B" w:rsidRPr="00A36C46">
        <w:rPr>
          <w:rFonts w:ascii="Arial" w:hAnsi="Arial" w:cs="Arial"/>
        </w:rPr>
        <w:t xml:space="preserve">określone w Kosztorysie inwestorskim </w:t>
      </w:r>
      <w:r w:rsidRPr="00A36C46">
        <w:rPr>
          <w:rFonts w:ascii="Arial" w:hAnsi="Arial" w:cs="Arial"/>
        </w:rPr>
        <w:t>podlegają rozliczeniu z Wynajmującym w trakcie umowy najmu lokalu mieszkalnego na czas nieoznaczony w formie okresowego obniżenia opłat czynszowych</w:t>
      </w:r>
      <w:r w:rsidR="00A77C38" w:rsidRPr="00A36C46">
        <w:rPr>
          <w:rFonts w:ascii="Arial" w:hAnsi="Arial" w:cs="Arial"/>
        </w:rPr>
        <w:t xml:space="preserve"> </w:t>
      </w:r>
      <w:r w:rsidR="0015336C">
        <w:rPr>
          <w:rFonts w:ascii="Arial" w:hAnsi="Arial" w:cs="Arial"/>
        </w:rPr>
        <w:t xml:space="preserve">do </w:t>
      </w:r>
      <w:r w:rsidR="00A77C38" w:rsidRPr="00A36C46">
        <w:rPr>
          <w:rFonts w:ascii="Arial" w:hAnsi="Arial" w:cs="Arial"/>
        </w:rPr>
        <w:t>50%</w:t>
      </w:r>
      <w:r w:rsidR="00074EC1">
        <w:rPr>
          <w:rFonts w:ascii="Arial" w:hAnsi="Arial" w:cs="Arial"/>
        </w:rPr>
        <w:t xml:space="preserve"> (bez mediów, tj. woda, ścieki, ogrzewanie</w:t>
      </w:r>
      <w:r w:rsidR="00E047D2">
        <w:rPr>
          <w:rFonts w:ascii="Arial" w:hAnsi="Arial" w:cs="Arial"/>
        </w:rPr>
        <w:t>)</w:t>
      </w:r>
      <w:r w:rsidRPr="00A36C46">
        <w:rPr>
          <w:rFonts w:ascii="Arial" w:hAnsi="Arial" w:cs="Arial"/>
        </w:rPr>
        <w:t xml:space="preserve">. Nie podlegają rozliczeniu prace </w:t>
      </w:r>
      <w:r w:rsidR="00A77C38" w:rsidRPr="00A36C46">
        <w:rPr>
          <w:rFonts w:ascii="Arial" w:hAnsi="Arial" w:cs="Arial"/>
        </w:rPr>
        <w:t>nie ujęte w Kosztorysie inwestorskim</w:t>
      </w:r>
      <w:r w:rsidR="00A200FF" w:rsidRPr="00A36C46">
        <w:rPr>
          <w:rFonts w:ascii="Arial" w:hAnsi="Arial" w:cs="Arial"/>
        </w:rPr>
        <w:t xml:space="preserve"> zaktualizowanym przez Inspektora nadzoru</w:t>
      </w:r>
      <w:r w:rsidR="00A77C38" w:rsidRPr="00A36C46">
        <w:rPr>
          <w:rFonts w:ascii="Arial" w:hAnsi="Arial" w:cs="Arial"/>
        </w:rPr>
        <w:t>.</w:t>
      </w:r>
    </w:p>
    <w:p w14:paraId="21AAAAA3" w14:textId="512E0B2C" w:rsidR="006F5D75" w:rsidRPr="00A36C46" w:rsidRDefault="001C6B32" w:rsidP="00156C1B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A36C46">
        <w:rPr>
          <w:rFonts w:ascii="Arial" w:hAnsi="Arial" w:cs="Arial"/>
        </w:rPr>
        <w:t>Podstawą rozliczenia robót zakwalifikowanych do wykonania i stanowiących podstawę</w:t>
      </w:r>
      <w:r w:rsidR="00156C1B" w:rsidRPr="00A36C46">
        <w:rPr>
          <w:rFonts w:ascii="Arial" w:hAnsi="Arial" w:cs="Arial"/>
        </w:rPr>
        <w:br/>
        <w:t>d</w:t>
      </w:r>
      <w:r w:rsidRPr="00A36C46">
        <w:rPr>
          <w:rFonts w:ascii="Arial" w:hAnsi="Arial" w:cs="Arial"/>
        </w:rPr>
        <w:t>o okresowe</w:t>
      </w:r>
      <w:r w:rsidR="00156C1B" w:rsidRPr="00A36C46">
        <w:rPr>
          <w:rFonts w:ascii="Arial" w:hAnsi="Arial" w:cs="Arial"/>
        </w:rPr>
        <w:t>go</w:t>
      </w:r>
      <w:r w:rsidRPr="00A36C46">
        <w:rPr>
          <w:rFonts w:ascii="Arial" w:hAnsi="Arial" w:cs="Arial"/>
        </w:rPr>
        <w:t xml:space="preserve"> obniżeni</w:t>
      </w:r>
      <w:r w:rsidR="00156C1B" w:rsidRPr="00A36C46">
        <w:rPr>
          <w:rFonts w:ascii="Arial" w:hAnsi="Arial" w:cs="Arial"/>
        </w:rPr>
        <w:t>a</w:t>
      </w:r>
      <w:r w:rsidRPr="00A36C46">
        <w:rPr>
          <w:rFonts w:ascii="Arial" w:hAnsi="Arial" w:cs="Arial"/>
        </w:rPr>
        <w:t xml:space="preserve"> czynszu celem zwrotu poniesionych nakładów jest</w:t>
      </w:r>
      <w:r w:rsidR="006F5D75" w:rsidRPr="00A36C46">
        <w:rPr>
          <w:rFonts w:ascii="Arial" w:hAnsi="Arial" w:cs="Arial"/>
        </w:rPr>
        <w:t>:</w:t>
      </w:r>
    </w:p>
    <w:p w14:paraId="691C3602" w14:textId="4D1773CC" w:rsidR="006F5D75" w:rsidRPr="00A36C46" w:rsidRDefault="001C6B32" w:rsidP="00D25F2C">
      <w:pPr>
        <w:pStyle w:val="Akapitzlist"/>
        <w:numPr>
          <w:ilvl w:val="0"/>
          <w:numId w:val="25"/>
        </w:numPr>
        <w:spacing w:before="120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A36C46">
        <w:rPr>
          <w:rFonts w:ascii="Arial" w:hAnsi="Arial" w:cs="Arial"/>
        </w:rPr>
        <w:t>protokół ostatecznego odbioru robót wraz z kompletną dokumentacją odbioru</w:t>
      </w:r>
      <w:r w:rsidR="00E0482F" w:rsidRPr="00A36C46">
        <w:rPr>
          <w:rFonts w:ascii="Arial" w:hAnsi="Arial" w:cs="Arial"/>
        </w:rPr>
        <w:t>,</w:t>
      </w:r>
      <w:r w:rsidR="00D25F2C" w:rsidRPr="00A36C46">
        <w:rPr>
          <w:rFonts w:ascii="Arial" w:hAnsi="Arial" w:cs="Arial"/>
        </w:rPr>
        <w:t xml:space="preserve"> w tym:</w:t>
      </w:r>
    </w:p>
    <w:p w14:paraId="41C371BD" w14:textId="7E0A03D4" w:rsidR="00D25F2C" w:rsidRPr="00A36C46" w:rsidRDefault="00D25F2C" w:rsidP="00F51CE4">
      <w:pPr>
        <w:pStyle w:val="Akapitzlist"/>
        <w:numPr>
          <w:ilvl w:val="0"/>
          <w:numId w:val="29"/>
        </w:numPr>
        <w:ind w:left="1134" w:hanging="283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protokoły prób szczelności instalacji,</w:t>
      </w:r>
    </w:p>
    <w:p w14:paraId="6EF4D5B5" w14:textId="6C7AFC23" w:rsidR="00D25F2C" w:rsidRPr="00A36C46" w:rsidRDefault="00D25F2C" w:rsidP="00D25F2C">
      <w:pPr>
        <w:pStyle w:val="Akapitzlist"/>
        <w:numPr>
          <w:ilvl w:val="0"/>
          <w:numId w:val="29"/>
        </w:numPr>
        <w:ind w:left="1134" w:hanging="283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protokoły z pomiarów i badań instalacji elektrycznej,</w:t>
      </w:r>
    </w:p>
    <w:p w14:paraId="7AE3E8A7" w14:textId="6141E283" w:rsidR="00D25F2C" w:rsidRPr="00A36C46" w:rsidRDefault="00D25F2C" w:rsidP="00D25F2C">
      <w:pPr>
        <w:pStyle w:val="Akapitzlist"/>
        <w:numPr>
          <w:ilvl w:val="0"/>
          <w:numId w:val="29"/>
        </w:numPr>
        <w:ind w:left="1134" w:hanging="283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zestawienie wbudowanych materiałów,</w:t>
      </w:r>
    </w:p>
    <w:p w14:paraId="233A6E30" w14:textId="5030B25D" w:rsidR="00D25F2C" w:rsidRPr="00A36C46" w:rsidRDefault="00D25F2C" w:rsidP="00D25F2C">
      <w:pPr>
        <w:pStyle w:val="Akapitzlist"/>
        <w:numPr>
          <w:ilvl w:val="0"/>
          <w:numId w:val="29"/>
        </w:numPr>
        <w:ind w:left="1134" w:hanging="283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atesty jakościowe wbudowanych materiałów (m.in. certyfikaty, aprobaty, deklaracje zgodności, atesty PZH),</w:t>
      </w:r>
    </w:p>
    <w:p w14:paraId="3085D505" w14:textId="55BD1F60" w:rsidR="00D25F2C" w:rsidRPr="00A36C46" w:rsidRDefault="00D25F2C" w:rsidP="00D25F2C">
      <w:pPr>
        <w:pStyle w:val="Akapitzlist"/>
        <w:numPr>
          <w:ilvl w:val="0"/>
          <w:numId w:val="29"/>
        </w:numPr>
        <w:ind w:left="1134" w:hanging="283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protokoły robót zanikowych i ulegających zakryciu,</w:t>
      </w:r>
    </w:p>
    <w:p w14:paraId="558F9931" w14:textId="77777777" w:rsidR="00E0482F" w:rsidRPr="00A36C46" w:rsidRDefault="001C6B32" w:rsidP="00E0482F">
      <w:pPr>
        <w:pStyle w:val="Akapitzlist"/>
        <w:numPr>
          <w:ilvl w:val="0"/>
          <w:numId w:val="25"/>
        </w:numPr>
        <w:spacing w:before="120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A36C46">
        <w:rPr>
          <w:rFonts w:ascii="Arial" w:hAnsi="Arial" w:cs="Arial"/>
        </w:rPr>
        <w:t xml:space="preserve">kosztorys </w:t>
      </w:r>
      <w:r w:rsidR="00CA54D5" w:rsidRPr="00A36C46">
        <w:rPr>
          <w:rFonts w:ascii="Arial" w:hAnsi="Arial" w:cs="Arial"/>
        </w:rPr>
        <w:t>inwestorski</w:t>
      </w:r>
      <w:r w:rsidRPr="00A36C46">
        <w:rPr>
          <w:rFonts w:ascii="Arial" w:hAnsi="Arial" w:cs="Arial"/>
        </w:rPr>
        <w:t xml:space="preserve"> </w:t>
      </w:r>
      <w:r w:rsidR="00CA54D5" w:rsidRPr="00A36C46">
        <w:rPr>
          <w:rFonts w:ascii="Arial" w:hAnsi="Arial" w:cs="Arial"/>
        </w:rPr>
        <w:t xml:space="preserve">zaktualizowany </w:t>
      </w:r>
      <w:r w:rsidR="006F5D75" w:rsidRPr="00A36C46">
        <w:rPr>
          <w:rFonts w:ascii="Arial" w:hAnsi="Arial" w:cs="Arial"/>
        </w:rPr>
        <w:t xml:space="preserve">przez Inspektora nadzoru </w:t>
      </w:r>
      <w:r w:rsidR="00CA54D5" w:rsidRPr="00A36C46">
        <w:rPr>
          <w:rFonts w:ascii="Arial" w:hAnsi="Arial" w:cs="Arial"/>
        </w:rPr>
        <w:t>do stanu po wykonaniu</w:t>
      </w:r>
      <w:r w:rsidR="006F5D75" w:rsidRPr="00A36C46">
        <w:rPr>
          <w:rFonts w:ascii="Arial" w:hAnsi="Arial" w:cs="Arial"/>
        </w:rPr>
        <w:br/>
      </w:r>
      <w:r w:rsidR="00CA54D5" w:rsidRPr="00A36C46">
        <w:rPr>
          <w:rFonts w:ascii="Arial" w:hAnsi="Arial" w:cs="Arial"/>
        </w:rPr>
        <w:t xml:space="preserve">i zakończeniu </w:t>
      </w:r>
      <w:r w:rsidRPr="00A36C46">
        <w:rPr>
          <w:rFonts w:ascii="Arial" w:hAnsi="Arial" w:cs="Arial"/>
        </w:rPr>
        <w:t>robót</w:t>
      </w:r>
      <w:r w:rsidR="00CD79A1" w:rsidRPr="00A36C46">
        <w:rPr>
          <w:rFonts w:ascii="Arial" w:hAnsi="Arial" w:cs="Arial"/>
        </w:rPr>
        <w:t>.</w:t>
      </w:r>
      <w:r w:rsidR="00CA54D5" w:rsidRPr="00A36C46">
        <w:rPr>
          <w:rFonts w:ascii="Arial" w:hAnsi="Arial" w:cs="Arial"/>
        </w:rPr>
        <w:t xml:space="preserve"> </w:t>
      </w:r>
    </w:p>
    <w:p w14:paraId="75071C15" w14:textId="67855B74" w:rsidR="001C6B32" w:rsidRPr="00A36C46" w:rsidRDefault="00E0482F" w:rsidP="00E0482F">
      <w:pPr>
        <w:spacing w:before="120"/>
        <w:ind w:left="284"/>
        <w:jc w:val="both"/>
        <w:rPr>
          <w:rFonts w:ascii="Arial" w:hAnsi="Arial" w:cs="Arial"/>
          <w:b/>
          <w:bCs/>
        </w:rPr>
      </w:pPr>
      <w:r w:rsidRPr="00A36C46">
        <w:rPr>
          <w:rFonts w:ascii="Arial" w:hAnsi="Arial" w:cs="Arial"/>
        </w:rPr>
        <w:t xml:space="preserve">Inspektor nadzoru </w:t>
      </w:r>
      <w:r w:rsidR="008A7FAB" w:rsidRPr="00A36C46">
        <w:rPr>
          <w:rFonts w:ascii="Arial" w:hAnsi="Arial" w:cs="Arial"/>
        </w:rPr>
        <w:t>z</w:t>
      </w:r>
      <w:r w:rsidRPr="00A36C46">
        <w:rPr>
          <w:rFonts w:ascii="Arial" w:hAnsi="Arial" w:cs="Arial"/>
        </w:rPr>
        <w:t>aktualizuje kosztorys inwestorski n</w:t>
      </w:r>
      <w:r w:rsidR="006F5D75" w:rsidRPr="00A36C46">
        <w:rPr>
          <w:rFonts w:ascii="Arial" w:hAnsi="Arial" w:cs="Arial"/>
        </w:rPr>
        <w:t>a zlecenie ZGL</w:t>
      </w:r>
      <w:r w:rsidR="008A7FAB" w:rsidRPr="00A36C46">
        <w:rPr>
          <w:rFonts w:ascii="Arial" w:hAnsi="Arial" w:cs="Arial"/>
        </w:rPr>
        <w:t xml:space="preserve">. </w:t>
      </w:r>
      <w:r w:rsidR="000C2827" w:rsidRPr="00A36C46">
        <w:rPr>
          <w:rFonts w:ascii="Arial" w:hAnsi="Arial" w:cs="Arial"/>
        </w:rPr>
        <w:t>Z</w:t>
      </w:r>
      <w:r w:rsidR="00CA54D5" w:rsidRPr="00A36C46">
        <w:rPr>
          <w:rFonts w:ascii="Arial" w:hAnsi="Arial" w:cs="Arial"/>
        </w:rPr>
        <w:t xml:space="preserve">ostanie </w:t>
      </w:r>
      <w:r w:rsidR="008A7FAB" w:rsidRPr="00A36C46">
        <w:rPr>
          <w:rFonts w:ascii="Arial" w:hAnsi="Arial" w:cs="Arial"/>
        </w:rPr>
        <w:t xml:space="preserve">on </w:t>
      </w:r>
      <w:r w:rsidR="001C6B32" w:rsidRPr="00A36C46">
        <w:rPr>
          <w:rFonts w:ascii="Arial" w:hAnsi="Arial" w:cs="Arial"/>
        </w:rPr>
        <w:t>zweryfikowany przez pracownika ZGL.</w:t>
      </w:r>
      <w:r w:rsidR="00CA54D5" w:rsidRPr="00A36C46">
        <w:rPr>
          <w:rFonts w:ascii="Arial" w:hAnsi="Arial" w:cs="Arial"/>
        </w:rPr>
        <w:t xml:space="preserve"> </w:t>
      </w:r>
    </w:p>
    <w:p w14:paraId="2CCD5488" w14:textId="3C507E92" w:rsidR="001C6B32" w:rsidRPr="00A36C46" w:rsidRDefault="001C6B32" w:rsidP="00706CDC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A36C46">
        <w:rPr>
          <w:rFonts w:ascii="Arial" w:hAnsi="Arial" w:cs="Arial"/>
        </w:rPr>
        <w:t>Ostateczna wartość podlegająca rozliczeniu</w:t>
      </w:r>
      <w:r w:rsidR="0004007B" w:rsidRPr="00A36C46">
        <w:rPr>
          <w:rFonts w:ascii="Arial" w:hAnsi="Arial" w:cs="Arial"/>
        </w:rPr>
        <w:t>, o którym mowa w ust. 3</w:t>
      </w:r>
      <w:r w:rsidRPr="00A36C46">
        <w:rPr>
          <w:rFonts w:ascii="Arial" w:hAnsi="Arial" w:cs="Arial"/>
        </w:rPr>
        <w:t xml:space="preserve"> </w:t>
      </w:r>
      <w:r w:rsidR="0004007B" w:rsidRPr="00A36C46">
        <w:rPr>
          <w:rFonts w:ascii="Arial" w:hAnsi="Arial" w:cs="Arial"/>
        </w:rPr>
        <w:t xml:space="preserve">tytułem </w:t>
      </w:r>
      <w:r w:rsidRPr="00A36C46">
        <w:rPr>
          <w:rFonts w:ascii="Arial" w:hAnsi="Arial" w:cs="Arial"/>
        </w:rPr>
        <w:t xml:space="preserve">zwrotu poniesionych przez </w:t>
      </w:r>
      <w:r w:rsidR="00DC75C6" w:rsidRPr="00A36C46">
        <w:rPr>
          <w:rFonts w:ascii="Arial" w:hAnsi="Arial" w:cs="Arial"/>
        </w:rPr>
        <w:t>Wykonującego</w:t>
      </w:r>
      <w:r w:rsidRPr="00A36C46">
        <w:rPr>
          <w:rFonts w:ascii="Arial" w:hAnsi="Arial" w:cs="Arial"/>
        </w:rPr>
        <w:t xml:space="preserve"> nakładów na wykonane i uznane roboty wymienione </w:t>
      </w:r>
      <w:r w:rsidR="0004007B" w:rsidRPr="00A36C46">
        <w:rPr>
          <w:rFonts w:ascii="Arial" w:hAnsi="Arial" w:cs="Arial"/>
        </w:rPr>
        <w:t>w Kosztorysie inwestorskim</w:t>
      </w:r>
      <w:r w:rsidRPr="00A36C46">
        <w:rPr>
          <w:rFonts w:ascii="Arial" w:hAnsi="Arial" w:cs="Arial"/>
        </w:rPr>
        <w:t xml:space="preserve"> zostanie ustalona w terminie do </w:t>
      </w:r>
      <w:r w:rsidR="00706CDC" w:rsidRPr="00A36C46">
        <w:rPr>
          <w:rFonts w:ascii="Arial" w:hAnsi="Arial" w:cs="Arial"/>
        </w:rPr>
        <w:t xml:space="preserve">7 </w:t>
      </w:r>
      <w:r w:rsidRPr="00A36C46">
        <w:rPr>
          <w:rFonts w:ascii="Arial" w:hAnsi="Arial" w:cs="Arial"/>
        </w:rPr>
        <w:t>dni licząc</w:t>
      </w:r>
      <w:r w:rsidR="00DC75C6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>od daty ostatecznego odbioru robót.</w:t>
      </w:r>
      <w:r w:rsidR="0004007B" w:rsidRPr="00A36C46">
        <w:rPr>
          <w:rFonts w:ascii="Arial" w:hAnsi="Arial" w:cs="Arial"/>
        </w:rPr>
        <w:br/>
      </w:r>
      <w:r w:rsidR="00706CDC" w:rsidRPr="00A36C46">
        <w:rPr>
          <w:rFonts w:ascii="Arial" w:hAnsi="Arial" w:cs="Arial"/>
        </w:rPr>
        <w:t>Nie</w:t>
      </w:r>
      <w:r w:rsidR="006001C9" w:rsidRPr="00A36C46">
        <w:rPr>
          <w:rFonts w:ascii="Arial" w:hAnsi="Arial" w:cs="Arial"/>
        </w:rPr>
        <w:t xml:space="preserve"> </w:t>
      </w:r>
      <w:r w:rsidR="00706CDC" w:rsidRPr="00A36C46">
        <w:rPr>
          <w:rFonts w:ascii="Arial" w:hAnsi="Arial" w:cs="Arial"/>
        </w:rPr>
        <w:t xml:space="preserve">może ona przekroczyć 50% wartości wynikającej z zaktualizowanego </w:t>
      </w:r>
      <w:r w:rsidR="0004007B" w:rsidRPr="00A36C46">
        <w:rPr>
          <w:rFonts w:ascii="Arial" w:hAnsi="Arial" w:cs="Arial"/>
        </w:rPr>
        <w:t>K</w:t>
      </w:r>
      <w:r w:rsidR="00706CDC" w:rsidRPr="00A36C46">
        <w:rPr>
          <w:rFonts w:ascii="Arial" w:hAnsi="Arial" w:cs="Arial"/>
        </w:rPr>
        <w:t xml:space="preserve">osztorysu inwestorskiego, o którym mowa w ust. </w:t>
      </w:r>
      <w:r w:rsidR="007336BF">
        <w:rPr>
          <w:rFonts w:ascii="Arial" w:hAnsi="Arial" w:cs="Arial"/>
        </w:rPr>
        <w:t>4</w:t>
      </w:r>
      <w:r w:rsidR="0004007B" w:rsidRPr="00A36C46">
        <w:rPr>
          <w:rFonts w:ascii="Arial" w:hAnsi="Arial" w:cs="Arial"/>
        </w:rPr>
        <w:t xml:space="preserve"> pkt 2</w:t>
      </w:r>
      <w:r w:rsidR="00706CDC" w:rsidRPr="00A36C46">
        <w:rPr>
          <w:rFonts w:ascii="Arial" w:hAnsi="Arial" w:cs="Arial"/>
        </w:rPr>
        <w:t>.</w:t>
      </w:r>
    </w:p>
    <w:p w14:paraId="5C30A578" w14:textId="3C7B2890" w:rsidR="001C6B32" w:rsidRPr="00A36C46" w:rsidRDefault="001C6B32" w:rsidP="00706CDC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A36C46">
        <w:rPr>
          <w:rFonts w:ascii="Arial" w:hAnsi="Arial" w:cs="Arial"/>
        </w:rPr>
        <w:t xml:space="preserve">Rozliczenie nakładów finansowych poniesionych przez </w:t>
      </w:r>
      <w:r w:rsidR="00DC75C6" w:rsidRPr="00A36C46">
        <w:rPr>
          <w:rFonts w:ascii="Arial" w:hAnsi="Arial" w:cs="Arial"/>
        </w:rPr>
        <w:t>Wykonującego</w:t>
      </w:r>
      <w:r w:rsidRPr="00A36C46">
        <w:rPr>
          <w:rFonts w:ascii="Arial" w:hAnsi="Arial" w:cs="Arial"/>
        </w:rPr>
        <w:t xml:space="preserve"> na wykonane </w:t>
      </w:r>
      <w:r w:rsidR="00706CDC" w:rsidRPr="00A36C46">
        <w:rPr>
          <w:rFonts w:ascii="Arial" w:hAnsi="Arial" w:cs="Arial"/>
        </w:rPr>
        <w:t>prace remontowe</w:t>
      </w:r>
      <w:r w:rsidRPr="00A36C46">
        <w:rPr>
          <w:rFonts w:ascii="Arial" w:hAnsi="Arial" w:cs="Arial"/>
        </w:rPr>
        <w:t xml:space="preserve"> nastąpi</w:t>
      </w:r>
      <w:r w:rsidR="00DC75C6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 xml:space="preserve">w formie obniżenia </w:t>
      </w:r>
      <w:r w:rsidR="0015336C">
        <w:rPr>
          <w:rFonts w:ascii="Arial" w:hAnsi="Arial" w:cs="Arial"/>
        </w:rPr>
        <w:t xml:space="preserve">do </w:t>
      </w:r>
      <w:bookmarkStart w:id="0" w:name="_GoBack"/>
      <w:bookmarkEnd w:id="0"/>
      <w:r w:rsidRPr="00A36C46">
        <w:rPr>
          <w:rFonts w:ascii="Arial" w:hAnsi="Arial" w:cs="Arial"/>
        </w:rPr>
        <w:t>50% wysokości czynszu miesięcznego</w:t>
      </w:r>
      <w:r w:rsidR="00E047D2">
        <w:rPr>
          <w:rFonts w:ascii="Arial" w:hAnsi="Arial" w:cs="Arial"/>
        </w:rPr>
        <w:t xml:space="preserve"> (bez mediów,</w:t>
      </w:r>
      <w:r w:rsidR="00E047D2">
        <w:rPr>
          <w:rFonts w:ascii="Arial" w:hAnsi="Arial" w:cs="Arial"/>
        </w:rPr>
        <w:br/>
        <w:t>tj. woda, ścieki, ogrzewanie)</w:t>
      </w:r>
      <w:r w:rsidRPr="00A36C46">
        <w:rPr>
          <w:rFonts w:ascii="Arial" w:hAnsi="Arial" w:cs="Arial"/>
        </w:rPr>
        <w:t>, począwszy</w:t>
      </w:r>
      <w:r w:rsidR="00E047D2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>od dnia</w:t>
      </w:r>
      <w:r w:rsidR="00231616" w:rsidRPr="00A36C46">
        <w:rPr>
          <w:rFonts w:ascii="Arial" w:hAnsi="Arial" w:cs="Arial"/>
        </w:rPr>
        <w:t xml:space="preserve"> zawarcia umowy najmu lokalu mieszkalnego</w:t>
      </w:r>
      <w:r w:rsidR="00E047D2">
        <w:rPr>
          <w:rFonts w:ascii="Arial" w:hAnsi="Arial" w:cs="Arial"/>
        </w:rPr>
        <w:br/>
      </w:r>
      <w:r w:rsidR="00231616" w:rsidRPr="00A36C46">
        <w:rPr>
          <w:rFonts w:ascii="Arial" w:hAnsi="Arial" w:cs="Arial"/>
        </w:rPr>
        <w:t xml:space="preserve">na czas nieoznaczony </w:t>
      </w:r>
      <w:r w:rsidRPr="00A36C46">
        <w:rPr>
          <w:rFonts w:ascii="Arial" w:hAnsi="Arial" w:cs="Arial"/>
        </w:rPr>
        <w:t>do wyczerpania kwoty, o której mowa w ust.</w:t>
      </w:r>
      <w:r w:rsidR="00231616" w:rsidRPr="00A36C46">
        <w:rPr>
          <w:rFonts w:ascii="Arial" w:hAnsi="Arial" w:cs="Arial"/>
        </w:rPr>
        <w:t xml:space="preserve"> 5.</w:t>
      </w:r>
    </w:p>
    <w:p w14:paraId="6EC65EBF" w14:textId="4FFDF213" w:rsidR="00306F3A" w:rsidRPr="00A36C46" w:rsidRDefault="00306F3A" w:rsidP="00306F3A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A36C46">
        <w:rPr>
          <w:rFonts w:ascii="Arial" w:hAnsi="Arial" w:cs="Arial"/>
        </w:rPr>
        <w:t>W przypadku nie wywiązania się przez Wykonującego z obowiązku określonego w §</w:t>
      </w:r>
      <w:r w:rsidR="00231616" w:rsidRPr="00A36C46">
        <w:rPr>
          <w:rFonts w:ascii="Arial" w:hAnsi="Arial" w:cs="Arial"/>
        </w:rPr>
        <w:t xml:space="preserve"> 1 </w:t>
      </w:r>
      <w:r w:rsidRPr="00A36C46">
        <w:rPr>
          <w:rFonts w:ascii="Arial" w:hAnsi="Arial" w:cs="Arial"/>
        </w:rPr>
        <w:t>w terminie ustalonym przez strony, Wykonujący zwróci Wynajmującemu lokal będący przedmiotem niniejszej umowy bez roszczeń o zwrot poniesionych nakładów i w stanie nie pogorszonym, według stanu</w:t>
      </w:r>
      <w:r w:rsidR="00231616" w:rsidRPr="00A36C46">
        <w:rPr>
          <w:rFonts w:ascii="Arial" w:hAnsi="Arial" w:cs="Arial"/>
        </w:rPr>
        <w:br/>
      </w:r>
      <w:r w:rsidRPr="00A36C46">
        <w:rPr>
          <w:rFonts w:ascii="Arial" w:hAnsi="Arial" w:cs="Arial"/>
        </w:rPr>
        <w:t>na dzień przekazania lokalu.</w:t>
      </w:r>
    </w:p>
    <w:p w14:paraId="072DFF69" w14:textId="2664BE5C" w:rsidR="001C6B32" w:rsidRPr="00A36C46" w:rsidRDefault="003C66A2" w:rsidP="001D2C3B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A36C46">
        <w:rPr>
          <w:rFonts w:ascii="Arial" w:hAnsi="Arial" w:cs="Arial"/>
        </w:rPr>
        <w:lastRenderedPageBreak/>
        <w:t>Wykonujący</w:t>
      </w:r>
      <w:r w:rsidR="001C6B32" w:rsidRPr="00A36C46">
        <w:rPr>
          <w:rFonts w:ascii="Arial" w:hAnsi="Arial" w:cs="Arial"/>
        </w:rPr>
        <w:t xml:space="preserve"> oświadcza, że zrzeka się wszelkich roszczeń z tytułu nakładów poniesionych na roboty związane z remontem</w:t>
      </w:r>
      <w:r w:rsidR="001D2C3B" w:rsidRPr="00A36C46">
        <w:rPr>
          <w:rFonts w:ascii="Arial" w:hAnsi="Arial" w:cs="Arial"/>
        </w:rPr>
        <w:t xml:space="preserve"> i</w:t>
      </w:r>
      <w:r w:rsidR="001C6B32" w:rsidRPr="00A36C46">
        <w:rPr>
          <w:rFonts w:ascii="Arial" w:hAnsi="Arial" w:cs="Arial"/>
        </w:rPr>
        <w:t xml:space="preserve"> modernizacją lokalu</w:t>
      </w:r>
      <w:r w:rsidR="001D2C3B" w:rsidRPr="00A36C46">
        <w:rPr>
          <w:rFonts w:ascii="Arial" w:hAnsi="Arial" w:cs="Arial"/>
        </w:rPr>
        <w:t xml:space="preserve"> </w:t>
      </w:r>
      <w:r w:rsidR="001C6B32" w:rsidRPr="00A36C46">
        <w:rPr>
          <w:rFonts w:ascii="Arial" w:hAnsi="Arial" w:cs="Arial"/>
        </w:rPr>
        <w:t>w zakresie dostosowania</w:t>
      </w:r>
      <w:r w:rsidRPr="00A36C46">
        <w:rPr>
          <w:rFonts w:ascii="Arial" w:hAnsi="Arial" w:cs="Arial"/>
        </w:rPr>
        <w:t xml:space="preserve"> </w:t>
      </w:r>
      <w:r w:rsidR="001C6B32" w:rsidRPr="00A36C46">
        <w:rPr>
          <w:rFonts w:ascii="Arial" w:hAnsi="Arial" w:cs="Arial"/>
        </w:rPr>
        <w:t xml:space="preserve">go do indywidualnych potrzeb </w:t>
      </w:r>
      <w:r w:rsidRPr="00A36C46">
        <w:rPr>
          <w:rFonts w:ascii="Arial" w:hAnsi="Arial" w:cs="Arial"/>
        </w:rPr>
        <w:t>Wykonującego</w:t>
      </w:r>
      <w:r w:rsidR="001C6B32" w:rsidRPr="00A36C46">
        <w:rPr>
          <w:rFonts w:ascii="Arial" w:hAnsi="Arial" w:cs="Arial"/>
        </w:rPr>
        <w:t xml:space="preserve"> oraz nakładów poniesionych na wymianę elementów, które nie były zakwalifikowane do wymiany, zarówno w czasie trwania umowy najmu, jak też po ustaniu stosunku najmu i zdaniu</w:t>
      </w:r>
      <w:r w:rsidR="001D2C3B" w:rsidRPr="00A36C46">
        <w:rPr>
          <w:rFonts w:ascii="Arial" w:hAnsi="Arial" w:cs="Arial"/>
        </w:rPr>
        <w:t xml:space="preserve"> </w:t>
      </w:r>
      <w:r w:rsidR="001C6B32" w:rsidRPr="00A36C46">
        <w:rPr>
          <w:rFonts w:ascii="Arial" w:hAnsi="Arial" w:cs="Arial"/>
        </w:rPr>
        <w:t>lokalu Wynajmującemu.</w:t>
      </w:r>
    </w:p>
    <w:p w14:paraId="3C83538B" w14:textId="2D20EFEE" w:rsidR="00385C8E" w:rsidRPr="00A36C46" w:rsidRDefault="00552286" w:rsidP="002B5E17">
      <w:pPr>
        <w:spacing w:before="240"/>
        <w:jc w:val="center"/>
        <w:rPr>
          <w:rFonts w:ascii="Arial" w:hAnsi="Arial" w:cs="Arial"/>
          <w:b/>
          <w:bCs/>
        </w:rPr>
      </w:pPr>
      <w:r w:rsidRPr="00A36C46">
        <w:rPr>
          <w:rFonts w:ascii="Arial" w:hAnsi="Arial" w:cs="Arial"/>
          <w:b/>
          <w:bCs/>
        </w:rPr>
        <w:t>§ 2</w:t>
      </w:r>
    </w:p>
    <w:p w14:paraId="1DB4727C" w14:textId="3E588506" w:rsidR="00A77C38" w:rsidRPr="00A36C46" w:rsidRDefault="00A77C38" w:rsidP="001D2C3B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ykonujący zobowiązuje się do uzyskania wszelkich wymaganych prawem zgód i pozwoleń niezbędnych do przeprowadzenia remontu w zakresie określonym w Kosztorysie inwestorskim,</w:t>
      </w:r>
      <w:r w:rsidRPr="00A36C46">
        <w:rPr>
          <w:rFonts w:ascii="Arial" w:hAnsi="Arial" w:cs="Arial"/>
        </w:rPr>
        <w:br/>
        <w:t>a w przypadku planowania robót polegających na przebudowie lub modernizacji lokalu,</w:t>
      </w:r>
      <w:r w:rsidRPr="00A36C46">
        <w:rPr>
          <w:rFonts w:ascii="Arial" w:hAnsi="Arial" w:cs="Arial"/>
        </w:rPr>
        <w:br/>
        <w:t>do wystąpienia pisemnie do Zakładu Gospodarki Lokalowej w Międzyrzeczu o odrębną zgodę</w:t>
      </w:r>
      <w:r w:rsidRPr="00A36C46">
        <w:rPr>
          <w:rFonts w:ascii="Arial" w:hAnsi="Arial" w:cs="Arial"/>
        </w:rPr>
        <w:br/>
        <w:t>na te roboty. W takim przypadku ZGL pisemnie określi warunki i wymagania w zakresie robót wnioskowanych przez Wykonującego remont.</w:t>
      </w:r>
    </w:p>
    <w:p w14:paraId="01A716DA" w14:textId="5FB1529A" w:rsidR="005343E0" w:rsidRPr="00A36C46" w:rsidRDefault="00A77C38" w:rsidP="005343E0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ykonujący zobowiązuje się wykonać roboty budowlane w zakresie określonym w Kosztorysie inwestorskim zgodnie z zasadami sztuki budowlanej, aktualną wiedzą techniczną oraz przy zachowaniu obowiązku utrzymania czystości na częściach wspólnych, m. in. na klatce schodowej</w:t>
      </w:r>
      <w:r w:rsidRPr="00A36C46">
        <w:rPr>
          <w:rFonts w:ascii="Arial" w:hAnsi="Arial" w:cs="Arial"/>
        </w:rPr>
        <w:br/>
        <w:t xml:space="preserve">i na terenie posesji. </w:t>
      </w:r>
    </w:p>
    <w:p w14:paraId="3EE9939E" w14:textId="4B592B13" w:rsidR="005343E0" w:rsidRPr="00A36C46" w:rsidRDefault="005343E0" w:rsidP="005343E0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ykonujący zobowiązany jest do:</w:t>
      </w:r>
    </w:p>
    <w:p w14:paraId="647C0C6C" w14:textId="403524B9" w:rsidR="005343E0" w:rsidRPr="00A36C46" w:rsidRDefault="005343E0" w:rsidP="005343E0">
      <w:pPr>
        <w:pStyle w:val="Akapitzlist"/>
        <w:widowControl w:val="0"/>
        <w:numPr>
          <w:ilvl w:val="0"/>
          <w:numId w:val="31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uzgodnienia warunków rozpoczęcia robót związanych z instalacjami elektrycznymi i sanitarnymi będących własnością Wspólnoty mieszkaniowej, zarządzanej przez ……………………..oraz ponoszenia wszystkich kosztów z tym związanych, </w:t>
      </w:r>
    </w:p>
    <w:p w14:paraId="3321110A" w14:textId="77777777" w:rsidR="000E4A08" w:rsidRPr="00A36C46" w:rsidRDefault="005343E0" w:rsidP="000E4A08">
      <w:pPr>
        <w:pStyle w:val="Akapitzlist"/>
        <w:widowControl w:val="0"/>
        <w:numPr>
          <w:ilvl w:val="0"/>
          <w:numId w:val="31"/>
        </w:numPr>
        <w:spacing w:before="120" w:line="276" w:lineRule="auto"/>
        <w:ind w:left="567" w:hanging="283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dokonania wszelkich </w:t>
      </w:r>
      <w:proofErr w:type="spellStart"/>
      <w:r w:rsidRPr="00A36C46">
        <w:rPr>
          <w:rFonts w:ascii="Arial" w:hAnsi="Arial" w:cs="Arial"/>
        </w:rPr>
        <w:t>wyłączeń</w:t>
      </w:r>
      <w:proofErr w:type="spellEnd"/>
      <w:r w:rsidRPr="00A36C46">
        <w:rPr>
          <w:rFonts w:ascii="Arial" w:hAnsi="Arial" w:cs="Arial"/>
        </w:rPr>
        <w:t xml:space="preserve"> i przełączeń instalacji elektrycznych i sanitarnych w związku</w:t>
      </w:r>
      <w:r w:rsidRPr="00A36C46">
        <w:rPr>
          <w:rFonts w:ascii="Arial" w:hAnsi="Arial" w:cs="Arial"/>
        </w:rPr>
        <w:br/>
        <w:t>z prowadzonymi robotami oraz poniesienia kosztów z tym związanych</w:t>
      </w:r>
      <w:r w:rsidR="000E4A08" w:rsidRPr="00A36C46">
        <w:rPr>
          <w:rFonts w:ascii="Arial" w:hAnsi="Arial" w:cs="Arial"/>
        </w:rPr>
        <w:t>,</w:t>
      </w:r>
    </w:p>
    <w:p w14:paraId="6F994D01" w14:textId="77777777" w:rsidR="000E4A08" w:rsidRPr="00A36C46" w:rsidRDefault="000E4A08" w:rsidP="000E4A08">
      <w:pPr>
        <w:pStyle w:val="Akapitzlist"/>
        <w:widowControl w:val="0"/>
        <w:numPr>
          <w:ilvl w:val="0"/>
          <w:numId w:val="31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składowania materiałów i urządzeń w sposób nie stwarzający przeszkód komunikacyjnych, </w:t>
      </w:r>
    </w:p>
    <w:p w14:paraId="207F8800" w14:textId="77777777" w:rsidR="000E4A08" w:rsidRPr="00A36C46" w:rsidRDefault="000E4A08" w:rsidP="000E4A08">
      <w:pPr>
        <w:pStyle w:val="Akapitzlist"/>
        <w:widowControl w:val="0"/>
        <w:numPr>
          <w:ilvl w:val="0"/>
          <w:numId w:val="31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gospodarowania na własny koszt odpadami,</w:t>
      </w:r>
    </w:p>
    <w:p w14:paraId="38899263" w14:textId="5102FC0C" w:rsidR="000E4A08" w:rsidRPr="00A36C46" w:rsidRDefault="000E4A08" w:rsidP="000E4A08">
      <w:pPr>
        <w:pStyle w:val="Akapitzlist"/>
        <w:widowControl w:val="0"/>
        <w:numPr>
          <w:ilvl w:val="0"/>
          <w:numId w:val="31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niezwłocznego informowania Wynajmującego o zaistniałych przeszkodach i trudnościach mogących wpłynąć na jakość wykonywanych robót albo opóźnienie w realizacji prac remontowych</w:t>
      </w:r>
      <w:r w:rsidR="00021A6C" w:rsidRPr="00A36C46">
        <w:rPr>
          <w:rFonts w:ascii="Arial" w:hAnsi="Arial" w:cs="Arial"/>
        </w:rPr>
        <w:t>,</w:t>
      </w:r>
    </w:p>
    <w:p w14:paraId="071800F6" w14:textId="3208EF93" w:rsidR="005343E0" w:rsidRPr="00A36C46" w:rsidRDefault="000E4A08" w:rsidP="00021A6C">
      <w:pPr>
        <w:pStyle w:val="Akapitzlist"/>
        <w:widowControl w:val="0"/>
        <w:numPr>
          <w:ilvl w:val="0"/>
          <w:numId w:val="31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niezwłocznego usunięcia, własnym staraniem i na koszt własny ewentualnych szkód powstałych z tytułu realizacji </w:t>
      </w:r>
      <w:r w:rsidR="00021A6C" w:rsidRPr="00A36C46">
        <w:rPr>
          <w:rFonts w:ascii="Arial" w:hAnsi="Arial" w:cs="Arial"/>
        </w:rPr>
        <w:t>prac remontowych.</w:t>
      </w:r>
    </w:p>
    <w:p w14:paraId="18B7F546" w14:textId="090F9EF1" w:rsidR="00B1059E" w:rsidRPr="00A36C46" w:rsidRDefault="00FD5D46" w:rsidP="00B1059E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 okresie trwania n</w:t>
      </w:r>
      <w:r w:rsidR="000B54F2" w:rsidRPr="00A36C46">
        <w:rPr>
          <w:rFonts w:ascii="Arial" w:hAnsi="Arial" w:cs="Arial"/>
        </w:rPr>
        <w:t>iniejszej umowy Wynajmujący jest uprawniony do wykonywania kontroli stanu lokalu</w:t>
      </w:r>
      <w:r w:rsidR="003543F2" w:rsidRPr="00A36C46">
        <w:rPr>
          <w:rFonts w:ascii="Arial" w:hAnsi="Arial" w:cs="Arial"/>
        </w:rPr>
        <w:t xml:space="preserve"> i</w:t>
      </w:r>
      <w:r w:rsidR="000B54F2" w:rsidRPr="00A36C46">
        <w:rPr>
          <w:rFonts w:ascii="Arial" w:hAnsi="Arial" w:cs="Arial"/>
        </w:rPr>
        <w:t xml:space="preserve"> zgodności prowadzonych prac z </w:t>
      </w:r>
      <w:r w:rsidR="007B431E" w:rsidRPr="00A36C46">
        <w:rPr>
          <w:rFonts w:ascii="Arial" w:hAnsi="Arial" w:cs="Arial"/>
        </w:rPr>
        <w:t>Kosztorysem inwestorskim.</w:t>
      </w:r>
    </w:p>
    <w:p w14:paraId="18F0AF68" w14:textId="77777777" w:rsidR="00385C8E" w:rsidRPr="00A36C46" w:rsidRDefault="00552286" w:rsidP="002B5E17">
      <w:pPr>
        <w:spacing w:before="240"/>
        <w:jc w:val="center"/>
        <w:rPr>
          <w:rFonts w:ascii="Arial" w:hAnsi="Arial" w:cs="Arial"/>
          <w:b/>
          <w:bCs/>
        </w:rPr>
      </w:pPr>
      <w:r w:rsidRPr="00A36C46">
        <w:rPr>
          <w:rFonts w:ascii="Arial" w:hAnsi="Arial" w:cs="Arial"/>
          <w:b/>
          <w:bCs/>
        </w:rPr>
        <w:t>§ 3</w:t>
      </w:r>
    </w:p>
    <w:p w14:paraId="283E1A52" w14:textId="36E45C74" w:rsidR="00843DDC" w:rsidRPr="00A36C46" w:rsidRDefault="00557A42" w:rsidP="00843DDC">
      <w:pPr>
        <w:numPr>
          <w:ilvl w:val="2"/>
          <w:numId w:val="2"/>
        </w:numPr>
        <w:tabs>
          <w:tab w:val="clear" w:pos="340"/>
          <w:tab w:val="num" w:pos="142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Wykonujący w </w:t>
      </w:r>
      <w:r w:rsidR="002B5E17" w:rsidRPr="00A36C46">
        <w:rPr>
          <w:rFonts w:ascii="Arial" w:hAnsi="Arial" w:cs="Arial"/>
        </w:rPr>
        <w:t>czasie trwania umowy</w:t>
      </w:r>
      <w:r w:rsidRPr="00A36C46">
        <w:rPr>
          <w:rFonts w:ascii="Arial" w:hAnsi="Arial" w:cs="Arial"/>
        </w:rPr>
        <w:t xml:space="preserve"> </w:t>
      </w:r>
      <w:r w:rsidR="00843DDC" w:rsidRPr="00A36C46">
        <w:rPr>
          <w:rFonts w:ascii="Arial" w:hAnsi="Arial" w:cs="Arial"/>
        </w:rPr>
        <w:t>jest obowiązan</w:t>
      </w:r>
      <w:r w:rsidR="002B5E17" w:rsidRPr="00A36C46">
        <w:rPr>
          <w:rFonts w:ascii="Arial" w:hAnsi="Arial" w:cs="Arial"/>
        </w:rPr>
        <w:t>y</w:t>
      </w:r>
      <w:r w:rsidR="00843DDC" w:rsidRPr="00A36C46">
        <w:rPr>
          <w:rFonts w:ascii="Arial" w:hAnsi="Arial" w:cs="Arial"/>
        </w:rPr>
        <w:t xml:space="preserve"> do uiszczania opłat niezależnych</w:t>
      </w:r>
      <w:r w:rsidR="002D2986" w:rsidRPr="00A36C46">
        <w:rPr>
          <w:rFonts w:ascii="Arial" w:hAnsi="Arial" w:cs="Arial"/>
        </w:rPr>
        <w:br/>
      </w:r>
      <w:r w:rsidR="00843DDC" w:rsidRPr="00A36C46">
        <w:rPr>
          <w:rFonts w:ascii="Arial" w:hAnsi="Arial" w:cs="Arial"/>
        </w:rPr>
        <w:t>od Wynajmującego zgodnie z poniższą tabelą</w:t>
      </w:r>
      <w:r w:rsidR="00C64FB1" w:rsidRPr="00A36C46">
        <w:rPr>
          <w:rFonts w:ascii="Arial" w:hAnsi="Arial" w:cs="Arial"/>
        </w:rPr>
        <w:t>:</w:t>
      </w:r>
    </w:p>
    <w:tbl>
      <w:tblPr>
        <w:tblW w:w="906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825"/>
        <w:gridCol w:w="1110"/>
        <w:gridCol w:w="1050"/>
        <w:gridCol w:w="960"/>
        <w:gridCol w:w="870"/>
        <w:gridCol w:w="930"/>
        <w:gridCol w:w="1253"/>
      </w:tblGrid>
      <w:tr w:rsidR="00A36C46" w:rsidRPr="00A36C46" w14:paraId="1996026A" w14:textId="77777777" w:rsidTr="00C5738E">
        <w:trPr>
          <w:trHeight w:val="315"/>
          <w:tblHeader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FBD3EDD" w14:textId="77777777" w:rsidR="007B6143" w:rsidRPr="00A36C46" w:rsidRDefault="007B6143" w:rsidP="007B6143">
            <w:pPr>
              <w:suppressLineNumbers/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36C46">
              <w:rPr>
                <w:rFonts w:ascii="Arial" w:hAnsi="Arial" w:cs="Arial"/>
                <w:b/>
                <w:bCs/>
                <w:lang w:eastAsia="ar-SA"/>
              </w:rPr>
              <w:t>Wyszczególnienie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A2177FB" w14:textId="77777777" w:rsidR="007B6143" w:rsidRPr="00A36C46" w:rsidRDefault="007B6143" w:rsidP="007B6143">
            <w:pPr>
              <w:suppressLineNumbers/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36C46">
              <w:rPr>
                <w:rFonts w:ascii="Arial" w:hAnsi="Arial" w:cs="Arial"/>
                <w:b/>
                <w:bCs/>
                <w:lang w:eastAsia="ar-SA"/>
              </w:rPr>
              <w:t>Ilość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104ADE7" w14:textId="77777777" w:rsidR="007B6143" w:rsidRPr="00A36C46" w:rsidRDefault="007B6143" w:rsidP="007B6143">
            <w:pPr>
              <w:suppressLineNumbers/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36C46">
              <w:rPr>
                <w:rFonts w:ascii="Arial" w:hAnsi="Arial" w:cs="Arial"/>
                <w:b/>
                <w:bCs/>
                <w:lang w:eastAsia="ar-SA"/>
              </w:rPr>
              <w:t>Jednostka miary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B9048F8" w14:textId="77777777" w:rsidR="007B6143" w:rsidRPr="00A36C46" w:rsidRDefault="007B6143" w:rsidP="007B6143">
            <w:pPr>
              <w:suppressLineNumbers/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36C46">
              <w:rPr>
                <w:rFonts w:ascii="Arial" w:hAnsi="Arial" w:cs="Arial"/>
                <w:b/>
                <w:bCs/>
                <w:lang w:eastAsia="ar-SA"/>
              </w:rPr>
              <w:t>Stawka jedn. netto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94C019A" w14:textId="77777777" w:rsidR="007B6143" w:rsidRPr="00A36C46" w:rsidRDefault="007B6143" w:rsidP="007B6143">
            <w:pPr>
              <w:suppressLineNumbers/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36C46">
              <w:rPr>
                <w:rFonts w:ascii="Arial" w:hAnsi="Arial" w:cs="Arial"/>
                <w:b/>
                <w:bCs/>
                <w:lang w:eastAsia="ar-SA"/>
              </w:rPr>
              <w:t>Wartość netto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3E62A91" w14:textId="77777777" w:rsidR="007B6143" w:rsidRPr="00A36C46" w:rsidRDefault="007B6143" w:rsidP="007B6143">
            <w:pPr>
              <w:suppressLineNumbers/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36C46">
              <w:rPr>
                <w:rFonts w:ascii="Arial" w:hAnsi="Arial" w:cs="Arial"/>
                <w:b/>
                <w:bCs/>
                <w:lang w:eastAsia="ar-SA"/>
              </w:rPr>
              <w:t>Stawka podatku VAT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FBCA4D" w14:textId="77777777" w:rsidR="007B6143" w:rsidRPr="00A36C46" w:rsidRDefault="007B6143" w:rsidP="007B6143">
            <w:pPr>
              <w:suppressLineNumbers/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36C46">
              <w:rPr>
                <w:rFonts w:ascii="Arial" w:hAnsi="Arial" w:cs="Arial"/>
                <w:b/>
                <w:bCs/>
                <w:lang w:eastAsia="ar-SA"/>
              </w:rPr>
              <w:t>Kwota podatku VAT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CCCB5" w14:textId="77777777" w:rsidR="007B6143" w:rsidRPr="00A36C46" w:rsidRDefault="007B6143" w:rsidP="007B6143">
            <w:pPr>
              <w:suppressLineNumbers/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36C46">
              <w:rPr>
                <w:rFonts w:ascii="Arial" w:hAnsi="Arial" w:cs="Arial"/>
                <w:b/>
                <w:bCs/>
                <w:lang w:eastAsia="ar-SA"/>
              </w:rPr>
              <w:t>Wartość brutto</w:t>
            </w:r>
          </w:p>
        </w:tc>
      </w:tr>
      <w:tr w:rsidR="00A36C46" w:rsidRPr="00A36C46" w14:paraId="217D69EB" w14:textId="77777777" w:rsidTr="00C5738E">
        <w:trPr>
          <w:trHeight w:hRule="exact" w:val="340"/>
        </w:trPr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8986C9C" w14:textId="6DFEC2AB" w:rsidR="007B6143" w:rsidRPr="00A36C46" w:rsidRDefault="00C64FB1" w:rsidP="007B6143">
            <w:pPr>
              <w:suppressLineNumbers/>
              <w:suppressAutoHyphens/>
              <w:rPr>
                <w:rFonts w:ascii="Arial" w:hAnsi="Arial" w:cs="Arial"/>
                <w:lang w:eastAsia="ar-SA"/>
              </w:rPr>
            </w:pPr>
            <w:r w:rsidRPr="00A36C46">
              <w:rPr>
                <w:rFonts w:ascii="Arial" w:hAnsi="Arial" w:cs="Arial"/>
                <w:lang w:eastAsia="ar-SA"/>
              </w:rPr>
              <w:t xml:space="preserve"> </w:t>
            </w:r>
            <w:r w:rsidR="007B6143" w:rsidRPr="00A36C46">
              <w:rPr>
                <w:rFonts w:ascii="Arial" w:hAnsi="Arial" w:cs="Arial"/>
                <w:lang w:eastAsia="ar-SA"/>
              </w:rPr>
              <w:t>Zimna woda</w:t>
            </w:r>
            <w:r w:rsidRPr="00A36C46">
              <w:rPr>
                <w:rFonts w:ascii="Arial" w:hAnsi="Arial" w:cs="Arial"/>
                <w:lang w:eastAsia="ar-SA"/>
              </w:rPr>
              <w:t xml:space="preserve"> </w:t>
            </w:r>
            <w:r w:rsidR="007B6143" w:rsidRPr="00A36C46">
              <w:rPr>
                <w:rFonts w:ascii="Arial" w:hAnsi="Arial" w:cs="Arial"/>
                <w:lang w:eastAsia="ar-SA"/>
              </w:rPr>
              <w:t>-</w:t>
            </w:r>
            <w:r w:rsidRPr="00A36C46">
              <w:rPr>
                <w:rFonts w:ascii="Arial" w:hAnsi="Arial" w:cs="Arial"/>
                <w:lang w:eastAsia="ar-SA"/>
              </w:rPr>
              <w:t xml:space="preserve"> </w:t>
            </w:r>
            <w:r w:rsidR="007B6143" w:rsidRPr="00A36C46">
              <w:rPr>
                <w:rFonts w:ascii="Arial" w:hAnsi="Arial" w:cs="Arial"/>
                <w:lang w:eastAsia="ar-SA"/>
              </w:rPr>
              <w:t>zaliczka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A8B691A" w14:textId="5A8CB815" w:rsidR="007B6143" w:rsidRPr="00A36C46" w:rsidRDefault="007B6143" w:rsidP="007B6143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14BC869" w14:textId="77777777" w:rsidR="007B6143" w:rsidRPr="00A36C46" w:rsidRDefault="007B6143" w:rsidP="007B6143">
            <w:pPr>
              <w:suppressLineNumbers/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36C46">
              <w:rPr>
                <w:rFonts w:ascii="Arial" w:hAnsi="Arial" w:cs="Arial"/>
                <w:lang w:eastAsia="ar-SA"/>
              </w:rPr>
              <w:t>m</w:t>
            </w:r>
            <w:r w:rsidRPr="00A36C46">
              <w:rPr>
                <w:rFonts w:ascii="Arial" w:hAnsi="Arial" w:cs="Arial"/>
                <w:vertAlign w:val="superscript"/>
                <w:lang w:eastAsia="ar-SA"/>
              </w:rPr>
              <w:t>3</w:t>
            </w:r>
            <w:r w:rsidRPr="00A36C46">
              <w:rPr>
                <w:rFonts w:ascii="Arial" w:hAnsi="Arial" w:cs="Arial"/>
                <w:lang w:eastAsia="ar-SA"/>
              </w:rPr>
              <w:t>/osoba</w:t>
            </w:r>
            <w:r w:rsidRPr="00A36C46">
              <w:rPr>
                <w:rFonts w:ascii="Arial" w:hAnsi="Arial" w:cs="Arial"/>
                <w:vertAlign w:val="superscript"/>
                <w:lang w:eastAsia="ar-SA"/>
              </w:rPr>
              <w:t>1)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54464E" w14:textId="1A54D469" w:rsidR="007B6143" w:rsidRPr="00A36C46" w:rsidRDefault="007B6143" w:rsidP="007B6143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19CFDE" w14:textId="405B263C" w:rsidR="007B6143" w:rsidRPr="00A36C46" w:rsidRDefault="007B6143" w:rsidP="007B6143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0482D99" w14:textId="6A343461" w:rsidR="007B6143" w:rsidRPr="00A36C46" w:rsidRDefault="007B6143" w:rsidP="007B6143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C0A1807" w14:textId="5BC7E444" w:rsidR="007B6143" w:rsidRPr="00A36C46" w:rsidRDefault="007B6143" w:rsidP="007B6143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8AF65" w14:textId="463A50D9" w:rsidR="007B6143" w:rsidRPr="00A36C46" w:rsidRDefault="007B6143" w:rsidP="007B6143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A36C46" w:rsidRPr="00A36C46" w14:paraId="5D7B336D" w14:textId="77777777" w:rsidTr="00C5738E">
        <w:trPr>
          <w:trHeight w:hRule="exact" w:val="340"/>
        </w:trPr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35526FF" w14:textId="2DFCF235" w:rsidR="007B6143" w:rsidRPr="00A36C46" w:rsidRDefault="00C64FB1" w:rsidP="007B6143">
            <w:pPr>
              <w:suppressLineNumbers/>
              <w:suppressAutoHyphens/>
              <w:rPr>
                <w:rFonts w:ascii="Arial" w:hAnsi="Arial" w:cs="Arial"/>
                <w:lang w:eastAsia="ar-SA"/>
              </w:rPr>
            </w:pPr>
            <w:r w:rsidRPr="00A36C46">
              <w:rPr>
                <w:rFonts w:ascii="Arial" w:hAnsi="Arial" w:cs="Arial"/>
                <w:lang w:eastAsia="ar-SA"/>
              </w:rPr>
              <w:t xml:space="preserve"> </w:t>
            </w:r>
            <w:r w:rsidR="007B6143" w:rsidRPr="00A36C46">
              <w:rPr>
                <w:rFonts w:ascii="Arial" w:hAnsi="Arial" w:cs="Arial"/>
                <w:lang w:eastAsia="ar-SA"/>
              </w:rPr>
              <w:t>Ścieki</w:t>
            </w:r>
            <w:r w:rsidRPr="00A36C46">
              <w:rPr>
                <w:rFonts w:ascii="Arial" w:hAnsi="Arial" w:cs="Arial"/>
                <w:lang w:eastAsia="ar-SA"/>
              </w:rPr>
              <w:t xml:space="preserve"> </w:t>
            </w:r>
            <w:r w:rsidR="007B6143" w:rsidRPr="00A36C46">
              <w:rPr>
                <w:rFonts w:ascii="Arial" w:hAnsi="Arial" w:cs="Arial"/>
                <w:lang w:eastAsia="ar-SA"/>
              </w:rPr>
              <w:t>-</w:t>
            </w:r>
            <w:r w:rsidRPr="00A36C46">
              <w:rPr>
                <w:rFonts w:ascii="Arial" w:hAnsi="Arial" w:cs="Arial"/>
                <w:lang w:eastAsia="ar-SA"/>
              </w:rPr>
              <w:t xml:space="preserve"> </w:t>
            </w:r>
            <w:r w:rsidR="007B6143" w:rsidRPr="00A36C46">
              <w:rPr>
                <w:rFonts w:ascii="Arial" w:hAnsi="Arial" w:cs="Arial"/>
                <w:lang w:eastAsia="ar-SA"/>
              </w:rPr>
              <w:t>zaliczka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4C6018B" w14:textId="637EDB5D" w:rsidR="007B6143" w:rsidRPr="00A36C46" w:rsidRDefault="007B6143" w:rsidP="007B6143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B360378" w14:textId="77777777" w:rsidR="007B6143" w:rsidRPr="00A36C46" w:rsidRDefault="007B6143" w:rsidP="007B6143">
            <w:pPr>
              <w:suppressLineNumbers/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36C46">
              <w:rPr>
                <w:rFonts w:ascii="Arial" w:hAnsi="Arial" w:cs="Arial"/>
                <w:lang w:eastAsia="ar-SA"/>
              </w:rPr>
              <w:t>m</w:t>
            </w:r>
            <w:r w:rsidRPr="00A36C46">
              <w:rPr>
                <w:rFonts w:ascii="Arial" w:hAnsi="Arial" w:cs="Arial"/>
                <w:vertAlign w:val="superscript"/>
                <w:lang w:eastAsia="ar-SA"/>
              </w:rPr>
              <w:t>3</w:t>
            </w:r>
            <w:r w:rsidRPr="00A36C46">
              <w:rPr>
                <w:rFonts w:ascii="Arial" w:hAnsi="Arial" w:cs="Arial"/>
                <w:strike/>
                <w:lang w:eastAsia="ar-SA"/>
              </w:rPr>
              <w:t>/</w:t>
            </w:r>
            <w:r w:rsidRPr="00A36C46">
              <w:rPr>
                <w:rFonts w:ascii="Arial" w:hAnsi="Arial" w:cs="Arial"/>
                <w:lang w:eastAsia="ar-SA"/>
              </w:rPr>
              <w:t>osoba</w:t>
            </w:r>
            <w:r w:rsidRPr="00A36C46">
              <w:rPr>
                <w:rFonts w:ascii="Arial" w:hAnsi="Arial" w:cs="Arial"/>
                <w:vertAlign w:val="superscript"/>
                <w:lang w:eastAsia="ar-SA"/>
              </w:rPr>
              <w:t>1)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22FE17E" w14:textId="43657B7D" w:rsidR="007B6143" w:rsidRPr="00A36C46" w:rsidRDefault="007B6143" w:rsidP="007B6143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1EA82E1" w14:textId="03D69B00" w:rsidR="007B6143" w:rsidRPr="00A36C46" w:rsidRDefault="007B6143" w:rsidP="007B6143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ABBEFE" w14:textId="6FCA52FD" w:rsidR="007B6143" w:rsidRPr="00A36C46" w:rsidRDefault="007B6143" w:rsidP="007B6143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CAD42A" w14:textId="1E8CEF1B" w:rsidR="007B6143" w:rsidRPr="00A36C46" w:rsidRDefault="007B6143" w:rsidP="007B6143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A2A73" w14:textId="463C6920" w:rsidR="007B6143" w:rsidRPr="00A36C46" w:rsidRDefault="007B6143" w:rsidP="007B6143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A36C46" w:rsidRPr="00A36C46" w14:paraId="0FF52334" w14:textId="77777777" w:rsidTr="00C5738E">
        <w:trPr>
          <w:trHeight w:hRule="exact" w:val="340"/>
        </w:trPr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A70B889" w14:textId="4EC8917D" w:rsidR="007B6143" w:rsidRPr="00A36C46" w:rsidRDefault="00355318" w:rsidP="007B6143">
            <w:pPr>
              <w:suppressLineNumbers/>
              <w:suppressAutoHyphens/>
              <w:rPr>
                <w:rFonts w:ascii="Arial" w:hAnsi="Arial" w:cs="Arial"/>
                <w:lang w:eastAsia="ar-SA"/>
              </w:rPr>
            </w:pPr>
            <w:r w:rsidRPr="00A36C46">
              <w:rPr>
                <w:rFonts w:ascii="Arial" w:hAnsi="Arial" w:cs="Arial"/>
                <w:lang w:eastAsia="ar-SA"/>
              </w:rPr>
              <w:t>…………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16434BD" w14:textId="14B2618B" w:rsidR="007B6143" w:rsidRPr="00A36C46" w:rsidRDefault="007B6143" w:rsidP="007B6143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480FBF" w14:textId="30FEF04A" w:rsidR="007B6143" w:rsidRPr="00A36C46" w:rsidRDefault="00355318" w:rsidP="007B6143">
            <w:pPr>
              <w:suppressLineNumbers/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36C46">
              <w:rPr>
                <w:rFonts w:ascii="Arial" w:hAnsi="Arial" w:cs="Arial"/>
                <w:lang w:eastAsia="ar-SA"/>
              </w:rPr>
              <w:t>………….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911178" w14:textId="273F3EDB" w:rsidR="007B6143" w:rsidRPr="00A36C46" w:rsidRDefault="007B6143" w:rsidP="007B6143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F57DE78" w14:textId="5B050240" w:rsidR="007B6143" w:rsidRPr="00A36C46" w:rsidRDefault="007B6143" w:rsidP="007B6143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8FE6C13" w14:textId="3FDEA760" w:rsidR="007B6143" w:rsidRPr="00A36C46" w:rsidRDefault="007B6143" w:rsidP="007B6143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84DD83" w14:textId="1FBD8F97" w:rsidR="007B6143" w:rsidRPr="00A36C46" w:rsidRDefault="007B6143" w:rsidP="007B6143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29E70" w14:textId="1699D7BB" w:rsidR="007B6143" w:rsidRPr="00A36C46" w:rsidRDefault="007B6143" w:rsidP="007B6143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A36C46" w:rsidRPr="00A36C46" w14:paraId="744AD04F" w14:textId="77777777" w:rsidTr="00C5738E">
        <w:trPr>
          <w:trHeight w:hRule="exact" w:val="397"/>
        </w:trPr>
        <w:tc>
          <w:tcPr>
            <w:tcW w:w="7815" w:type="dxa"/>
            <w:gridSpan w:val="7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5446C0" w14:textId="77777777" w:rsidR="007B6143" w:rsidRPr="00A36C46" w:rsidRDefault="007B6143" w:rsidP="007B6143">
            <w:pPr>
              <w:suppressLineNumbers/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36C46">
              <w:rPr>
                <w:rFonts w:ascii="Arial" w:hAnsi="Arial" w:cs="Arial"/>
                <w:b/>
                <w:bCs/>
                <w:lang w:eastAsia="ar-SA"/>
              </w:rPr>
              <w:t>RAZEM DO ZAPŁATY</w:t>
            </w:r>
          </w:p>
        </w:tc>
        <w:tc>
          <w:tcPr>
            <w:tcW w:w="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B0AD2" w14:textId="26F5D203" w:rsidR="007B6143" w:rsidRPr="00A36C46" w:rsidRDefault="007B6143" w:rsidP="007B614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14:paraId="144B6312" w14:textId="0BDB8C46" w:rsidR="00843DDC" w:rsidRPr="00A36C46" w:rsidRDefault="00843DDC" w:rsidP="00C5738E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spacing w:before="120"/>
        <w:ind w:left="284" w:right="52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Należności, o których mowa powyżej, płatne są z góry do 10-go dnia każdego miesiąca na rachunek bankowy Wynajmującego n</w:t>
      </w:r>
      <w:r w:rsidR="002B5E17" w:rsidRPr="00A36C46">
        <w:rPr>
          <w:rFonts w:ascii="Arial" w:hAnsi="Arial" w:cs="Arial"/>
        </w:rPr>
        <w:t>ume</w:t>
      </w:r>
      <w:r w:rsidRPr="00A36C46">
        <w:rPr>
          <w:rFonts w:ascii="Arial" w:hAnsi="Arial" w:cs="Arial"/>
        </w:rPr>
        <w:t xml:space="preserve">r……………..……………………………. </w:t>
      </w:r>
    </w:p>
    <w:p w14:paraId="2B245A8B" w14:textId="4FA8FBBA" w:rsidR="00843DDC" w:rsidRPr="00A36C46" w:rsidRDefault="00843DDC" w:rsidP="00C5738E">
      <w:pPr>
        <w:numPr>
          <w:ilvl w:val="0"/>
          <w:numId w:val="2"/>
        </w:numPr>
        <w:tabs>
          <w:tab w:val="left" w:pos="10065"/>
        </w:tabs>
        <w:spacing w:before="120"/>
        <w:ind w:left="284" w:right="1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 przypadku zmiany opłat o których mowa w ust. 1 dokon</w:t>
      </w:r>
      <w:r w:rsidR="002B5E17" w:rsidRPr="00A36C46">
        <w:rPr>
          <w:rFonts w:ascii="Arial" w:hAnsi="Arial" w:cs="Arial"/>
        </w:rPr>
        <w:t>an</w:t>
      </w:r>
      <w:r w:rsidRPr="00A36C46">
        <w:rPr>
          <w:rFonts w:ascii="Arial" w:hAnsi="Arial" w:cs="Arial"/>
        </w:rPr>
        <w:t xml:space="preserve">ych w czasie trwania umowy, Wykonujący zobowiązuje się do zapłaty należności po każdorazowym pisemnym </w:t>
      </w:r>
      <w:r w:rsidR="002B5E17" w:rsidRPr="00A36C46">
        <w:rPr>
          <w:rFonts w:ascii="Arial" w:hAnsi="Arial" w:cs="Arial"/>
        </w:rPr>
        <w:t>po</w:t>
      </w:r>
      <w:r w:rsidRPr="00A36C46">
        <w:rPr>
          <w:rFonts w:ascii="Arial" w:hAnsi="Arial" w:cs="Arial"/>
        </w:rPr>
        <w:t>wiadomieniu przez Wynajmującego.</w:t>
      </w:r>
    </w:p>
    <w:p w14:paraId="2CB25865" w14:textId="3CF372DC" w:rsidR="00843DDC" w:rsidRPr="00A36C46" w:rsidRDefault="00843DDC" w:rsidP="00B44A9C">
      <w:pPr>
        <w:numPr>
          <w:ilvl w:val="0"/>
          <w:numId w:val="2"/>
        </w:numPr>
        <w:tabs>
          <w:tab w:val="left" w:pos="10065"/>
        </w:tabs>
        <w:spacing w:before="120"/>
        <w:ind w:left="284" w:right="1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W przypadku władania lokalem po upływie terminu wskazanego w § </w:t>
      </w:r>
      <w:r w:rsidR="007C6E34" w:rsidRPr="00A36C46">
        <w:rPr>
          <w:rFonts w:ascii="Arial" w:hAnsi="Arial" w:cs="Arial"/>
        </w:rPr>
        <w:t>4</w:t>
      </w:r>
      <w:r w:rsidRPr="00A36C46">
        <w:rPr>
          <w:rFonts w:ascii="Arial" w:hAnsi="Arial" w:cs="Arial"/>
        </w:rPr>
        <w:t xml:space="preserve"> ust. 1 </w:t>
      </w:r>
      <w:r w:rsidR="007C6E34" w:rsidRPr="00A36C46">
        <w:rPr>
          <w:rFonts w:ascii="Arial" w:hAnsi="Arial" w:cs="Arial"/>
        </w:rPr>
        <w:t>Wykonujący</w:t>
      </w:r>
      <w:r w:rsidRPr="00A36C46">
        <w:rPr>
          <w:rFonts w:ascii="Arial" w:hAnsi="Arial" w:cs="Arial"/>
        </w:rPr>
        <w:t xml:space="preserve"> jest zobowiązan</w:t>
      </w:r>
      <w:r w:rsidR="007C6E34" w:rsidRPr="00A36C46">
        <w:rPr>
          <w:rFonts w:ascii="Arial" w:hAnsi="Arial" w:cs="Arial"/>
        </w:rPr>
        <w:t>y</w:t>
      </w:r>
      <w:r w:rsidRPr="00A36C46">
        <w:rPr>
          <w:rFonts w:ascii="Arial" w:hAnsi="Arial" w:cs="Arial"/>
        </w:rPr>
        <w:t xml:space="preserve"> do </w:t>
      </w:r>
      <w:r w:rsidR="002D2986" w:rsidRPr="00A36C46">
        <w:rPr>
          <w:rFonts w:ascii="Arial" w:hAnsi="Arial" w:cs="Arial"/>
        </w:rPr>
        <w:t>ponoszenia opłat</w:t>
      </w:r>
      <w:r w:rsidRPr="00A36C46">
        <w:rPr>
          <w:rFonts w:ascii="Arial" w:hAnsi="Arial" w:cs="Arial"/>
        </w:rPr>
        <w:t xml:space="preserve"> za bezumowne korzystanie z nieruchomości</w:t>
      </w:r>
      <w:r w:rsidR="00C5738E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 xml:space="preserve">w wysokości wskazanej </w:t>
      </w:r>
      <w:r w:rsidR="001719C1" w:rsidRPr="00A36C46">
        <w:rPr>
          <w:rFonts w:ascii="Arial" w:hAnsi="Arial" w:cs="Arial"/>
        </w:rPr>
        <w:t xml:space="preserve">w ust. </w:t>
      </w:r>
      <w:r w:rsidR="002D2986" w:rsidRPr="00A36C46">
        <w:rPr>
          <w:rFonts w:ascii="Arial" w:hAnsi="Arial" w:cs="Arial"/>
        </w:rPr>
        <w:t>1</w:t>
      </w:r>
      <w:r w:rsidR="001719C1" w:rsidRPr="00A36C46">
        <w:rPr>
          <w:rFonts w:ascii="Arial" w:hAnsi="Arial" w:cs="Arial"/>
        </w:rPr>
        <w:t>.</w:t>
      </w:r>
    </w:p>
    <w:p w14:paraId="50F5E29F" w14:textId="0D9FE489" w:rsidR="00843DDC" w:rsidRPr="00A36C46" w:rsidRDefault="00843DDC" w:rsidP="00910B6A">
      <w:pPr>
        <w:numPr>
          <w:ilvl w:val="0"/>
          <w:numId w:val="2"/>
        </w:numPr>
        <w:tabs>
          <w:tab w:val="left" w:pos="10065"/>
        </w:tabs>
        <w:spacing w:before="120"/>
        <w:ind w:left="284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Za korzystanie z lokalu po upływie terminu wskazanego w § </w:t>
      </w:r>
      <w:r w:rsidR="007C6E34" w:rsidRPr="00A36C46">
        <w:rPr>
          <w:rFonts w:ascii="Arial" w:hAnsi="Arial" w:cs="Arial"/>
        </w:rPr>
        <w:t>4</w:t>
      </w:r>
      <w:r w:rsidRPr="00A36C46">
        <w:rPr>
          <w:rFonts w:ascii="Arial" w:hAnsi="Arial" w:cs="Arial"/>
        </w:rPr>
        <w:t xml:space="preserve"> ust. 1 na skutek jego przedłużenia zgodnie z § </w:t>
      </w:r>
      <w:r w:rsidR="001719C1" w:rsidRPr="00A36C46">
        <w:rPr>
          <w:rFonts w:ascii="Arial" w:hAnsi="Arial" w:cs="Arial"/>
        </w:rPr>
        <w:t>4</w:t>
      </w:r>
      <w:r w:rsidRPr="00A36C46">
        <w:rPr>
          <w:rFonts w:ascii="Arial" w:hAnsi="Arial" w:cs="Arial"/>
        </w:rPr>
        <w:t xml:space="preserve"> ust. 2 </w:t>
      </w:r>
      <w:r w:rsidR="00C64FB1" w:rsidRPr="00A36C46">
        <w:rPr>
          <w:rFonts w:ascii="Arial" w:hAnsi="Arial" w:cs="Arial"/>
        </w:rPr>
        <w:t>o</w:t>
      </w:r>
      <w:r w:rsidRPr="00A36C46">
        <w:rPr>
          <w:rFonts w:ascii="Arial" w:hAnsi="Arial" w:cs="Arial"/>
        </w:rPr>
        <w:t>soba uprawniona jest zobowiązana uiszczać miesięcznie kwotę ustaloną według stawki</w:t>
      </w:r>
      <w:r w:rsidR="00910B6A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 xml:space="preserve">za najem </w:t>
      </w:r>
      <w:r w:rsidR="00C64FB1" w:rsidRPr="00A36C46">
        <w:rPr>
          <w:rFonts w:ascii="Arial" w:hAnsi="Arial" w:cs="Arial"/>
        </w:rPr>
        <w:t xml:space="preserve">1 </w:t>
      </w:r>
      <w:r w:rsidRPr="00A36C46">
        <w:rPr>
          <w:rFonts w:ascii="Arial" w:hAnsi="Arial" w:cs="Arial"/>
        </w:rPr>
        <w:t>m</w:t>
      </w:r>
      <w:r w:rsidRPr="00A36C46">
        <w:rPr>
          <w:rFonts w:ascii="Arial" w:hAnsi="Arial" w:cs="Arial"/>
          <w:vertAlign w:val="superscript"/>
        </w:rPr>
        <w:t>2</w:t>
      </w:r>
      <w:r w:rsidRPr="00A36C46">
        <w:rPr>
          <w:rFonts w:ascii="Arial" w:hAnsi="Arial" w:cs="Arial"/>
        </w:rPr>
        <w:t xml:space="preserve"> </w:t>
      </w:r>
      <w:r w:rsidR="001719C1" w:rsidRPr="00A36C46">
        <w:rPr>
          <w:rFonts w:ascii="Arial" w:hAnsi="Arial" w:cs="Arial"/>
        </w:rPr>
        <w:t>dla</w:t>
      </w:r>
      <w:r w:rsidRPr="00A36C46">
        <w:rPr>
          <w:rFonts w:ascii="Arial" w:hAnsi="Arial" w:cs="Arial"/>
        </w:rPr>
        <w:t xml:space="preserve"> lokalu, którego dotyczy umowa.</w:t>
      </w:r>
    </w:p>
    <w:p w14:paraId="6F3777F2" w14:textId="0909D1A9" w:rsidR="00843DDC" w:rsidRPr="00A36C46" w:rsidRDefault="00843DDC" w:rsidP="00B44A9C">
      <w:pPr>
        <w:numPr>
          <w:ilvl w:val="0"/>
          <w:numId w:val="2"/>
        </w:numPr>
        <w:tabs>
          <w:tab w:val="left" w:pos="5670"/>
          <w:tab w:val="left" w:pos="10065"/>
        </w:tabs>
        <w:spacing w:before="120"/>
        <w:ind w:left="284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lastRenderedPageBreak/>
        <w:t xml:space="preserve">Do sposobu i terminu uiszczania należności wskazanych </w:t>
      </w:r>
      <w:r w:rsidR="001719C1" w:rsidRPr="00A36C46">
        <w:rPr>
          <w:rFonts w:ascii="Arial" w:hAnsi="Arial" w:cs="Arial"/>
        </w:rPr>
        <w:t xml:space="preserve">w § 4 ust. 2 </w:t>
      </w:r>
      <w:r w:rsidRPr="00A36C46">
        <w:rPr>
          <w:rFonts w:ascii="Arial" w:hAnsi="Arial" w:cs="Arial"/>
        </w:rPr>
        <w:t xml:space="preserve">stosuje się </w:t>
      </w:r>
      <w:r w:rsidR="001719C1" w:rsidRPr="00A36C46">
        <w:rPr>
          <w:rFonts w:ascii="Arial" w:hAnsi="Arial" w:cs="Arial"/>
        </w:rPr>
        <w:t>§ 3 ust. 2</w:t>
      </w:r>
      <w:r w:rsidRPr="00A36C46">
        <w:rPr>
          <w:rFonts w:ascii="Arial" w:hAnsi="Arial" w:cs="Arial"/>
        </w:rPr>
        <w:t>.</w:t>
      </w:r>
      <w:r w:rsidR="001719C1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 xml:space="preserve">Uiszczanie należności wskazanych </w:t>
      </w:r>
      <w:r w:rsidR="001719C1" w:rsidRPr="00A36C46">
        <w:rPr>
          <w:rFonts w:ascii="Arial" w:hAnsi="Arial" w:cs="Arial"/>
        </w:rPr>
        <w:t xml:space="preserve">w § 4 ust. 2 </w:t>
      </w:r>
      <w:r w:rsidRPr="00A36C46">
        <w:rPr>
          <w:rFonts w:ascii="Arial" w:hAnsi="Arial" w:cs="Arial"/>
        </w:rPr>
        <w:t>nie daje podstaw do korzystania z lokalu dla celów innych</w:t>
      </w:r>
      <w:r w:rsidR="001719C1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>niż przeprowadzenie remontu, a po jego zakończeniu nie może być wykorzystywany na cele inne niż zaspokojeni</w:t>
      </w:r>
      <w:r w:rsidR="00910B6A" w:rsidRPr="00A36C46">
        <w:rPr>
          <w:rFonts w:ascii="Arial" w:hAnsi="Arial" w:cs="Arial"/>
        </w:rPr>
        <w:t>e</w:t>
      </w:r>
      <w:r w:rsidRPr="00A36C46">
        <w:rPr>
          <w:rFonts w:ascii="Arial" w:hAnsi="Arial" w:cs="Arial"/>
        </w:rPr>
        <w:t xml:space="preserve"> potrzeb mieszkaniowych </w:t>
      </w:r>
      <w:r w:rsidR="00FA5AC3" w:rsidRPr="00A36C46">
        <w:rPr>
          <w:rFonts w:ascii="Arial" w:hAnsi="Arial" w:cs="Arial"/>
        </w:rPr>
        <w:t>Wykonującego</w:t>
      </w:r>
      <w:r w:rsidRPr="00A36C46">
        <w:rPr>
          <w:rFonts w:ascii="Arial" w:hAnsi="Arial" w:cs="Arial"/>
        </w:rPr>
        <w:t xml:space="preserve"> i jego bliskich. Niedopuszczalne jest</w:t>
      </w:r>
      <w:r w:rsidR="00910B6A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>wykorzystywanie lokalu dla potrzeb mieszkaniowych przed zakończeniem remont</w:t>
      </w:r>
      <w:r w:rsidR="00B44A9C" w:rsidRPr="00A36C46">
        <w:rPr>
          <w:rFonts w:ascii="Arial" w:hAnsi="Arial" w:cs="Arial"/>
        </w:rPr>
        <w:t>u.</w:t>
      </w:r>
    </w:p>
    <w:p w14:paraId="22C3C8F3" w14:textId="020A9EA4" w:rsidR="00FD5D46" w:rsidRPr="00A36C46" w:rsidRDefault="00557A42" w:rsidP="00B44A9C">
      <w:pPr>
        <w:numPr>
          <w:ilvl w:val="0"/>
          <w:numId w:val="2"/>
        </w:numPr>
        <w:tabs>
          <w:tab w:val="left" w:pos="5670"/>
          <w:tab w:val="left" w:pos="10065"/>
        </w:tabs>
        <w:spacing w:before="120"/>
        <w:ind w:left="284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W przypadku podpisania umowy najmu tego lokalu, rozliczenie wniesionych zaliczek z czasu remontu lokalu nastąpi wraz z </w:t>
      </w:r>
      <w:r w:rsidR="007B4815" w:rsidRPr="00A36C46">
        <w:rPr>
          <w:rFonts w:ascii="Arial" w:hAnsi="Arial" w:cs="Arial"/>
        </w:rPr>
        <w:t>rozliczeniem</w:t>
      </w:r>
      <w:r w:rsidRPr="00A36C46">
        <w:rPr>
          <w:rFonts w:ascii="Arial" w:hAnsi="Arial" w:cs="Arial"/>
        </w:rPr>
        <w:t xml:space="preserve"> rocznym opłat niezależnych najmu lokalu w terminie</w:t>
      </w:r>
      <w:r w:rsidR="00B44A9C" w:rsidRPr="00A36C46">
        <w:rPr>
          <w:rFonts w:ascii="Arial" w:hAnsi="Arial" w:cs="Arial"/>
        </w:rPr>
        <w:br/>
      </w:r>
      <w:r w:rsidRPr="00A36C46">
        <w:rPr>
          <w:rFonts w:ascii="Arial" w:hAnsi="Arial" w:cs="Arial"/>
        </w:rPr>
        <w:t>d</w:t>
      </w:r>
      <w:r w:rsidR="007B4815" w:rsidRPr="00A36C46">
        <w:rPr>
          <w:rFonts w:ascii="Arial" w:hAnsi="Arial" w:cs="Arial"/>
        </w:rPr>
        <w:t>o 31 maja następnego roku.</w:t>
      </w:r>
    </w:p>
    <w:p w14:paraId="0278AA4C" w14:textId="604FDE67" w:rsidR="00886C0E" w:rsidRPr="00A36C46" w:rsidRDefault="00886C0E" w:rsidP="00B44A9C">
      <w:pPr>
        <w:numPr>
          <w:ilvl w:val="0"/>
          <w:numId w:val="2"/>
        </w:numPr>
        <w:tabs>
          <w:tab w:val="left" w:pos="5670"/>
          <w:tab w:val="left" w:pos="10065"/>
        </w:tabs>
        <w:spacing w:before="120"/>
        <w:ind w:left="284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Rozliczenia kosztów c.o. (jeżeli występuje) dokonuje się raz </w:t>
      </w:r>
      <w:r w:rsidR="00AA70F3" w:rsidRPr="00A36C46">
        <w:rPr>
          <w:rFonts w:ascii="Arial" w:hAnsi="Arial" w:cs="Arial"/>
        </w:rPr>
        <w:t>w roku</w:t>
      </w:r>
      <w:r w:rsidRPr="00A36C46">
        <w:rPr>
          <w:rFonts w:ascii="Arial" w:hAnsi="Arial" w:cs="Arial"/>
        </w:rPr>
        <w:t xml:space="preserve"> zgodnie z zapisami</w:t>
      </w:r>
      <w:r w:rsidR="00AA70F3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>obowiązującego w budynku ……. Regulaminu rozliczeń kosztów zużycia ciepła</w:t>
      </w:r>
      <w:r w:rsidR="002F2789" w:rsidRPr="00A36C46">
        <w:rPr>
          <w:rFonts w:ascii="Arial" w:hAnsi="Arial" w:cs="Arial"/>
        </w:rPr>
        <w:t>.</w:t>
      </w:r>
    </w:p>
    <w:p w14:paraId="669FE2B7" w14:textId="67D800EC" w:rsidR="007B4815" w:rsidRPr="00A36C46" w:rsidRDefault="007B4815" w:rsidP="002F2789">
      <w:pPr>
        <w:numPr>
          <w:ilvl w:val="0"/>
          <w:numId w:val="2"/>
        </w:numPr>
        <w:tabs>
          <w:tab w:val="left" w:pos="5670"/>
          <w:tab w:val="left" w:pos="10065"/>
        </w:tabs>
        <w:spacing w:before="120"/>
        <w:ind w:left="284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ykonujący na podstawie niniejszej umowy zawrze umowę o dostawę energii elektrycznej niezbędnej do prowadzenia prac remontowych</w:t>
      </w:r>
      <w:r w:rsidR="00246A0C" w:rsidRPr="00A36C46">
        <w:rPr>
          <w:rFonts w:ascii="Arial" w:hAnsi="Arial" w:cs="Arial"/>
        </w:rPr>
        <w:t>.</w:t>
      </w:r>
    </w:p>
    <w:p w14:paraId="692A27B4" w14:textId="5CB6E2CE" w:rsidR="007B4815" w:rsidRPr="00A36C46" w:rsidRDefault="00293A37" w:rsidP="002F2789">
      <w:pPr>
        <w:numPr>
          <w:ilvl w:val="0"/>
          <w:numId w:val="2"/>
        </w:numPr>
        <w:tabs>
          <w:tab w:val="left" w:pos="5670"/>
          <w:tab w:val="left" w:pos="10065"/>
        </w:tabs>
        <w:spacing w:before="120"/>
        <w:ind w:left="284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ykonujący zobowiązany jest do utylizacji gruzu i innych odpadów niż komunalne na własny koszt, zgodnie z przepisami prawa</w:t>
      </w:r>
      <w:r w:rsidR="00D64BE2" w:rsidRPr="00A36C46">
        <w:rPr>
          <w:rFonts w:ascii="Arial" w:hAnsi="Arial" w:cs="Arial"/>
        </w:rPr>
        <w:t>, a na wezwanie Wynajmującego winien przedłożyć dokumenty (umowa, faktura, rachunek) potwierdzające wykonanie tego obowiązku. Zabronione jest wyrzucanie odpadów budowlanych do pojemników na odpady komunalne.</w:t>
      </w:r>
    </w:p>
    <w:p w14:paraId="248F8C5F" w14:textId="77777777" w:rsidR="00385C8E" w:rsidRPr="00A36C46" w:rsidRDefault="00DB5C6D" w:rsidP="007C6E34">
      <w:pPr>
        <w:spacing w:before="240"/>
        <w:jc w:val="center"/>
        <w:rPr>
          <w:rFonts w:ascii="Arial" w:hAnsi="Arial" w:cs="Arial"/>
          <w:b/>
          <w:bCs/>
        </w:rPr>
      </w:pPr>
      <w:r w:rsidRPr="00A36C46">
        <w:rPr>
          <w:rFonts w:ascii="Arial" w:hAnsi="Arial" w:cs="Arial"/>
          <w:b/>
          <w:bCs/>
        </w:rPr>
        <w:t>§ 4</w:t>
      </w:r>
    </w:p>
    <w:p w14:paraId="4884EE4A" w14:textId="43BE2AA1" w:rsidR="00302FD0" w:rsidRPr="00A36C46" w:rsidRDefault="00302FD0" w:rsidP="00302FD0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Termin zakończenia robót budowlanych ustala się na dzień ………………</w:t>
      </w:r>
    </w:p>
    <w:p w14:paraId="5EE70058" w14:textId="3783F02B" w:rsidR="00302FD0" w:rsidRPr="00A36C46" w:rsidRDefault="00302FD0" w:rsidP="00302FD0">
      <w:pPr>
        <w:pStyle w:val="Akapitzlist"/>
        <w:numPr>
          <w:ilvl w:val="0"/>
          <w:numId w:val="14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Na pisemny, uzasadniony przyczynami losowymi wniosek Wykonującego, termin o którym mowa</w:t>
      </w:r>
      <w:r w:rsidR="002F2789" w:rsidRPr="00A36C46">
        <w:rPr>
          <w:rFonts w:ascii="Arial" w:hAnsi="Arial" w:cs="Arial"/>
        </w:rPr>
        <w:br/>
      </w:r>
      <w:r w:rsidRPr="00A36C46">
        <w:rPr>
          <w:rFonts w:ascii="Arial" w:hAnsi="Arial" w:cs="Arial"/>
        </w:rPr>
        <w:t>w ust. 1 może być zmieniony przez strony aneksem do umowy. W takim przypadku Wykonujący jest zobowiązany do ponoszenia kosztów wskazanych w § 3 ust. 1 niniejszej umowy oraz opłat</w:t>
      </w:r>
      <w:r w:rsidR="002F2789" w:rsidRPr="00A36C46">
        <w:rPr>
          <w:rFonts w:ascii="Arial" w:hAnsi="Arial" w:cs="Arial"/>
        </w:rPr>
        <w:br/>
      </w:r>
      <w:r w:rsidRPr="00A36C46">
        <w:rPr>
          <w:rFonts w:ascii="Arial" w:hAnsi="Arial" w:cs="Arial"/>
        </w:rPr>
        <w:t xml:space="preserve">za użytkowanie lokalu w wysokości 50% czynszu obowiązującego dla danego lokalu przez okres </w:t>
      </w:r>
      <w:r w:rsidR="00C05170" w:rsidRPr="00A36C46">
        <w:rPr>
          <w:rFonts w:ascii="Arial" w:hAnsi="Arial" w:cs="Arial"/>
        </w:rPr>
        <w:br/>
        <w:t>n</w:t>
      </w:r>
      <w:r w:rsidRPr="00A36C46">
        <w:rPr>
          <w:rFonts w:ascii="Arial" w:hAnsi="Arial" w:cs="Arial"/>
        </w:rPr>
        <w:t xml:space="preserve">a jaki </w:t>
      </w:r>
      <w:r w:rsidR="00E970FD" w:rsidRPr="00A36C46">
        <w:rPr>
          <w:rFonts w:ascii="Arial" w:hAnsi="Arial" w:cs="Arial"/>
        </w:rPr>
        <w:t>został przedłużony remont</w:t>
      </w:r>
      <w:r w:rsidR="00AA72E4" w:rsidRPr="00A36C46">
        <w:rPr>
          <w:rFonts w:ascii="Arial" w:hAnsi="Arial" w:cs="Arial"/>
        </w:rPr>
        <w:t>, nie dłużej jednak niż przez 3 miesiące. Po tym terminie opłaty</w:t>
      </w:r>
      <w:r w:rsidR="00C05170" w:rsidRPr="00A36C46">
        <w:rPr>
          <w:rFonts w:ascii="Arial" w:hAnsi="Arial" w:cs="Arial"/>
        </w:rPr>
        <w:br/>
      </w:r>
      <w:r w:rsidR="00AA72E4" w:rsidRPr="00A36C46">
        <w:rPr>
          <w:rFonts w:ascii="Arial" w:hAnsi="Arial" w:cs="Arial"/>
        </w:rPr>
        <w:t>za użytkowanie loka</w:t>
      </w:r>
      <w:r w:rsidR="00C05170" w:rsidRPr="00A36C46">
        <w:rPr>
          <w:rFonts w:ascii="Arial" w:hAnsi="Arial" w:cs="Arial"/>
        </w:rPr>
        <w:t>lu</w:t>
      </w:r>
      <w:r w:rsidR="00AA72E4" w:rsidRPr="00A36C46">
        <w:rPr>
          <w:rFonts w:ascii="Arial" w:hAnsi="Arial" w:cs="Arial"/>
        </w:rPr>
        <w:t xml:space="preserve"> ulegną zwiększeniu do 100%</w:t>
      </w:r>
      <w:r w:rsidR="00246A0C" w:rsidRPr="00A36C46">
        <w:rPr>
          <w:rFonts w:ascii="Arial" w:hAnsi="Arial" w:cs="Arial"/>
        </w:rPr>
        <w:t xml:space="preserve"> </w:t>
      </w:r>
      <w:r w:rsidR="00AA72E4" w:rsidRPr="00A36C46">
        <w:rPr>
          <w:rFonts w:ascii="Arial" w:hAnsi="Arial" w:cs="Arial"/>
        </w:rPr>
        <w:t xml:space="preserve">czynszu obowiązującego za </w:t>
      </w:r>
      <w:r w:rsidR="00C05170" w:rsidRPr="00A36C46">
        <w:rPr>
          <w:rFonts w:ascii="Arial" w:hAnsi="Arial" w:cs="Arial"/>
        </w:rPr>
        <w:t>ten</w:t>
      </w:r>
      <w:r w:rsidR="00AA72E4" w:rsidRPr="00A36C46">
        <w:rPr>
          <w:rFonts w:ascii="Arial" w:hAnsi="Arial" w:cs="Arial"/>
        </w:rPr>
        <w:t xml:space="preserve"> lokal.</w:t>
      </w:r>
    </w:p>
    <w:p w14:paraId="76DE0601" w14:textId="20AE7EF3" w:rsidR="00E03DFD" w:rsidRPr="00A36C46" w:rsidRDefault="00E03DFD" w:rsidP="00302FD0">
      <w:pPr>
        <w:pStyle w:val="Akapitzlist"/>
        <w:numPr>
          <w:ilvl w:val="0"/>
          <w:numId w:val="14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Wykonujący jest zobowiązany do uzgodnienia końcowego </w:t>
      </w:r>
      <w:r w:rsidR="00C05170" w:rsidRPr="00A36C46">
        <w:rPr>
          <w:rFonts w:ascii="Arial" w:hAnsi="Arial" w:cs="Arial"/>
        </w:rPr>
        <w:t xml:space="preserve">terminu </w:t>
      </w:r>
      <w:r w:rsidRPr="00A36C46">
        <w:rPr>
          <w:rFonts w:ascii="Arial" w:hAnsi="Arial" w:cs="Arial"/>
        </w:rPr>
        <w:t>protokolarnego odbioru wykonanych robót n</w:t>
      </w:r>
      <w:r w:rsidR="00366227" w:rsidRPr="00A36C46">
        <w:rPr>
          <w:rFonts w:ascii="Arial" w:hAnsi="Arial" w:cs="Arial"/>
        </w:rPr>
        <w:t>a</w:t>
      </w:r>
      <w:r w:rsidRPr="00A36C46">
        <w:rPr>
          <w:rFonts w:ascii="Arial" w:hAnsi="Arial" w:cs="Arial"/>
        </w:rPr>
        <w:t xml:space="preserve"> 7 dni przed terminem, o </w:t>
      </w:r>
      <w:r w:rsidR="00366227" w:rsidRPr="00A36C46">
        <w:rPr>
          <w:rFonts w:ascii="Arial" w:hAnsi="Arial" w:cs="Arial"/>
        </w:rPr>
        <w:t>którym</w:t>
      </w:r>
      <w:r w:rsidRPr="00A36C46">
        <w:rPr>
          <w:rFonts w:ascii="Arial" w:hAnsi="Arial" w:cs="Arial"/>
        </w:rPr>
        <w:t xml:space="preserve"> mowa w ust. 1, przedkładając dokumenty odbiorowe wynikające z uzyskanych zgód, pozwoleń oraz wymagane </w:t>
      </w:r>
      <w:r w:rsidR="00366227" w:rsidRPr="00A36C46">
        <w:rPr>
          <w:rFonts w:ascii="Arial" w:hAnsi="Arial" w:cs="Arial"/>
        </w:rPr>
        <w:t>prawem budowlanym.</w:t>
      </w:r>
    </w:p>
    <w:p w14:paraId="481E2E1B" w14:textId="406CB5C0" w:rsidR="00366227" w:rsidRPr="00A36C46" w:rsidRDefault="00C05170" w:rsidP="00302FD0">
      <w:pPr>
        <w:pStyle w:val="Akapitzlist"/>
        <w:numPr>
          <w:ilvl w:val="0"/>
          <w:numId w:val="14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K</w:t>
      </w:r>
      <w:r w:rsidR="00366227" w:rsidRPr="00A36C46">
        <w:rPr>
          <w:rFonts w:ascii="Arial" w:hAnsi="Arial" w:cs="Arial"/>
        </w:rPr>
        <w:t>omisyjn</w:t>
      </w:r>
      <w:r w:rsidRPr="00A36C46">
        <w:rPr>
          <w:rFonts w:ascii="Arial" w:hAnsi="Arial" w:cs="Arial"/>
        </w:rPr>
        <w:t>y</w:t>
      </w:r>
      <w:r w:rsidR="00366227" w:rsidRPr="00A36C46">
        <w:rPr>
          <w:rFonts w:ascii="Arial" w:hAnsi="Arial" w:cs="Arial"/>
        </w:rPr>
        <w:t xml:space="preserve"> odbi</w:t>
      </w:r>
      <w:r w:rsidRPr="00A36C46">
        <w:rPr>
          <w:rFonts w:ascii="Arial" w:hAnsi="Arial" w:cs="Arial"/>
        </w:rPr>
        <w:t>ór</w:t>
      </w:r>
      <w:r w:rsidR="00366227" w:rsidRPr="00A36C46">
        <w:rPr>
          <w:rFonts w:ascii="Arial" w:hAnsi="Arial" w:cs="Arial"/>
        </w:rPr>
        <w:t xml:space="preserve"> robót, o których mowa w ust. 1</w:t>
      </w:r>
      <w:r w:rsidR="00246A0C" w:rsidRPr="00A36C46">
        <w:rPr>
          <w:rFonts w:ascii="Arial" w:hAnsi="Arial" w:cs="Arial"/>
        </w:rPr>
        <w:t xml:space="preserve"> </w:t>
      </w:r>
      <w:r w:rsidR="00366227" w:rsidRPr="00A36C46">
        <w:rPr>
          <w:rFonts w:ascii="Arial" w:hAnsi="Arial" w:cs="Arial"/>
        </w:rPr>
        <w:t xml:space="preserve">nastąpi w ciągu </w:t>
      </w:r>
      <w:r w:rsidR="002418A4" w:rsidRPr="00A36C46">
        <w:rPr>
          <w:rFonts w:ascii="Arial" w:hAnsi="Arial" w:cs="Arial"/>
        </w:rPr>
        <w:t>14</w:t>
      </w:r>
      <w:r w:rsidR="00366227" w:rsidRPr="00A36C46">
        <w:rPr>
          <w:rFonts w:ascii="Arial" w:hAnsi="Arial" w:cs="Arial"/>
        </w:rPr>
        <w:t xml:space="preserve"> dni roboczych od daty zgłoszenia zakończenia prac remontowych.</w:t>
      </w:r>
    </w:p>
    <w:p w14:paraId="5AFD1B19" w14:textId="7891715E" w:rsidR="00B510AD" w:rsidRPr="00A36C46" w:rsidRDefault="008F31E9" w:rsidP="00302FD0">
      <w:pPr>
        <w:pStyle w:val="Akapitzlist"/>
        <w:numPr>
          <w:ilvl w:val="0"/>
          <w:numId w:val="14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Roboty zanikające o ulegające zakryciu podlegają odrębnym odbiorom w terminie 2 dni roboczych  od daty </w:t>
      </w:r>
      <w:r w:rsidR="00B510AD" w:rsidRPr="00A36C46">
        <w:rPr>
          <w:rFonts w:ascii="Arial" w:hAnsi="Arial" w:cs="Arial"/>
        </w:rPr>
        <w:t xml:space="preserve">pisemnego </w:t>
      </w:r>
      <w:r w:rsidRPr="00A36C46">
        <w:rPr>
          <w:rFonts w:ascii="Arial" w:hAnsi="Arial" w:cs="Arial"/>
        </w:rPr>
        <w:t>zgłoszenia Wynajmującemu.</w:t>
      </w:r>
    </w:p>
    <w:p w14:paraId="4F577B31" w14:textId="3E59DEC0" w:rsidR="008F31E9" w:rsidRPr="00A36C46" w:rsidRDefault="00B510AD" w:rsidP="00B510AD">
      <w:pPr>
        <w:pStyle w:val="Akapitzlist"/>
        <w:numPr>
          <w:ilvl w:val="0"/>
          <w:numId w:val="14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Jeżeli Wykonujący nie dopełni obowiązku poinformowania Wynajmującego i zakryje roboty ulegające zakryciu i zanikające, Wykonujący na żądanie Wynajmującego</w:t>
      </w:r>
      <w:r w:rsidR="007336BF">
        <w:rPr>
          <w:rFonts w:ascii="Arial" w:hAnsi="Arial" w:cs="Arial"/>
        </w:rPr>
        <w:t xml:space="preserve"> zobowiązany jest odkryć roboty </w:t>
      </w:r>
      <w:r w:rsidRPr="00A36C46">
        <w:rPr>
          <w:rFonts w:ascii="Arial" w:hAnsi="Arial" w:cs="Arial"/>
        </w:rPr>
        <w:t>lub wykonać otwory niezbędne do zbadania robót, a następnie przywrócić roboty do stanu poprzedniego na koszt własny.</w:t>
      </w:r>
      <w:r w:rsidR="008F31E9" w:rsidRPr="00A36C46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</w:p>
    <w:p w14:paraId="174995D1" w14:textId="77777777" w:rsidR="00385C8E" w:rsidRPr="00A36C46" w:rsidRDefault="00DB5C6D" w:rsidP="001719C1">
      <w:pPr>
        <w:spacing w:before="240"/>
        <w:jc w:val="center"/>
        <w:rPr>
          <w:rFonts w:ascii="Arial" w:hAnsi="Arial" w:cs="Arial"/>
          <w:b/>
          <w:bCs/>
        </w:rPr>
      </w:pPr>
      <w:r w:rsidRPr="00A36C46">
        <w:rPr>
          <w:rFonts w:ascii="Arial" w:hAnsi="Arial" w:cs="Arial"/>
          <w:b/>
          <w:bCs/>
        </w:rPr>
        <w:t>§ 5</w:t>
      </w:r>
    </w:p>
    <w:p w14:paraId="72AA58C4" w14:textId="0AC5188C" w:rsidR="00FD6AE1" w:rsidRPr="00A36C46" w:rsidRDefault="00FD6AE1" w:rsidP="00FD6AE1">
      <w:pPr>
        <w:pStyle w:val="Akapitzlist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ykonujący, po zakończeniu najmu i opróżnieniu lokalu z przyczyn zależnych od Wykonującego, zobowiązuje się pozostawić w lokalu wymienione, zamontowane i wykonane</w:t>
      </w:r>
      <w:r w:rsidR="006218BF" w:rsidRPr="00A36C46">
        <w:rPr>
          <w:rFonts w:ascii="Arial" w:hAnsi="Arial" w:cs="Arial"/>
        </w:rPr>
        <w:t xml:space="preserve"> przez siebie części składowe lokalu, a w szczególności: okna, drzwi, podłogi, instalacje, wyposażenie techniczne, urządzenia (w tym sanitarne), które były wymienione w Protokole typowania robót.</w:t>
      </w:r>
    </w:p>
    <w:p w14:paraId="432112C3" w14:textId="65BA97C6" w:rsidR="00886C0E" w:rsidRPr="00A36C46" w:rsidRDefault="00886C0E" w:rsidP="00886C0E">
      <w:pPr>
        <w:pStyle w:val="Akapitzlist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 przypadku uniemożliwienia Wykonującemu remont zasiedlenia lokalu mieszkalnego z przyczyn le</w:t>
      </w:r>
      <w:r w:rsidR="002F2789" w:rsidRPr="00A36C46">
        <w:rPr>
          <w:rFonts w:ascii="Arial" w:hAnsi="Arial" w:cs="Arial"/>
        </w:rPr>
        <w:t>ż</w:t>
      </w:r>
      <w:r w:rsidRPr="00A36C46">
        <w:rPr>
          <w:rFonts w:ascii="Arial" w:hAnsi="Arial" w:cs="Arial"/>
        </w:rPr>
        <w:t>ących po stronie Gminy Międzyrzecz, Wykonującemu remont przysługuje prawo dochodzenia ewentualnych roszczeń odszkodowawczych.</w:t>
      </w:r>
    </w:p>
    <w:p w14:paraId="78F3BD36" w14:textId="641371FB" w:rsidR="00886C0E" w:rsidRPr="00A36C46" w:rsidRDefault="00886C0E" w:rsidP="00886C0E">
      <w:pPr>
        <w:pStyle w:val="Akapitzlist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Podstawą dochodzenia roszczeń, o których mowa w ust. 3 będzie udokumentowanie </w:t>
      </w:r>
      <w:r w:rsidR="00FB1532" w:rsidRPr="00A36C46">
        <w:rPr>
          <w:rFonts w:ascii="Arial" w:hAnsi="Arial" w:cs="Arial"/>
        </w:rPr>
        <w:t xml:space="preserve">nakładów poniesionych </w:t>
      </w:r>
      <w:r w:rsidRPr="00A36C46">
        <w:rPr>
          <w:rFonts w:ascii="Arial" w:hAnsi="Arial" w:cs="Arial"/>
        </w:rPr>
        <w:t>przez Wykonującego na wykonane roboty budowlane.</w:t>
      </w:r>
    </w:p>
    <w:p w14:paraId="783CF112" w14:textId="5E7592D5" w:rsidR="00C73E1F" w:rsidRPr="00A36C46" w:rsidRDefault="008646AD" w:rsidP="00C73E1F">
      <w:pPr>
        <w:pStyle w:val="Akapitzlist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Podstawą rozliczenia robót remontowych zakwalifikowanych do wykonania i stanowiących podstawę zwrotu poniesionych nakładów jest kosztorys</w:t>
      </w:r>
      <w:r w:rsidR="00C73E1F" w:rsidRPr="00A36C46">
        <w:rPr>
          <w:rFonts w:ascii="Arial" w:hAnsi="Arial" w:cs="Arial"/>
        </w:rPr>
        <w:t xml:space="preserve"> inwestorski zaktualizowany przez Inspektora nadzoru do stanu po wykonaniu i zakończeniu robót. </w:t>
      </w:r>
    </w:p>
    <w:p w14:paraId="5B770680" w14:textId="47E13A3D" w:rsidR="008646AD" w:rsidRPr="00A36C46" w:rsidRDefault="008646AD" w:rsidP="006E5335">
      <w:pPr>
        <w:pStyle w:val="Akapitzlist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Ustala się poniższy sposób rozliczania nakładów poniesionych przez </w:t>
      </w:r>
      <w:r w:rsidR="00AF08EA" w:rsidRPr="00A36C46">
        <w:rPr>
          <w:rFonts w:ascii="Arial" w:hAnsi="Arial" w:cs="Arial"/>
        </w:rPr>
        <w:t>Wykonują</w:t>
      </w:r>
      <w:r w:rsidR="00784BB0" w:rsidRPr="00A36C46">
        <w:rPr>
          <w:rFonts w:ascii="Arial" w:hAnsi="Arial" w:cs="Arial"/>
        </w:rPr>
        <w:t>cego</w:t>
      </w:r>
      <w:r w:rsidR="006E5335" w:rsidRPr="00A36C46">
        <w:rPr>
          <w:rFonts w:ascii="Arial" w:hAnsi="Arial" w:cs="Arial"/>
        </w:rPr>
        <w:t>:</w:t>
      </w:r>
    </w:p>
    <w:p w14:paraId="00415224" w14:textId="7E1650AD" w:rsidR="008646AD" w:rsidRPr="00A36C46" w:rsidRDefault="008646AD" w:rsidP="00C73E1F">
      <w:pPr>
        <w:pStyle w:val="Akapitzlist"/>
        <w:numPr>
          <w:ilvl w:val="0"/>
          <w:numId w:val="19"/>
        </w:numPr>
        <w:spacing w:before="120" w:line="276" w:lineRule="auto"/>
        <w:ind w:left="567" w:hanging="283"/>
        <w:contextualSpacing w:val="0"/>
        <w:jc w:val="both"/>
        <w:rPr>
          <w:rFonts w:ascii="Arial" w:hAnsi="Arial" w:cs="Arial"/>
          <w:b/>
        </w:rPr>
      </w:pPr>
      <w:r w:rsidRPr="00A36C46">
        <w:rPr>
          <w:rFonts w:ascii="Arial" w:hAnsi="Arial" w:cs="Arial"/>
          <w:b/>
        </w:rPr>
        <w:t>Robocizna</w:t>
      </w:r>
      <w:r w:rsidRPr="00A36C46">
        <w:rPr>
          <w:rFonts w:ascii="Arial" w:hAnsi="Arial" w:cs="Arial"/>
        </w:rPr>
        <w:t xml:space="preserve"> – stawk</w:t>
      </w:r>
      <w:r w:rsidR="00784BB0" w:rsidRPr="00A36C46">
        <w:rPr>
          <w:rFonts w:ascii="Arial" w:hAnsi="Arial" w:cs="Arial"/>
        </w:rPr>
        <w:t>a</w:t>
      </w:r>
      <w:r w:rsidRPr="00A36C46">
        <w:rPr>
          <w:rFonts w:ascii="Arial" w:hAnsi="Arial" w:cs="Arial"/>
        </w:rPr>
        <w:t xml:space="preserve"> roboczogodziny – </w:t>
      </w:r>
      <w:r w:rsidRPr="00A36C46">
        <w:rPr>
          <w:rFonts w:ascii="Arial" w:hAnsi="Arial" w:cs="Arial"/>
          <w:iCs/>
        </w:rPr>
        <w:t>bez wskaźników narzutu, w tym kosztów pośrednich</w:t>
      </w:r>
      <w:r w:rsidR="00AF08EA" w:rsidRPr="00A36C46">
        <w:rPr>
          <w:rFonts w:ascii="Arial" w:hAnsi="Arial" w:cs="Arial"/>
          <w:iCs/>
        </w:rPr>
        <w:br/>
      </w:r>
      <w:r w:rsidRPr="00A36C46">
        <w:rPr>
          <w:rFonts w:ascii="Arial" w:hAnsi="Arial" w:cs="Arial"/>
          <w:iCs/>
        </w:rPr>
        <w:t>i zysku oraz podatku VAT)</w:t>
      </w:r>
      <w:r w:rsidR="00784BB0" w:rsidRPr="00A36C46">
        <w:rPr>
          <w:rFonts w:ascii="Arial" w:hAnsi="Arial" w:cs="Arial"/>
          <w:iCs/>
        </w:rPr>
        <w:t xml:space="preserve"> -</w:t>
      </w:r>
      <w:r w:rsidRPr="00A36C46">
        <w:rPr>
          <w:rFonts w:ascii="Arial" w:hAnsi="Arial" w:cs="Arial"/>
        </w:rPr>
        <w:t xml:space="preserve"> dla robót ogólnobudowlanych i remontowych przyj</w:t>
      </w:r>
      <w:r w:rsidR="00784BB0" w:rsidRPr="00A36C46">
        <w:rPr>
          <w:rFonts w:ascii="Arial" w:hAnsi="Arial" w:cs="Arial"/>
        </w:rPr>
        <w:t>muje się</w:t>
      </w:r>
      <w:r w:rsidR="00784BB0" w:rsidRPr="00A36C46">
        <w:rPr>
          <w:rFonts w:ascii="Arial" w:hAnsi="Arial" w:cs="Arial"/>
        </w:rPr>
        <w:br/>
      </w:r>
      <w:r w:rsidRPr="00A36C46">
        <w:rPr>
          <w:rFonts w:ascii="Arial" w:hAnsi="Arial" w:cs="Arial"/>
        </w:rPr>
        <w:t xml:space="preserve">na poziomie minimalnym SEKOCENBUD określonych dla </w:t>
      </w:r>
      <w:r w:rsidR="002418A4" w:rsidRPr="00A36C46">
        <w:rPr>
          <w:rFonts w:ascii="Arial" w:hAnsi="Arial" w:cs="Arial"/>
        </w:rPr>
        <w:t xml:space="preserve">Województwa Lubuskiego </w:t>
      </w:r>
      <w:r w:rsidRPr="00A36C46">
        <w:rPr>
          <w:rFonts w:ascii="Arial" w:hAnsi="Arial" w:cs="Arial"/>
        </w:rPr>
        <w:t>według poziomu</w:t>
      </w:r>
      <w:r w:rsidR="002418A4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>cen z kwartału poprzedzającego datę rozpoczęcia robót.</w:t>
      </w:r>
      <w:r w:rsidRPr="00A36C46">
        <w:rPr>
          <w:rFonts w:ascii="Arial" w:hAnsi="Arial" w:cs="Arial"/>
          <w:b/>
        </w:rPr>
        <w:t xml:space="preserve"> </w:t>
      </w:r>
    </w:p>
    <w:p w14:paraId="64F8E94C" w14:textId="77777777" w:rsidR="008646AD" w:rsidRPr="00A36C46" w:rsidRDefault="008646AD" w:rsidP="00784BB0">
      <w:pPr>
        <w:spacing w:before="120" w:line="276" w:lineRule="auto"/>
        <w:ind w:left="567" w:hanging="283"/>
        <w:jc w:val="both"/>
        <w:rPr>
          <w:rFonts w:ascii="Arial" w:hAnsi="Arial" w:cs="Arial"/>
          <w:b/>
        </w:rPr>
      </w:pPr>
      <w:r w:rsidRPr="00A36C46">
        <w:rPr>
          <w:rFonts w:ascii="Arial" w:hAnsi="Arial" w:cs="Arial"/>
          <w:b/>
        </w:rPr>
        <w:lastRenderedPageBreak/>
        <w:t>2) Materiały :</w:t>
      </w:r>
    </w:p>
    <w:p w14:paraId="3C1AE79F" w14:textId="1EAEFA07" w:rsidR="008646AD" w:rsidRPr="00A36C46" w:rsidRDefault="008646AD" w:rsidP="00C73E1F">
      <w:pPr>
        <w:numPr>
          <w:ilvl w:val="3"/>
          <w:numId w:val="2"/>
        </w:numPr>
        <w:tabs>
          <w:tab w:val="clear" w:pos="510"/>
          <w:tab w:val="num" w:pos="851"/>
        </w:tabs>
        <w:spacing w:line="276" w:lineRule="auto"/>
        <w:ind w:left="851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ysokość zwrotu za wymienioną stolarkę okienną wraz z montażem, obróbką ościeży,</w:t>
      </w:r>
      <w:r w:rsidR="00AF08EA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>parapetami wewnętrznymi i zewnętrznymi wynosi</w:t>
      </w:r>
      <w:r w:rsidR="00A200FF" w:rsidRPr="00A36C46">
        <w:rPr>
          <w:rFonts w:ascii="Arial" w:hAnsi="Arial" w:cs="Arial"/>
        </w:rPr>
        <w:t xml:space="preserve"> (wartość brutto)</w:t>
      </w:r>
      <w:r w:rsidRPr="00A36C46">
        <w:rPr>
          <w:rFonts w:ascii="Arial" w:hAnsi="Arial" w:cs="Arial"/>
        </w:rPr>
        <w:t>:</w:t>
      </w:r>
    </w:p>
    <w:p w14:paraId="6F348CE9" w14:textId="345AC7CE" w:rsidR="008646AD" w:rsidRPr="00A36C46" w:rsidRDefault="008646AD" w:rsidP="00C73E1F">
      <w:pPr>
        <w:pStyle w:val="Akapitzlist"/>
        <w:numPr>
          <w:ilvl w:val="0"/>
          <w:numId w:val="6"/>
        </w:numPr>
        <w:spacing w:before="120" w:line="276" w:lineRule="auto"/>
        <w:ind w:left="1134" w:hanging="283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Okna PCV</w:t>
      </w:r>
      <w:r w:rsidRPr="00A36C46">
        <w:rPr>
          <w:rFonts w:ascii="Arial" w:hAnsi="Arial" w:cs="Arial"/>
        </w:rPr>
        <w:tab/>
      </w:r>
      <w:r w:rsidRPr="00A36C46">
        <w:rPr>
          <w:rFonts w:ascii="Arial" w:hAnsi="Arial" w:cs="Arial"/>
        </w:rPr>
        <w:tab/>
      </w:r>
      <w:r w:rsidRPr="00A36C46">
        <w:rPr>
          <w:rFonts w:ascii="Arial" w:hAnsi="Arial" w:cs="Arial"/>
        </w:rPr>
        <w:tab/>
      </w:r>
      <w:r w:rsidRPr="00A36C46">
        <w:rPr>
          <w:rFonts w:ascii="Arial" w:hAnsi="Arial" w:cs="Arial"/>
        </w:rPr>
        <w:tab/>
      </w:r>
      <w:r w:rsidR="00C73E1F" w:rsidRPr="00A36C46">
        <w:rPr>
          <w:rFonts w:ascii="Arial" w:hAnsi="Arial" w:cs="Arial"/>
        </w:rPr>
        <w:t xml:space="preserve">             </w:t>
      </w:r>
      <w:r w:rsidRPr="00A36C46">
        <w:rPr>
          <w:rFonts w:ascii="Arial" w:hAnsi="Arial" w:cs="Arial"/>
        </w:rPr>
        <w:t xml:space="preserve">- </w:t>
      </w:r>
      <w:r w:rsidR="00C64FB1" w:rsidRPr="00A36C46">
        <w:rPr>
          <w:rFonts w:ascii="Arial" w:hAnsi="Arial" w:cs="Arial"/>
        </w:rPr>
        <w:t xml:space="preserve">          </w:t>
      </w:r>
      <w:r w:rsidRPr="00A36C46">
        <w:rPr>
          <w:rFonts w:ascii="Arial" w:hAnsi="Arial" w:cs="Arial"/>
        </w:rPr>
        <w:t>400,00 zł/m</w:t>
      </w:r>
      <w:r w:rsidRPr="00A36C46">
        <w:rPr>
          <w:rFonts w:ascii="Arial" w:hAnsi="Arial" w:cs="Arial"/>
          <w:vertAlign w:val="superscript"/>
        </w:rPr>
        <w:t>2</w:t>
      </w:r>
    </w:p>
    <w:p w14:paraId="4E0EB1CB" w14:textId="273BB567" w:rsidR="008646AD" w:rsidRPr="00A36C46" w:rsidRDefault="008646AD" w:rsidP="00C73E1F">
      <w:pPr>
        <w:pStyle w:val="Akapitzlist"/>
        <w:numPr>
          <w:ilvl w:val="0"/>
          <w:numId w:val="6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Okna drewniane bez ozdób</w:t>
      </w:r>
      <w:r w:rsidRPr="00A36C46">
        <w:rPr>
          <w:rFonts w:ascii="Arial" w:hAnsi="Arial" w:cs="Arial"/>
        </w:rPr>
        <w:tab/>
      </w:r>
      <w:r w:rsidRPr="00A36C46">
        <w:rPr>
          <w:rFonts w:ascii="Arial" w:hAnsi="Arial" w:cs="Arial"/>
        </w:rPr>
        <w:tab/>
        <w:t>-</w:t>
      </w:r>
      <w:r w:rsidRPr="00A36C46">
        <w:rPr>
          <w:rFonts w:ascii="Arial" w:hAnsi="Arial" w:cs="Arial"/>
        </w:rPr>
        <w:tab/>
        <w:t>600,00 zł/m</w:t>
      </w:r>
      <w:r w:rsidRPr="00A36C46">
        <w:rPr>
          <w:rFonts w:ascii="Arial" w:hAnsi="Arial" w:cs="Arial"/>
          <w:vertAlign w:val="superscript"/>
        </w:rPr>
        <w:t>2</w:t>
      </w:r>
    </w:p>
    <w:p w14:paraId="24C788FF" w14:textId="260E32D0" w:rsidR="008646AD" w:rsidRPr="00A36C46" w:rsidRDefault="008646AD" w:rsidP="00C73E1F">
      <w:pPr>
        <w:pStyle w:val="Akapitzlist"/>
        <w:numPr>
          <w:ilvl w:val="0"/>
          <w:numId w:val="6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Okna drewniane z ozdobami</w:t>
      </w:r>
      <w:r w:rsidRPr="00A36C46">
        <w:rPr>
          <w:rFonts w:ascii="Arial" w:hAnsi="Arial" w:cs="Arial"/>
        </w:rPr>
        <w:tab/>
      </w:r>
      <w:r w:rsidRPr="00A36C46">
        <w:rPr>
          <w:rFonts w:ascii="Arial" w:hAnsi="Arial" w:cs="Arial"/>
        </w:rPr>
        <w:tab/>
        <w:t>-</w:t>
      </w:r>
      <w:r w:rsidRPr="00A36C46">
        <w:rPr>
          <w:rFonts w:ascii="Arial" w:hAnsi="Arial" w:cs="Arial"/>
        </w:rPr>
        <w:tab/>
        <w:t>700,00 zł/m</w:t>
      </w:r>
      <w:r w:rsidRPr="00A36C46">
        <w:rPr>
          <w:rFonts w:ascii="Arial" w:hAnsi="Arial" w:cs="Arial"/>
          <w:vertAlign w:val="superscript"/>
        </w:rPr>
        <w:t>2</w:t>
      </w:r>
    </w:p>
    <w:p w14:paraId="15DF66B8" w14:textId="30600902" w:rsidR="008646AD" w:rsidRPr="00A36C46" w:rsidRDefault="008646AD" w:rsidP="00C73E1F">
      <w:pPr>
        <w:numPr>
          <w:ilvl w:val="3"/>
          <w:numId w:val="2"/>
        </w:numPr>
        <w:tabs>
          <w:tab w:val="clear" w:pos="510"/>
        </w:tabs>
        <w:spacing w:before="120" w:line="276" w:lineRule="auto"/>
        <w:ind w:left="851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ysokość do zwrotu za nawiewnik (</w:t>
      </w:r>
      <w:r w:rsidRPr="00A36C46">
        <w:rPr>
          <w:rFonts w:ascii="Arial" w:hAnsi="Arial" w:cs="Arial"/>
          <w:iCs/>
        </w:rPr>
        <w:t>z montażem</w:t>
      </w:r>
      <w:r w:rsidRPr="00A36C46">
        <w:rPr>
          <w:rFonts w:ascii="Arial" w:hAnsi="Arial" w:cs="Arial"/>
        </w:rPr>
        <w:t xml:space="preserve">) wynosi </w:t>
      </w:r>
      <w:r w:rsidR="00784BB0" w:rsidRPr="00A36C46">
        <w:rPr>
          <w:rFonts w:ascii="Arial" w:hAnsi="Arial" w:cs="Arial"/>
        </w:rPr>
        <w:t xml:space="preserve"> -  </w:t>
      </w:r>
      <w:r w:rsidRPr="00A36C46">
        <w:rPr>
          <w:rFonts w:ascii="Arial" w:hAnsi="Arial" w:cs="Arial"/>
        </w:rPr>
        <w:t>70 zł/szt.</w:t>
      </w:r>
    </w:p>
    <w:p w14:paraId="367470A5" w14:textId="39BA9B16" w:rsidR="008646AD" w:rsidRPr="00A36C46" w:rsidRDefault="008646AD" w:rsidP="00C73E1F">
      <w:pPr>
        <w:numPr>
          <w:ilvl w:val="3"/>
          <w:numId w:val="2"/>
        </w:numPr>
        <w:tabs>
          <w:tab w:val="clear" w:pos="510"/>
        </w:tabs>
        <w:spacing w:before="120" w:line="276" w:lineRule="auto"/>
        <w:ind w:left="851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Wysokość zwrotu za wymienioną stolarkę drzwiową wraz z ościeżnicą, montażem i obróbką ościeży wynosi </w:t>
      </w:r>
      <w:r w:rsidR="00A200FF" w:rsidRPr="00A36C46">
        <w:rPr>
          <w:rFonts w:ascii="Arial" w:hAnsi="Arial" w:cs="Arial"/>
        </w:rPr>
        <w:t>(wartość brutto)</w:t>
      </w:r>
      <w:r w:rsidRPr="00A36C46">
        <w:rPr>
          <w:rFonts w:ascii="Arial" w:hAnsi="Arial" w:cs="Arial"/>
        </w:rPr>
        <w:t>:</w:t>
      </w:r>
    </w:p>
    <w:p w14:paraId="2C122E94" w14:textId="145F7F9C" w:rsidR="008646AD" w:rsidRPr="00A36C46" w:rsidRDefault="008646AD" w:rsidP="00C73E1F">
      <w:pPr>
        <w:pStyle w:val="Akapitzlist"/>
        <w:numPr>
          <w:ilvl w:val="0"/>
          <w:numId w:val="7"/>
        </w:numPr>
        <w:spacing w:before="120" w:line="276" w:lineRule="auto"/>
        <w:ind w:left="1134" w:hanging="283"/>
        <w:rPr>
          <w:rFonts w:ascii="Arial" w:hAnsi="Arial" w:cs="Arial"/>
        </w:rPr>
      </w:pPr>
      <w:r w:rsidRPr="00A36C46">
        <w:rPr>
          <w:rFonts w:ascii="Arial" w:hAnsi="Arial" w:cs="Arial"/>
        </w:rPr>
        <w:t>Drzwi wewnętrzne standard</w:t>
      </w:r>
      <w:r w:rsidRPr="00A36C46">
        <w:rPr>
          <w:rFonts w:ascii="Arial" w:hAnsi="Arial" w:cs="Arial"/>
        </w:rPr>
        <w:tab/>
      </w:r>
      <w:r w:rsidRPr="00A36C46">
        <w:rPr>
          <w:rFonts w:ascii="Arial" w:hAnsi="Arial" w:cs="Arial"/>
        </w:rPr>
        <w:tab/>
        <w:t>-</w:t>
      </w:r>
      <w:r w:rsidRPr="00A36C46">
        <w:rPr>
          <w:rFonts w:ascii="Arial" w:hAnsi="Arial" w:cs="Arial"/>
        </w:rPr>
        <w:tab/>
        <w:t>250,00 zł/m</w:t>
      </w:r>
      <w:r w:rsidRPr="00A36C46">
        <w:rPr>
          <w:rFonts w:ascii="Arial" w:hAnsi="Arial" w:cs="Arial"/>
          <w:vertAlign w:val="superscript"/>
        </w:rPr>
        <w:t>2</w:t>
      </w:r>
    </w:p>
    <w:p w14:paraId="5091A5ED" w14:textId="56361E09" w:rsidR="008646AD" w:rsidRPr="00A36C46" w:rsidRDefault="008646AD" w:rsidP="00C73E1F">
      <w:pPr>
        <w:pStyle w:val="Akapitzlist"/>
        <w:numPr>
          <w:ilvl w:val="0"/>
          <w:numId w:val="7"/>
        </w:numPr>
        <w:spacing w:line="276" w:lineRule="auto"/>
        <w:ind w:left="1134" w:hanging="283"/>
        <w:rPr>
          <w:rFonts w:ascii="Arial" w:hAnsi="Arial" w:cs="Arial"/>
        </w:rPr>
      </w:pPr>
      <w:r w:rsidRPr="00A36C46">
        <w:rPr>
          <w:rFonts w:ascii="Arial" w:hAnsi="Arial" w:cs="Arial"/>
        </w:rPr>
        <w:t>Drzwi zewnętrzne</w:t>
      </w:r>
      <w:r w:rsidRPr="00A36C46">
        <w:rPr>
          <w:rFonts w:ascii="Arial" w:hAnsi="Arial" w:cs="Arial"/>
        </w:rPr>
        <w:tab/>
      </w:r>
      <w:r w:rsidRPr="00A36C46">
        <w:rPr>
          <w:rFonts w:ascii="Arial" w:hAnsi="Arial" w:cs="Arial"/>
        </w:rPr>
        <w:tab/>
      </w:r>
      <w:r w:rsidRPr="00A36C46">
        <w:rPr>
          <w:rFonts w:ascii="Arial" w:hAnsi="Arial" w:cs="Arial"/>
        </w:rPr>
        <w:tab/>
      </w:r>
      <w:r w:rsidR="00C73E1F" w:rsidRPr="00A36C46">
        <w:rPr>
          <w:rFonts w:ascii="Arial" w:hAnsi="Arial" w:cs="Arial"/>
        </w:rPr>
        <w:t xml:space="preserve">             </w:t>
      </w:r>
      <w:r w:rsidRPr="00A36C46">
        <w:rPr>
          <w:rFonts w:ascii="Arial" w:hAnsi="Arial" w:cs="Arial"/>
        </w:rPr>
        <w:t>-</w:t>
      </w:r>
      <w:r w:rsidRPr="00A36C46">
        <w:rPr>
          <w:rFonts w:ascii="Arial" w:hAnsi="Arial" w:cs="Arial"/>
        </w:rPr>
        <w:tab/>
        <w:t>450,00 zł/m</w:t>
      </w:r>
      <w:r w:rsidRPr="00A36C46">
        <w:rPr>
          <w:rFonts w:ascii="Arial" w:hAnsi="Arial" w:cs="Arial"/>
          <w:vertAlign w:val="superscript"/>
        </w:rPr>
        <w:t>2</w:t>
      </w:r>
    </w:p>
    <w:p w14:paraId="7E975DD8" w14:textId="77777777" w:rsidR="008646AD" w:rsidRPr="00A36C46" w:rsidRDefault="008646AD" w:rsidP="00784BB0">
      <w:pPr>
        <w:tabs>
          <w:tab w:val="left" w:pos="426"/>
        </w:tabs>
        <w:spacing w:before="120" w:line="276" w:lineRule="auto"/>
        <w:ind w:firstLine="426"/>
        <w:rPr>
          <w:rFonts w:ascii="Arial" w:hAnsi="Arial" w:cs="Arial"/>
          <w:b/>
        </w:rPr>
      </w:pPr>
      <w:r w:rsidRPr="00A36C46">
        <w:rPr>
          <w:rFonts w:ascii="Arial" w:hAnsi="Arial" w:cs="Arial"/>
          <w:b/>
        </w:rPr>
        <w:t xml:space="preserve">Uwaga  </w:t>
      </w:r>
    </w:p>
    <w:p w14:paraId="0FF82520" w14:textId="64D128F9" w:rsidR="008646AD" w:rsidRPr="00A36C46" w:rsidRDefault="008646AD" w:rsidP="00C73E1F">
      <w:pPr>
        <w:pStyle w:val="Akapitzlist"/>
        <w:numPr>
          <w:ilvl w:val="0"/>
          <w:numId w:val="8"/>
        </w:numPr>
        <w:spacing w:before="120" w:line="276" w:lineRule="auto"/>
        <w:ind w:left="1134" w:hanging="283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Pomiar stolarki okiennej i drzwiowej </w:t>
      </w:r>
      <w:r w:rsidR="00784BB0" w:rsidRPr="00A36C46">
        <w:rPr>
          <w:rFonts w:ascii="Arial" w:hAnsi="Arial" w:cs="Arial"/>
        </w:rPr>
        <w:t xml:space="preserve">należy </w:t>
      </w:r>
      <w:r w:rsidRPr="00A36C46">
        <w:rPr>
          <w:rFonts w:ascii="Arial" w:hAnsi="Arial" w:cs="Arial"/>
        </w:rPr>
        <w:t xml:space="preserve">dokonywać </w:t>
      </w:r>
      <w:r w:rsidR="00C73E1F" w:rsidRPr="00A36C46">
        <w:rPr>
          <w:rFonts w:ascii="Arial" w:hAnsi="Arial" w:cs="Arial"/>
        </w:rPr>
        <w:t>w środku ościeży okien i drzwi</w:t>
      </w:r>
      <w:r w:rsidRPr="00A36C46">
        <w:rPr>
          <w:rFonts w:ascii="Arial" w:hAnsi="Arial" w:cs="Arial"/>
        </w:rPr>
        <w:t>.</w:t>
      </w:r>
    </w:p>
    <w:p w14:paraId="3DB507A1" w14:textId="6E38F0E7" w:rsidR="008646AD" w:rsidRPr="00A36C46" w:rsidRDefault="008646AD" w:rsidP="00BD492F">
      <w:pPr>
        <w:pStyle w:val="Akapitzlist"/>
        <w:numPr>
          <w:ilvl w:val="0"/>
          <w:numId w:val="8"/>
        </w:numPr>
        <w:spacing w:before="120" w:line="276" w:lineRule="auto"/>
        <w:ind w:left="1134" w:hanging="283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W celu dokonania rozliczenia za wymienioną stolarkę okienną lub drzwiową </w:t>
      </w:r>
      <w:r w:rsidR="00784BB0" w:rsidRPr="00A36C46">
        <w:rPr>
          <w:rFonts w:ascii="Arial" w:hAnsi="Arial" w:cs="Arial"/>
        </w:rPr>
        <w:t>Wykonujący</w:t>
      </w:r>
      <w:r w:rsidRPr="00A36C46">
        <w:rPr>
          <w:rFonts w:ascii="Arial" w:hAnsi="Arial" w:cs="Arial"/>
        </w:rPr>
        <w:t xml:space="preserve"> powin</w:t>
      </w:r>
      <w:r w:rsidR="00784BB0" w:rsidRPr="00A36C46">
        <w:rPr>
          <w:rFonts w:ascii="Arial" w:hAnsi="Arial" w:cs="Arial"/>
        </w:rPr>
        <w:t>ien</w:t>
      </w:r>
      <w:r w:rsidRPr="00A36C46">
        <w:rPr>
          <w:rFonts w:ascii="Arial" w:hAnsi="Arial" w:cs="Arial"/>
        </w:rPr>
        <w:t xml:space="preserve"> dostarczyć kopię faktury</w:t>
      </w:r>
      <w:r w:rsidR="00832761" w:rsidRPr="00A36C46">
        <w:rPr>
          <w:rFonts w:ascii="Arial" w:hAnsi="Arial" w:cs="Arial"/>
        </w:rPr>
        <w:t xml:space="preserve"> oraz dokumentację techniczną, aprobaty techniczne, certyfikaty, deklaracje, atesty, itp.</w:t>
      </w:r>
      <w:r w:rsidRPr="00A36C46">
        <w:rPr>
          <w:rFonts w:ascii="Arial" w:hAnsi="Arial" w:cs="Arial"/>
        </w:rPr>
        <w:t xml:space="preserve"> Brak faktury oznacza brak możliwości dokonania zwrotu.</w:t>
      </w:r>
    </w:p>
    <w:p w14:paraId="64F27E82" w14:textId="5A3854A4" w:rsidR="008646AD" w:rsidRPr="00A36C46" w:rsidRDefault="008646AD" w:rsidP="00BD492F">
      <w:pPr>
        <w:pStyle w:val="Akapitzlist"/>
        <w:numPr>
          <w:ilvl w:val="0"/>
          <w:numId w:val="8"/>
        </w:numPr>
        <w:spacing w:before="120" w:line="276" w:lineRule="auto"/>
        <w:ind w:left="1134" w:hanging="283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 przypadku, gdy koszty wynikające z obmiaru i przyjętyc</w:t>
      </w:r>
      <w:r w:rsidR="007336BF">
        <w:rPr>
          <w:rFonts w:ascii="Arial" w:hAnsi="Arial" w:cs="Arial"/>
        </w:rPr>
        <w:t xml:space="preserve">h do rozliczeń stawek są wyższe </w:t>
      </w:r>
      <w:r w:rsidRPr="00A36C46">
        <w:rPr>
          <w:rFonts w:ascii="Arial" w:hAnsi="Arial" w:cs="Arial"/>
        </w:rPr>
        <w:t xml:space="preserve">niż poniesione koszty wynikające z faktur (wartość brutto) </w:t>
      </w:r>
      <w:r w:rsidR="007336BF">
        <w:rPr>
          <w:rFonts w:ascii="Arial" w:hAnsi="Arial" w:cs="Arial"/>
        </w:rPr>
        <w:t xml:space="preserve">– zwrotu należy dokonać zgodnie </w:t>
      </w:r>
      <w:r w:rsidRPr="00A36C46">
        <w:rPr>
          <w:rFonts w:ascii="Arial" w:hAnsi="Arial" w:cs="Arial"/>
        </w:rPr>
        <w:t>z przedstawioną fakturą.</w:t>
      </w:r>
    </w:p>
    <w:p w14:paraId="45EC24F5" w14:textId="48B33849" w:rsidR="008646AD" w:rsidRPr="00A36C46" w:rsidRDefault="008646AD" w:rsidP="00BD492F">
      <w:pPr>
        <w:pStyle w:val="Akapitzlist"/>
        <w:numPr>
          <w:ilvl w:val="0"/>
          <w:numId w:val="8"/>
        </w:numPr>
        <w:spacing w:before="120" w:line="276" w:lineRule="auto"/>
        <w:ind w:left="1134" w:hanging="283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 przypadku gdy koszty wynikające z obmiaru i przyjętych do rozliczeń stawek są niższe</w:t>
      </w:r>
      <w:r w:rsidRPr="00A36C46">
        <w:rPr>
          <w:rFonts w:ascii="Arial" w:hAnsi="Arial" w:cs="Arial"/>
        </w:rPr>
        <w:br/>
        <w:t xml:space="preserve">niż poniesione koszty wynikające z faktur (wartość brutto) </w:t>
      </w:r>
      <w:r w:rsidR="007336BF">
        <w:rPr>
          <w:rFonts w:ascii="Arial" w:hAnsi="Arial" w:cs="Arial"/>
        </w:rPr>
        <w:t xml:space="preserve">– zwrotu należy dokonać zgodnie </w:t>
      </w:r>
      <w:r w:rsidRPr="00A36C46">
        <w:rPr>
          <w:rFonts w:ascii="Arial" w:hAnsi="Arial" w:cs="Arial"/>
        </w:rPr>
        <w:t>z wyliczeniem.</w:t>
      </w:r>
    </w:p>
    <w:p w14:paraId="0F529BC8" w14:textId="01A76232" w:rsidR="008646AD" w:rsidRPr="00A36C46" w:rsidRDefault="008646AD" w:rsidP="00FA5AC3">
      <w:pPr>
        <w:numPr>
          <w:ilvl w:val="0"/>
          <w:numId w:val="18"/>
        </w:numPr>
        <w:tabs>
          <w:tab w:val="clear" w:pos="340"/>
          <w:tab w:val="num" w:pos="142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Pozostałe materiały należy rozliczać (</w:t>
      </w:r>
      <w:r w:rsidRPr="00A36C46">
        <w:rPr>
          <w:rFonts w:ascii="Arial" w:hAnsi="Arial" w:cs="Arial"/>
          <w:iCs/>
        </w:rPr>
        <w:t>bez wskaźników narzutu, w tym kosztów pośrednich i zysku oraz podatku VAT</w:t>
      </w:r>
      <w:r w:rsidRPr="00A36C46">
        <w:rPr>
          <w:rFonts w:ascii="Arial" w:hAnsi="Arial" w:cs="Arial"/>
        </w:rPr>
        <w:t xml:space="preserve">) według minimalnych cen SEKOCENBUD według poziomu cen z kwartału poprzedzającego datę rozpoczęcia robót. </w:t>
      </w:r>
    </w:p>
    <w:p w14:paraId="6F2EF3C9" w14:textId="5852742E" w:rsidR="008646AD" w:rsidRPr="00A36C46" w:rsidRDefault="008646AD" w:rsidP="00FA5AC3">
      <w:pPr>
        <w:numPr>
          <w:ilvl w:val="0"/>
          <w:numId w:val="18"/>
        </w:numPr>
        <w:tabs>
          <w:tab w:val="clear" w:pos="340"/>
          <w:tab w:val="num" w:pos="142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Materiały nie ujęte w SEKOCENBUD </w:t>
      </w:r>
      <w:r w:rsidR="00784BB0" w:rsidRPr="00A36C46">
        <w:rPr>
          <w:rFonts w:ascii="Arial" w:hAnsi="Arial" w:cs="Arial"/>
        </w:rPr>
        <w:t xml:space="preserve">należy </w:t>
      </w:r>
      <w:r w:rsidRPr="00A36C46">
        <w:rPr>
          <w:rFonts w:ascii="Arial" w:hAnsi="Arial" w:cs="Arial"/>
        </w:rPr>
        <w:t>rozliczać na podstawie faktur zakupu (wartość brutto).</w:t>
      </w:r>
    </w:p>
    <w:p w14:paraId="774B65B2" w14:textId="7ACB8B54" w:rsidR="008646AD" w:rsidRPr="00A36C46" w:rsidRDefault="008646AD" w:rsidP="00FA5AC3">
      <w:pPr>
        <w:numPr>
          <w:ilvl w:val="0"/>
          <w:numId w:val="18"/>
        </w:numPr>
        <w:tabs>
          <w:tab w:val="clear" w:pos="340"/>
          <w:tab w:val="num" w:pos="142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Rozliczenie nakładów poniesionych na remont nastąpi wyłącznie po przekazaniu </w:t>
      </w:r>
      <w:r w:rsidR="00784BB0" w:rsidRPr="00A36C46">
        <w:rPr>
          <w:rFonts w:ascii="Arial" w:hAnsi="Arial" w:cs="Arial"/>
        </w:rPr>
        <w:t xml:space="preserve">lokalu </w:t>
      </w:r>
      <w:r w:rsidRPr="00A36C46">
        <w:rPr>
          <w:rFonts w:ascii="Arial" w:hAnsi="Arial" w:cs="Arial"/>
        </w:rPr>
        <w:t>przez Najemcę</w:t>
      </w:r>
      <w:r w:rsidR="00784BB0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>do dyspozycji Wynajmującego po ustaniu stosunku najmu trwającego nie krócej niż 2 lata</w:t>
      </w:r>
      <w:r w:rsidRPr="00A36C46">
        <w:rPr>
          <w:rFonts w:ascii="Arial" w:hAnsi="Arial" w:cs="Arial"/>
        </w:rPr>
        <w:br/>
        <w:t>z uwzględnieniem kosztów amortyzacji. W przypadku nie zawarcia umowy najmu lokalu, albo trwania stosunku najmu krócej niż 2 lata, roszczenie o zwrot nakładów</w:t>
      </w:r>
      <w:r w:rsidR="00784BB0" w:rsidRPr="00A36C46">
        <w:rPr>
          <w:rFonts w:ascii="Arial" w:hAnsi="Arial" w:cs="Arial"/>
        </w:rPr>
        <w:t xml:space="preserve"> nie przysługuje</w:t>
      </w:r>
      <w:r w:rsidRPr="00A36C46">
        <w:rPr>
          <w:rFonts w:ascii="Arial" w:hAnsi="Arial" w:cs="Arial"/>
        </w:rPr>
        <w:t xml:space="preserve">. </w:t>
      </w:r>
    </w:p>
    <w:p w14:paraId="6D8C41E0" w14:textId="2C9E311D" w:rsidR="008646AD" w:rsidRPr="00A36C46" w:rsidRDefault="008646AD" w:rsidP="00FA5AC3">
      <w:pPr>
        <w:numPr>
          <w:ilvl w:val="0"/>
          <w:numId w:val="18"/>
        </w:numPr>
        <w:tabs>
          <w:tab w:val="clear" w:pos="340"/>
          <w:tab w:val="num" w:pos="284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W przypadku niewywiązania się przez </w:t>
      </w:r>
      <w:r w:rsidR="00784BB0" w:rsidRPr="00A36C46">
        <w:rPr>
          <w:rFonts w:ascii="Arial" w:hAnsi="Arial" w:cs="Arial"/>
        </w:rPr>
        <w:t>Wykonującego</w:t>
      </w:r>
      <w:r w:rsidRPr="00A36C46">
        <w:rPr>
          <w:rFonts w:ascii="Arial" w:hAnsi="Arial" w:cs="Arial"/>
        </w:rPr>
        <w:t xml:space="preserve"> z obowiązku określonego w § 1 w terminie wynikającym z § </w:t>
      </w:r>
      <w:r w:rsidR="00784BB0" w:rsidRPr="00A36C46">
        <w:rPr>
          <w:rFonts w:ascii="Arial" w:hAnsi="Arial" w:cs="Arial"/>
        </w:rPr>
        <w:t>4</w:t>
      </w:r>
      <w:r w:rsidRPr="00A36C46">
        <w:rPr>
          <w:rFonts w:ascii="Arial" w:hAnsi="Arial" w:cs="Arial"/>
        </w:rPr>
        <w:t xml:space="preserve">, </w:t>
      </w:r>
      <w:r w:rsidR="001A4AF4" w:rsidRPr="00A36C46">
        <w:rPr>
          <w:rFonts w:ascii="Arial" w:hAnsi="Arial" w:cs="Arial"/>
        </w:rPr>
        <w:t>Wykonujący</w:t>
      </w:r>
      <w:r w:rsidRPr="00A36C46">
        <w:rPr>
          <w:rFonts w:ascii="Arial" w:hAnsi="Arial" w:cs="Arial"/>
        </w:rPr>
        <w:t xml:space="preserve"> zwróci </w:t>
      </w:r>
      <w:r w:rsidR="001A4AF4" w:rsidRPr="00A36C46">
        <w:rPr>
          <w:rFonts w:ascii="Arial" w:hAnsi="Arial" w:cs="Arial"/>
        </w:rPr>
        <w:t xml:space="preserve">Wynajmującemu </w:t>
      </w:r>
      <w:r w:rsidRPr="00A36C46">
        <w:rPr>
          <w:rFonts w:ascii="Arial" w:hAnsi="Arial" w:cs="Arial"/>
        </w:rPr>
        <w:t>lokal będący przedmiotem niniejszej umowy bez roszczeń o zwrot poniesionych nakładów i w stanie nie pogorszonym według stanu</w:t>
      </w:r>
      <w:r w:rsidR="00FA5AC3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 xml:space="preserve">na dzień przekazania lokalu. </w:t>
      </w:r>
    </w:p>
    <w:p w14:paraId="4AE2708A" w14:textId="5DA246F9" w:rsidR="00385C8E" w:rsidRPr="00A36C46" w:rsidRDefault="00DB5C6D" w:rsidP="00624575">
      <w:pPr>
        <w:spacing w:before="240"/>
        <w:jc w:val="center"/>
        <w:rPr>
          <w:rFonts w:ascii="Arial" w:hAnsi="Arial" w:cs="Arial"/>
          <w:b/>
          <w:bCs/>
        </w:rPr>
      </w:pPr>
      <w:r w:rsidRPr="00A36C46">
        <w:rPr>
          <w:rFonts w:ascii="Arial" w:hAnsi="Arial" w:cs="Arial"/>
          <w:b/>
          <w:bCs/>
        </w:rPr>
        <w:t>§ 6</w:t>
      </w:r>
    </w:p>
    <w:p w14:paraId="380B3D9B" w14:textId="69034999" w:rsidR="004C65FB" w:rsidRPr="00A36C46" w:rsidRDefault="004C65FB" w:rsidP="004C65FB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ykonujący ponosi odpowiedzialność za wszelkie szkody powstałe w związku z wykonywanymi pracami budowlanymi w zakresie działań i zaniechań własnych, osób za które ponosi</w:t>
      </w:r>
      <w:r w:rsidR="00BD492F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>odpowiedzialność oraz osób i podmiotów, którym zlecił dokonanie jakichkolwiek robot związanych</w:t>
      </w:r>
      <w:r w:rsidR="001A4AF4" w:rsidRPr="00A36C46">
        <w:rPr>
          <w:rFonts w:ascii="Arial" w:hAnsi="Arial" w:cs="Arial"/>
        </w:rPr>
        <w:br/>
      </w:r>
      <w:r w:rsidRPr="00A36C46">
        <w:rPr>
          <w:rFonts w:ascii="Arial" w:hAnsi="Arial" w:cs="Arial"/>
        </w:rPr>
        <w:t>z remontem.</w:t>
      </w:r>
    </w:p>
    <w:p w14:paraId="27FE653B" w14:textId="71D96A8E" w:rsidR="004C65FB" w:rsidRPr="00A36C46" w:rsidRDefault="004C65FB" w:rsidP="004C65FB">
      <w:pPr>
        <w:pStyle w:val="Akapitzlist"/>
        <w:numPr>
          <w:ilvl w:val="0"/>
          <w:numId w:val="16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Odpowiedzialność, o której mowa w ust. 1 Wykonujący ponosi w stosunku do właścicieli</w:t>
      </w:r>
      <w:r w:rsidR="00370E34" w:rsidRPr="00A36C46">
        <w:rPr>
          <w:rFonts w:ascii="Arial" w:hAnsi="Arial" w:cs="Arial"/>
        </w:rPr>
        <w:t>,</w:t>
      </w:r>
      <w:r w:rsidR="00370E34" w:rsidRPr="00A36C46">
        <w:rPr>
          <w:rFonts w:ascii="Arial" w:hAnsi="Arial" w:cs="Arial"/>
        </w:rPr>
        <w:br/>
      </w:r>
      <w:r w:rsidRPr="00A36C46">
        <w:rPr>
          <w:rFonts w:ascii="Arial" w:hAnsi="Arial" w:cs="Arial"/>
        </w:rPr>
        <w:t>jak i najemców, użytkowników lokali i budynków znajdujących się w sąsiedztwie przedmiotowej nieruchomości oraz w stosunku do osób trzecich.</w:t>
      </w:r>
    </w:p>
    <w:p w14:paraId="0CA3A6FC" w14:textId="6D1CFC7D" w:rsidR="004C65FB" w:rsidRPr="00A36C46" w:rsidRDefault="006E1EEC" w:rsidP="004C65FB">
      <w:pPr>
        <w:pStyle w:val="Akapitzlist"/>
        <w:numPr>
          <w:ilvl w:val="0"/>
          <w:numId w:val="16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ykonujący</w:t>
      </w:r>
      <w:r w:rsidR="004C65FB" w:rsidRPr="00A36C46">
        <w:rPr>
          <w:rFonts w:ascii="Arial" w:hAnsi="Arial" w:cs="Arial"/>
        </w:rPr>
        <w:t xml:space="preserve"> jako przyszły najemca jest </w:t>
      </w:r>
      <w:r w:rsidRPr="00A36C46">
        <w:rPr>
          <w:rFonts w:ascii="Arial" w:hAnsi="Arial" w:cs="Arial"/>
        </w:rPr>
        <w:t>odpowiedzialny</w:t>
      </w:r>
      <w:r w:rsidR="004C65FB" w:rsidRPr="00A36C46">
        <w:rPr>
          <w:rFonts w:ascii="Arial" w:hAnsi="Arial" w:cs="Arial"/>
        </w:rPr>
        <w:t xml:space="preserve"> za jakość </w:t>
      </w:r>
      <w:r w:rsidRPr="00A36C46">
        <w:rPr>
          <w:rFonts w:ascii="Arial" w:hAnsi="Arial" w:cs="Arial"/>
        </w:rPr>
        <w:t xml:space="preserve">wykonywanych robót i jakość materiałów, które zostały użyte w trakcie ich wykonania, w tym również za to, aby użyte materiały posiadały wymagane przepisami atesty, dopuszczenia i certyfikaty, o których mowa w </w:t>
      </w:r>
      <w:r w:rsidR="00246A0C" w:rsidRPr="00A36C46">
        <w:rPr>
          <w:rFonts w:ascii="Arial" w:hAnsi="Arial" w:cs="Arial"/>
        </w:rPr>
        <w:t>art.</w:t>
      </w:r>
      <w:r w:rsidRPr="00A36C46">
        <w:rPr>
          <w:rFonts w:ascii="Arial" w:hAnsi="Arial" w:cs="Arial"/>
        </w:rPr>
        <w:t xml:space="preserve"> 10 Prawa budowlanego.</w:t>
      </w:r>
    </w:p>
    <w:p w14:paraId="7B051257" w14:textId="68038523" w:rsidR="006E1EEC" w:rsidRPr="00A36C46" w:rsidRDefault="006E1EEC" w:rsidP="004C65FB">
      <w:pPr>
        <w:pStyle w:val="Akapitzlist"/>
        <w:numPr>
          <w:ilvl w:val="0"/>
          <w:numId w:val="16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ykonujący po uzyskaniu prawa najmu lokalu mieszkalnego zobowiązuje się wykorzystać swoje uprawnienia wynikające z gwarancji i rękojmi przysługujące mu wobec innych podmiotów.</w:t>
      </w:r>
    </w:p>
    <w:p w14:paraId="2865E4B4" w14:textId="1B013AF4" w:rsidR="006E1EEC" w:rsidRPr="00A36C46" w:rsidRDefault="00252D5C" w:rsidP="004C65FB">
      <w:pPr>
        <w:pStyle w:val="Akapitzlist"/>
        <w:numPr>
          <w:ilvl w:val="0"/>
          <w:numId w:val="16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lastRenderedPageBreak/>
        <w:t>Wykonujący zobowiązany jest usuwać we własnym zakresie i na własny koszt występujące wady</w:t>
      </w:r>
      <w:r w:rsidR="006154C5" w:rsidRPr="00A36C46">
        <w:rPr>
          <w:rFonts w:ascii="Arial" w:hAnsi="Arial" w:cs="Arial"/>
        </w:rPr>
        <w:br/>
      </w:r>
      <w:r w:rsidRPr="00A36C46">
        <w:rPr>
          <w:rFonts w:ascii="Arial" w:hAnsi="Arial" w:cs="Arial"/>
        </w:rPr>
        <w:t xml:space="preserve">i usterki obejmujące wykonane prace remontowe określone w </w:t>
      </w:r>
      <w:r w:rsidR="00B81599" w:rsidRPr="00A36C46">
        <w:rPr>
          <w:rFonts w:ascii="Arial" w:hAnsi="Arial" w:cs="Arial"/>
        </w:rPr>
        <w:t>Kosztorysie inwestorskim</w:t>
      </w:r>
      <w:r w:rsidRPr="00A36C46">
        <w:rPr>
          <w:rFonts w:ascii="Arial" w:hAnsi="Arial" w:cs="Arial"/>
        </w:rPr>
        <w:t>.</w:t>
      </w:r>
    </w:p>
    <w:p w14:paraId="7B3A023A" w14:textId="77777777" w:rsidR="00385C8E" w:rsidRPr="00A36C46" w:rsidRDefault="00DB5C6D" w:rsidP="00624575">
      <w:pPr>
        <w:spacing w:before="240"/>
        <w:jc w:val="center"/>
        <w:rPr>
          <w:rFonts w:ascii="Arial" w:hAnsi="Arial" w:cs="Arial"/>
          <w:b/>
          <w:bCs/>
        </w:rPr>
      </w:pPr>
      <w:r w:rsidRPr="00A36C46">
        <w:rPr>
          <w:rFonts w:ascii="Arial" w:hAnsi="Arial" w:cs="Arial"/>
          <w:b/>
          <w:bCs/>
        </w:rPr>
        <w:t>§ 7</w:t>
      </w:r>
    </w:p>
    <w:p w14:paraId="1801FA06" w14:textId="7E290096" w:rsidR="002C3E3B" w:rsidRPr="00A36C46" w:rsidRDefault="002C3E3B" w:rsidP="00B81599">
      <w:pPr>
        <w:pStyle w:val="Akapitzlist"/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Umowę zawiera się na czas o</w:t>
      </w:r>
      <w:r w:rsidR="00246A0C" w:rsidRPr="00A36C46">
        <w:rPr>
          <w:rFonts w:ascii="Arial" w:hAnsi="Arial" w:cs="Arial"/>
        </w:rPr>
        <w:t>znaczony</w:t>
      </w:r>
      <w:r w:rsidRPr="00A36C46">
        <w:rPr>
          <w:rFonts w:ascii="Arial" w:hAnsi="Arial" w:cs="Arial"/>
        </w:rPr>
        <w:t>. Umowa ulega rozwiązaniu po zakończeniu robót budowlanych</w:t>
      </w:r>
      <w:r w:rsidR="00886C0E" w:rsidRPr="00A36C46">
        <w:rPr>
          <w:rFonts w:ascii="Arial" w:hAnsi="Arial" w:cs="Arial"/>
        </w:rPr>
        <w:t>, o który</w:t>
      </w:r>
      <w:r w:rsidR="003415FC">
        <w:rPr>
          <w:rFonts w:ascii="Arial" w:hAnsi="Arial" w:cs="Arial"/>
        </w:rPr>
        <w:t>ch</w:t>
      </w:r>
      <w:r w:rsidR="00886C0E" w:rsidRPr="00A36C46">
        <w:rPr>
          <w:rFonts w:ascii="Arial" w:hAnsi="Arial" w:cs="Arial"/>
        </w:rPr>
        <w:t xml:space="preserve"> mowa w </w:t>
      </w:r>
      <w:r w:rsidR="00B81599" w:rsidRPr="00A36C46">
        <w:rPr>
          <w:rFonts w:ascii="Arial" w:hAnsi="Arial" w:cs="Arial"/>
        </w:rPr>
        <w:t xml:space="preserve">Kosztorysie inwestorskim </w:t>
      </w:r>
      <w:r w:rsidRPr="00A36C46">
        <w:rPr>
          <w:rFonts w:ascii="Arial" w:hAnsi="Arial" w:cs="Arial"/>
        </w:rPr>
        <w:t>w dniu dokonania odbioru robót</w:t>
      </w:r>
      <w:r w:rsidR="00B81599" w:rsidRPr="00A36C46">
        <w:rPr>
          <w:rFonts w:ascii="Arial" w:hAnsi="Arial" w:cs="Arial"/>
        </w:rPr>
        <w:t xml:space="preserve"> przez pracownika ZGL</w:t>
      </w:r>
      <w:r w:rsidRPr="00A36C46">
        <w:rPr>
          <w:rFonts w:ascii="Arial" w:hAnsi="Arial" w:cs="Arial"/>
        </w:rPr>
        <w:t>.</w:t>
      </w:r>
    </w:p>
    <w:p w14:paraId="4CBF9F63" w14:textId="3B08707B" w:rsidR="002C3E3B" w:rsidRPr="00A36C46" w:rsidRDefault="002C3E3B" w:rsidP="00DE7317">
      <w:pPr>
        <w:pStyle w:val="Akapitzlist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Po wywiązaniu się Wykonującego z obowiązków wynikających z niniejszej umowy, potwierdzonych protokołem</w:t>
      </w:r>
      <w:r w:rsidR="006154C5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>odbioru robót</w:t>
      </w:r>
      <w:r w:rsidR="00B81599" w:rsidRPr="00A36C46">
        <w:rPr>
          <w:rFonts w:ascii="Arial" w:hAnsi="Arial" w:cs="Arial"/>
        </w:rPr>
        <w:t xml:space="preserve"> przez pracownika ZGL</w:t>
      </w:r>
      <w:r w:rsidRPr="00A36C46">
        <w:rPr>
          <w:rFonts w:ascii="Arial" w:hAnsi="Arial" w:cs="Arial"/>
        </w:rPr>
        <w:t>, Wynajmujący zobowiązuje się w terminie</w:t>
      </w:r>
      <w:r w:rsidR="00DE7317" w:rsidRPr="00A36C46">
        <w:rPr>
          <w:rFonts w:ascii="Arial" w:hAnsi="Arial" w:cs="Arial"/>
        </w:rPr>
        <w:br/>
      </w:r>
      <w:r w:rsidR="00E6219A" w:rsidRPr="00A36C46">
        <w:rPr>
          <w:rFonts w:ascii="Arial" w:hAnsi="Arial" w:cs="Arial"/>
        </w:rPr>
        <w:t>5 dni roboczych zawrzeć umowę najmu wyremontowanego lokalu mieszkalnego.</w:t>
      </w:r>
    </w:p>
    <w:p w14:paraId="26897302" w14:textId="1D73612D" w:rsidR="00E6219A" w:rsidRPr="00A36C46" w:rsidRDefault="00A2644D" w:rsidP="00DE7317">
      <w:pPr>
        <w:pStyle w:val="Akapitzlist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 przypadku nie wypełnienia przez Wykonującego obowiązków wynikających z niniejszej umowy</w:t>
      </w:r>
      <w:r w:rsidR="00DE7317" w:rsidRPr="00A36C46">
        <w:rPr>
          <w:rFonts w:ascii="Arial" w:hAnsi="Arial" w:cs="Arial"/>
        </w:rPr>
        <w:br/>
      </w:r>
      <w:r w:rsidRPr="00A36C46">
        <w:rPr>
          <w:rFonts w:ascii="Arial" w:hAnsi="Arial" w:cs="Arial"/>
        </w:rPr>
        <w:t>w terminie, o którym mowa w § 4 ust. 1 i ust. 2 oraz po upływie 14 dni od jej wygaśnięcia</w:t>
      </w:r>
      <w:r w:rsidR="00370E34" w:rsidRPr="00A36C46">
        <w:rPr>
          <w:rFonts w:ascii="Arial" w:hAnsi="Arial" w:cs="Arial"/>
        </w:rPr>
        <w:br/>
      </w:r>
      <w:r w:rsidRPr="00A36C46">
        <w:rPr>
          <w:rFonts w:ascii="Arial" w:hAnsi="Arial" w:cs="Arial"/>
        </w:rPr>
        <w:t>lub rozwiązania w inny sposób niż określony w ust. 1, przy jednoczesnym niedokonaniu zwrotu lokalu w wyznaczonym terminie, Wynajmujący może przejąć lokal, na co Wykonujący wyraża zgodę.</w:t>
      </w:r>
    </w:p>
    <w:p w14:paraId="60DBF526" w14:textId="5F320957" w:rsidR="00A2644D" w:rsidRPr="00A36C46" w:rsidRDefault="00DC1873" w:rsidP="00DE7317">
      <w:pPr>
        <w:pStyle w:val="Akapitzlist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Jeśli Wykonujący w trakcie prowadzenia prac</w:t>
      </w:r>
      <w:r w:rsidR="00A30FAE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 xml:space="preserve">remontowych zrezygnuje z dalszej kontynuacji prac lub po zakończeniu remontu zrezygnuje z zawarcia umowy najmu z przyczyn leżących po jego stronie – i wyznaczeniu terminu zwrotu lokalu, Wykonujący jest zobowiązany usunąć wszelkie ruchomości z lokalu i przekazać go w stanie </w:t>
      </w:r>
      <w:r w:rsidR="00A30FAE" w:rsidRPr="00A36C46">
        <w:rPr>
          <w:rFonts w:ascii="Arial" w:hAnsi="Arial" w:cs="Arial"/>
        </w:rPr>
        <w:t>uporządkowanym, wolnym od gruzu a wszystkie</w:t>
      </w:r>
      <w:r w:rsidR="000279AF" w:rsidRPr="00A36C46">
        <w:rPr>
          <w:rFonts w:ascii="Arial" w:hAnsi="Arial" w:cs="Arial"/>
        </w:rPr>
        <w:t xml:space="preserve"> klucze</w:t>
      </w:r>
      <w:r w:rsidR="00A30FAE" w:rsidRPr="00A36C46">
        <w:rPr>
          <w:rFonts w:ascii="Arial" w:hAnsi="Arial" w:cs="Arial"/>
        </w:rPr>
        <w:t xml:space="preserve"> znajdujące się w posiadaniu Wykonującego przekazać Wynajmującemu.</w:t>
      </w:r>
      <w:r w:rsidR="00B81599" w:rsidRPr="00A36C46">
        <w:rPr>
          <w:rFonts w:ascii="Arial" w:hAnsi="Arial" w:cs="Arial"/>
        </w:rPr>
        <w:t xml:space="preserve"> </w:t>
      </w:r>
      <w:r w:rsidR="00A30FAE" w:rsidRPr="00A36C46">
        <w:rPr>
          <w:rFonts w:ascii="Arial" w:hAnsi="Arial" w:cs="Arial"/>
        </w:rPr>
        <w:t xml:space="preserve">W </w:t>
      </w:r>
      <w:r w:rsidR="00DE7317" w:rsidRPr="00A36C46">
        <w:rPr>
          <w:rFonts w:ascii="Arial" w:hAnsi="Arial" w:cs="Arial"/>
        </w:rPr>
        <w:t xml:space="preserve">sytuacji </w:t>
      </w:r>
      <w:r w:rsidR="00A30FAE" w:rsidRPr="00A36C46">
        <w:rPr>
          <w:rFonts w:ascii="Arial" w:hAnsi="Arial" w:cs="Arial"/>
        </w:rPr>
        <w:t>nie</w:t>
      </w:r>
      <w:r w:rsidR="00B81599" w:rsidRPr="00A36C46">
        <w:rPr>
          <w:rFonts w:ascii="Arial" w:hAnsi="Arial" w:cs="Arial"/>
        </w:rPr>
        <w:t xml:space="preserve"> </w:t>
      </w:r>
      <w:r w:rsidR="00A30FAE" w:rsidRPr="00A36C46">
        <w:rPr>
          <w:rFonts w:ascii="Arial" w:hAnsi="Arial" w:cs="Arial"/>
        </w:rPr>
        <w:t>wykonania powyższego obowiązku przez Wykonującego, strony zgodnie przyjmują</w:t>
      </w:r>
      <w:r w:rsidR="00DE7317" w:rsidRPr="00A36C46">
        <w:rPr>
          <w:rFonts w:ascii="Arial" w:hAnsi="Arial" w:cs="Arial"/>
        </w:rPr>
        <w:t xml:space="preserve"> </w:t>
      </w:r>
      <w:r w:rsidR="00A30FAE" w:rsidRPr="00A36C46">
        <w:rPr>
          <w:rFonts w:ascii="Arial" w:hAnsi="Arial" w:cs="Arial"/>
        </w:rPr>
        <w:t>że Wykonujący pozostawił ruchomości w lokalu z zamiarem ich porzucenia a zatem, że wyzbył się własności tych ruchomości.</w:t>
      </w:r>
    </w:p>
    <w:p w14:paraId="0A455D91" w14:textId="018FC252" w:rsidR="00A30FAE" w:rsidRPr="00A36C46" w:rsidRDefault="005703C1" w:rsidP="00DE7317">
      <w:pPr>
        <w:pStyle w:val="Akapitzlist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ynajmujący ma prawo obciążyć Wykonującego kosztami opróżnienia lokalu, tj. usunięcia</w:t>
      </w:r>
      <w:r w:rsidR="00DE7317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 xml:space="preserve">ruchomości, gruzu i odpadów budowlanych z nieruchomości oraz doprowadzenia do stanu pierwotnego lokalu w przypadku wykonania prac nie przewidzianych w </w:t>
      </w:r>
      <w:r w:rsidR="00B81599" w:rsidRPr="00A36C46">
        <w:rPr>
          <w:rFonts w:ascii="Arial" w:hAnsi="Arial" w:cs="Arial"/>
        </w:rPr>
        <w:t>Kosztorysie inwestorskim</w:t>
      </w:r>
      <w:r w:rsidRPr="00A36C46">
        <w:rPr>
          <w:rFonts w:ascii="Arial" w:hAnsi="Arial" w:cs="Arial"/>
        </w:rPr>
        <w:t>.</w:t>
      </w:r>
    </w:p>
    <w:p w14:paraId="05EE3A42" w14:textId="6B6AD5BC" w:rsidR="005703C1" w:rsidRPr="00A36C46" w:rsidRDefault="005703C1" w:rsidP="00DE7317">
      <w:pPr>
        <w:pStyle w:val="Akapitzlist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W przypadku rozwiązania umowy przez Wynajmującego w trakcie prowadzonych prac remontowych z przyczyn </w:t>
      </w:r>
      <w:r w:rsidR="003F2929" w:rsidRPr="00A36C46">
        <w:rPr>
          <w:rFonts w:ascii="Arial" w:hAnsi="Arial" w:cs="Arial"/>
        </w:rPr>
        <w:t>nienależnych</w:t>
      </w:r>
      <w:r w:rsidRPr="00A36C46">
        <w:rPr>
          <w:rFonts w:ascii="Arial" w:hAnsi="Arial" w:cs="Arial"/>
        </w:rPr>
        <w:t xml:space="preserve"> od Wykonującego lub odmowy zawarcia umowy najmu</w:t>
      </w:r>
      <w:r w:rsidR="00DE7317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 xml:space="preserve">po wykonaniu prac remontowych, </w:t>
      </w:r>
      <w:r w:rsidR="00511448" w:rsidRPr="00A36C46">
        <w:rPr>
          <w:rFonts w:ascii="Arial" w:hAnsi="Arial" w:cs="Arial"/>
        </w:rPr>
        <w:t>W</w:t>
      </w:r>
      <w:r w:rsidRPr="00A36C46">
        <w:rPr>
          <w:rFonts w:ascii="Arial" w:hAnsi="Arial" w:cs="Arial"/>
        </w:rPr>
        <w:t>ykonującemu przysługuje</w:t>
      </w:r>
      <w:r w:rsidR="003F2929" w:rsidRPr="00A36C46">
        <w:rPr>
          <w:rFonts w:ascii="Arial" w:hAnsi="Arial" w:cs="Arial"/>
        </w:rPr>
        <w:t xml:space="preserve"> prawo dochodzenia</w:t>
      </w:r>
      <w:r w:rsidR="00DE7317" w:rsidRPr="00A36C46">
        <w:rPr>
          <w:rFonts w:ascii="Arial" w:hAnsi="Arial" w:cs="Arial"/>
        </w:rPr>
        <w:t xml:space="preserve"> </w:t>
      </w:r>
      <w:r w:rsidR="003F2929" w:rsidRPr="00A36C46">
        <w:rPr>
          <w:rFonts w:ascii="Arial" w:hAnsi="Arial" w:cs="Arial"/>
        </w:rPr>
        <w:t xml:space="preserve">od </w:t>
      </w:r>
      <w:r w:rsidR="00D861D5" w:rsidRPr="00A36C46">
        <w:rPr>
          <w:rFonts w:ascii="Arial" w:hAnsi="Arial" w:cs="Arial"/>
        </w:rPr>
        <w:t>W</w:t>
      </w:r>
      <w:r w:rsidR="003F2929" w:rsidRPr="00A36C46">
        <w:rPr>
          <w:rFonts w:ascii="Arial" w:hAnsi="Arial" w:cs="Arial"/>
        </w:rPr>
        <w:t>ynajmującego roszczeń odszkodowawczych, zwłaszcza udokumentowanych poniesionych nakładów na wykonane prace remontowe.</w:t>
      </w:r>
    </w:p>
    <w:p w14:paraId="63647360" w14:textId="3E851B82" w:rsidR="00624575" w:rsidRPr="00A36C46" w:rsidRDefault="00624575" w:rsidP="00DE7317">
      <w:pPr>
        <w:pStyle w:val="Akapitzlist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 okresie 10 lat od zawarcia umowy najmu lokalu na czas nieoznaczony</w:t>
      </w:r>
      <w:r w:rsidR="00511448" w:rsidRPr="00A36C46">
        <w:rPr>
          <w:rFonts w:ascii="Arial" w:hAnsi="Arial" w:cs="Arial"/>
        </w:rPr>
        <w:t xml:space="preserve"> będzie on </w:t>
      </w:r>
      <w:r w:rsidRPr="00A36C46">
        <w:rPr>
          <w:rFonts w:ascii="Arial" w:hAnsi="Arial" w:cs="Arial"/>
        </w:rPr>
        <w:t>wyłącz</w:t>
      </w:r>
      <w:r w:rsidR="00511448" w:rsidRPr="00A36C46">
        <w:rPr>
          <w:rFonts w:ascii="Arial" w:hAnsi="Arial" w:cs="Arial"/>
        </w:rPr>
        <w:t>ony</w:t>
      </w:r>
      <w:r w:rsidR="00511448" w:rsidRPr="00A36C46">
        <w:rPr>
          <w:rFonts w:ascii="Arial" w:hAnsi="Arial" w:cs="Arial"/>
        </w:rPr>
        <w:br/>
      </w:r>
      <w:r w:rsidRPr="00A36C46">
        <w:rPr>
          <w:rFonts w:ascii="Arial" w:hAnsi="Arial" w:cs="Arial"/>
        </w:rPr>
        <w:t>ze sprzedaży. Po tym okresie sprzedaż będzie uzależniona od racjonalnego gospodarowania zasobem mieszkaniowym</w:t>
      </w:r>
      <w:r w:rsidR="00511448" w:rsidRPr="00A36C46">
        <w:rPr>
          <w:rFonts w:ascii="Arial" w:hAnsi="Arial" w:cs="Arial"/>
        </w:rPr>
        <w:t xml:space="preserve"> przez</w:t>
      </w:r>
      <w:r w:rsidRPr="00A36C46">
        <w:rPr>
          <w:rFonts w:ascii="Arial" w:hAnsi="Arial" w:cs="Arial"/>
        </w:rPr>
        <w:t xml:space="preserve"> </w:t>
      </w:r>
      <w:r w:rsidR="00511448" w:rsidRPr="00A36C46">
        <w:rPr>
          <w:rFonts w:ascii="Arial" w:hAnsi="Arial" w:cs="Arial"/>
        </w:rPr>
        <w:t>Gminę Międzyrzecz.</w:t>
      </w:r>
    </w:p>
    <w:p w14:paraId="1ED6DE49" w14:textId="1ADB0BC9" w:rsidR="00385C8E" w:rsidRPr="00A36C46" w:rsidRDefault="00DB5C6D" w:rsidP="00624575">
      <w:pPr>
        <w:widowControl w:val="0"/>
        <w:shd w:val="clear" w:color="auto" w:fill="FFFFFF"/>
        <w:autoSpaceDE w:val="0"/>
        <w:autoSpaceDN w:val="0"/>
        <w:spacing w:before="240"/>
        <w:jc w:val="center"/>
        <w:rPr>
          <w:rFonts w:ascii="Arial" w:hAnsi="Arial" w:cs="Arial"/>
          <w:b/>
          <w:bCs/>
        </w:rPr>
      </w:pPr>
      <w:r w:rsidRPr="00A36C46">
        <w:rPr>
          <w:rFonts w:ascii="Arial" w:hAnsi="Arial" w:cs="Arial"/>
          <w:b/>
          <w:bCs/>
        </w:rPr>
        <w:t>§ 8</w:t>
      </w:r>
    </w:p>
    <w:p w14:paraId="341A4A25" w14:textId="40DE13E1" w:rsidR="00385C8E" w:rsidRPr="00A36C46" w:rsidRDefault="00385C8E" w:rsidP="00D00E74">
      <w:pPr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 sprawach nieuregulowanych niniejsz</w:t>
      </w:r>
      <w:r w:rsidR="00DB3E80" w:rsidRPr="00A36C46">
        <w:rPr>
          <w:rFonts w:ascii="Arial" w:hAnsi="Arial" w:cs="Arial"/>
        </w:rPr>
        <w:t>ą</w:t>
      </w:r>
      <w:r w:rsidRPr="00A36C46">
        <w:rPr>
          <w:rFonts w:ascii="Arial" w:hAnsi="Arial" w:cs="Arial"/>
        </w:rPr>
        <w:t xml:space="preserve"> umową zastosowanie mają przepisy Kodeksu Cywilnego</w:t>
      </w:r>
      <w:r w:rsidR="00DB3E80" w:rsidRPr="00A36C46">
        <w:rPr>
          <w:rFonts w:ascii="Arial" w:hAnsi="Arial" w:cs="Arial"/>
        </w:rPr>
        <w:t xml:space="preserve"> i inne powszechnie obowiązujące</w:t>
      </w:r>
      <w:r w:rsidRPr="00A36C46">
        <w:rPr>
          <w:rFonts w:ascii="Arial" w:hAnsi="Arial" w:cs="Arial"/>
        </w:rPr>
        <w:t>.</w:t>
      </w:r>
    </w:p>
    <w:p w14:paraId="6F9B4D0C" w14:textId="77777777" w:rsidR="00385C8E" w:rsidRPr="00A36C46" w:rsidRDefault="00DB5C6D" w:rsidP="00624575">
      <w:pPr>
        <w:spacing w:before="240"/>
        <w:jc w:val="center"/>
        <w:rPr>
          <w:rFonts w:ascii="Arial" w:hAnsi="Arial" w:cs="Arial"/>
          <w:b/>
          <w:bCs/>
        </w:rPr>
      </w:pPr>
      <w:r w:rsidRPr="00A36C46">
        <w:rPr>
          <w:rFonts w:ascii="Arial" w:hAnsi="Arial" w:cs="Arial"/>
          <w:b/>
          <w:bCs/>
        </w:rPr>
        <w:t>§ 9</w:t>
      </w:r>
    </w:p>
    <w:p w14:paraId="33E7BCDF" w14:textId="77777777" w:rsidR="00385C8E" w:rsidRPr="00A36C46" w:rsidRDefault="00385C8E" w:rsidP="00D00E74">
      <w:pPr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Zmiany i uzupełnienie niniejszej umowy wymagają formy pisemnej pod rygorem nieważności. </w:t>
      </w:r>
    </w:p>
    <w:p w14:paraId="5C45860F" w14:textId="77777777" w:rsidR="00385C8E" w:rsidRPr="00A36C46" w:rsidRDefault="00DB5C6D" w:rsidP="00624575">
      <w:pPr>
        <w:spacing w:before="240"/>
        <w:jc w:val="center"/>
        <w:rPr>
          <w:rFonts w:ascii="Arial" w:hAnsi="Arial" w:cs="Arial"/>
          <w:b/>
          <w:bCs/>
        </w:rPr>
      </w:pPr>
      <w:r w:rsidRPr="00A36C46">
        <w:rPr>
          <w:rFonts w:ascii="Arial" w:hAnsi="Arial" w:cs="Arial"/>
          <w:b/>
          <w:bCs/>
        </w:rPr>
        <w:t>§ 10</w:t>
      </w:r>
      <w:r w:rsidR="00385C8E" w:rsidRPr="00A36C46">
        <w:rPr>
          <w:rFonts w:ascii="Arial" w:hAnsi="Arial" w:cs="Arial"/>
          <w:b/>
          <w:bCs/>
        </w:rPr>
        <w:t xml:space="preserve"> </w:t>
      </w:r>
    </w:p>
    <w:p w14:paraId="7234DF7D" w14:textId="7761D9A6" w:rsidR="00385C8E" w:rsidRPr="00A36C46" w:rsidRDefault="00385C8E" w:rsidP="00D00E74">
      <w:pPr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Umowa została sporządzona w </w:t>
      </w:r>
      <w:r w:rsidR="00DB3E80" w:rsidRPr="00A36C46">
        <w:rPr>
          <w:rFonts w:ascii="Arial" w:hAnsi="Arial" w:cs="Arial"/>
        </w:rPr>
        <w:t>dwóch</w:t>
      </w:r>
      <w:r w:rsidRPr="00A36C46">
        <w:rPr>
          <w:rFonts w:ascii="Arial" w:hAnsi="Arial" w:cs="Arial"/>
        </w:rPr>
        <w:t xml:space="preserve"> </w:t>
      </w:r>
      <w:r w:rsidR="007B1E38" w:rsidRPr="00A36C46">
        <w:rPr>
          <w:rFonts w:ascii="Arial" w:hAnsi="Arial" w:cs="Arial"/>
        </w:rPr>
        <w:t xml:space="preserve">jednobrzmiących </w:t>
      </w:r>
      <w:r w:rsidRPr="00A36C46">
        <w:rPr>
          <w:rFonts w:ascii="Arial" w:hAnsi="Arial" w:cs="Arial"/>
        </w:rPr>
        <w:t>egzemplarzach, po jednym egzemplarzu</w:t>
      </w:r>
      <w:r w:rsidR="00D861D5" w:rsidRPr="00A36C46">
        <w:rPr>
          <w:rFonts w:ascii="Arial" w:hAnsi="Arial" w:cs="Arial"/>
        </w:rPr>
        <w:br/>
      </w:r>
      <w:r w:rsidRPr="00A36C46">
        <w:rPr>
          <w:rFonts w:ascii="Arial" w:hAnsi="Arial" w:cs="Arial"/>
        </w:rPr>
        <w:t>dla każdej ze stron.</w:t>
      </w:r>
    </w:p>
    <w:p w14:paraId="716EA9C8" w14:textId="77777777" w:rsidR="00325803" w:rsidRPr="00A36C46" w:rsidRDefault="00325803" w:rsidP="00D00E74">
      <w:pPr>
        <w:jc w:val="both"/>
        <w:rPr>
          <w:rFonts w:ascii="Arial" w:hAnsi="Arial" w:cs="Arial"/>
        </w:rPr>
      </w:pPr>
    </w:p>
    <w:p w14:paraId="3D7442BC" w14:textId="0803F282" w:rsidR="00325803" w:rsidRPr="00A36C46" w:rsidRDefault="001A608B" w:rsidP="00D00E74">
      <w:pPr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 </w:t>
      </w:r>
    </w:p>
    <w:p w14:paraId="3031017C" w14:textId="77777777" w:rsidR="00325803" w:rsidRPr="00A36C46" w:rsidRDefault="00325803" w:rsidP="00D00E74">
      <w:pPr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Załączniki:</w:t>
      </w:r>
    </w:p>
    <w:p w14:paraId="6377F162" w14:textId="0A7CC6E3" w:rsidR="00325803" w:rsidRPr="00A36C46" w:rsidRDefault="001A608B" w:rsidP="001A608B">
      <w:pPr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- </w:t>
      </w:r>
      <w:r w:rsidR="00DE7317" w:rsidRPr="00A36C46">
        <w:rPr>
          <w:rFonts w:ascii="Arial" w:hAnsi="Arial" w:cs="Arial"/>
        </w:rPr>
        <w:t>Kosztorys inwestorski</w:t>
      </w:r>
    </w:p>
    <w:p w14:paraId="0B7437F0" w14:textId="77777777" w:rsidR="00385C8E" w:rsidRPr="00A36C46" w:rsidRDefault="00385C8E" w:rsidP="00D00E74">
      <w:pPr>
        <w:rPr>
          <w:rFonts w:ascii="Arial" w:hAnsi="Arial" w:cs="Arial"/>
        </w:rPr>
      </w:pPr>
    </w:p>
    <w:p w14:paraId="0492A4EB" w14:textId="77777777" w:rsidR="00385C8E" w:rsidRPr="00A36C46" w:rsidRDefault="00385C8E" w:rsidP="00D00E74">
      <w:pPr>
        <w:rPr>
          <w:rFonts w:ascii="Arial" w:hAnsi="Arial" w:cs="Arial"/>
        </w:rPr>
      </w:pPr>
    </w:p>
    <w:p w14:paraId="5504FF7D" w14:textId="77777777" w:rsidR="00DB3E80" w:rsidRPr="00A36C46" w:rsidRDefault="00385C8E" w:rsidP="00D00E74">
      <w:pPr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      </w:t>
      </w:r>
    </w:p>
    <w:p w14:paraId="5B91563E" w14:textId="77777777" w:rsidR="00DB3E80" w:rsidRPr="00A36C46" w:rsidRDefault="00DB3E80" w:rsidP="00D00E74">
      <w:pPr>
        <w:rPr>
          <w:rFonts w:ascii="Arial" w:hAnsi="Arial" w:cs="Arial"/>
        </w:rPr>
      </w:pPr>
    </w:p>
    <w:p w14:paraId="08CD7DBA" w14:textId="71A6770A" w:rsidR="00325803" w:rsidRPr="00A36C46" w:rsidRDefault="001A608B" w:rsidP="00DB3E80">
      <w:pPr>
        <w:jc w:val="center"/>
        <w:rPr>
          <w:rFonts w:ascii="Arial" w:hAnsi="Arial" w:cs="Arial"/>
        </w:rPr>
      </w:pPr>
      <w:r w:rsidRPr="00A36C46">
        <w:rPr>
          <w:rFonts w:ascii="Arial" w:hAnsi="Arial" w:cs="Arial"/>
          <w:b/>
          <w:bCs/>
        </w:rPr>
        <w:t>Wynajmujący</w:t>
      </w:r>
      <w:r w:rsidR="00325803" w:rsidRPr="00A36C46">
        <w:rPr>
          <w:rFonts w:ascii="Arial" w:hAnsi="Arial" w:cs="Arial"/>
          <w:b/>
          <w:bCs/>
        </w:rPr>
        <w:t xml:space="preserve">                                                                                                   </w:t>
      </w:r>
      <w:r w:rsidRPr="00A36C46">
        <w:rPr>
          <w:rFonts w:ascii="Arial" w:hAnsi="Arial" w:cs="Arial"/>
          <w:b/>
          <w:bCs/>
        </w:rPr>
        <w:t>Wykonujący</w:t>
      </w:r>
    </w:p>
    <w:p w14:paraId="4E5CFE71" w14:textId="77777777" w:rsidR="00325803" w:rsidRPr="00A36C46" w:rsidRDefault="00325803" w:rsidP="00D00E74">
      <w:pPr>
        <w:rPr>
          <w:rFonts w:ascii="Arial" w:hAnsi="Arial" w:cs="Arial"/>
        </w:rPr>
      </w:pPr>
    </w:p>
    <w:p w14:paraId="609A25E4" w14:textId="77777777" w:rsidR="00385C8E" w:rsidRPr="00A36C46" w:rsidRDefault="00385C8E" w:rsidP="00D00E74">
      <w:pPr>
        <w:rPr>
          <w:rFonts w:ascii="Arial" w:hAnsi="Arial" w:cs="Arial"/>
          <w:b/>
          <w:bCs/>
        </w:rPr>
      </w:pPr>
      <w:r w:rsidRPr="00A36C46">
        <w:rPr>
          <w:rFonts w:ascii="Arial" w:hAnsi="Arial" w:cs="Arial"/>
        </w:rPr>
        <w:t xml:space="preserve">                                     </w:t>
      </w:r>
      <w:r w:rsidRPr="00A36C46">
        <w:rPr>
          <w:rFonts w:ascii="Arial" w:hAnsi="Arial" w:cs="Arial"/>
          <w:b/>
          <w:bCs/>
        </w:rPr>
        <w:t xml:space="preserve">             </w:t>
      </w:r>
      <w:r w:rsidRPr="00A36C46">
        <w:rPr>
          <w:rFonts w:ascii="Arial" w:hAnsi="Arial" w:cs="Arial"/>
          <w:b/>
          <w:bCs/>
        </w:rPr>
        <w:tab/>
      </w:r>
      <w:r w:rsidRPr="00A36C46">
        <w:rPr>
          <w:rFonts w:ascii="Arial" w:hAnsi="Arial" w:cs="Arial"/>
          <w:b/>
          <w:bCs/>
        </w:rPr>
        <w:tab/>
        <w:t xml:space="preserve">          </w:t>
      </w:r>
    </w:p>
    <w:p w14:paraId="14AC8ACD" w14:textId="77777777" w:rsidR="00385C8E" w:rsidRPr="00A36C46" w:rsidRDefault="00385C8E" w:rsidP="00D00E74">
      <w:pPr>
        <w:rPr>
          <w:rFonts w:ascii="Arial" w:hAnsi="Arial" w:cs="Arial"/>
        </w:rPr>
      </w:pPr>
    </w:p>
    <w:p w14:paraId="0A04ABFB" w14:textId="77777777" w:rsidR="00602F91" w:rsidRPr="00A36C46" w:rsidRDefault="00602F91" w:rsidP="00D00E74">
      <w:pPr>
        <w:rPr>
          <w:rFonts w:ascii="Arial" w:hAnsi="Arial" w:cs="Arial"/>
        </w:rPr>
      </w:pPr>
    </w:p>
    <w:p w14:paraId="5BDCD98B" w14:textId="77777777" w:rsidR="00602F91" w:rsidRPr="00A36C46" w:rsidRDefault="00602F91" w:rsidP="00D00E74">
      <w:pPr>
        <w:rPr>
          <w:rFonts w:ascii="Arial" w:hAnsi="Arial" w:cs="Arial"/>
        </w:rPr>
      </w:pPr>
    </w:p>
    <w:p w14:paraId="0D742180" w14:textId="77777777" w:rsidR="00602F91" w:rsidRPr="00A36C46" w:rsidRDefault="00602F91" w:rsidP="00D00E74">
      <w:pPr>
        <w:rPr>
          <w:rFonts w:ascii="Arial" w:hAnsi="Arial" w:cs="Arial"/>
        </w:rPr>
      </w:pPr>
    </w:p>
    <w:p w14:paraId="1B4DBECA" w14:textId="77777777" w:rsidR="00602F91" w:rsidRPr="00A36C46" w:rsidRDefault="00602F91" w:rsidP="00D00E74">
      <w:pPr>
        <w:rPr>
          <w:rFonts w:ascii="Arial" w:hAnsi="Arial" w:cs="Arial"/>
        </w:rPr>
      </w:pPr>
    </w:p>
    <w:p w14:paraId="20A496D5" w14:textId="77777777" w:rsidR="00DB3E80" w:rsidRPr="00A36C46" w:rsidRDefault="00DB3E80" w:rsidP="00D00E74">
      <w:pPr>
        <w:rPr>
          <w:rFonts w:ascii="Arial" w:hAnsi="Arial" w:cs="Arial"/>
        </w:rPr>
      </w:pPr>
    </w:p>
    <w:p w14:paraId="2B1BE936" w14:textId="77777777" w:rsidR="00DB3E80" w:rsidRPr="00A36C46" w:rsidRDefault="00DB3E80" w:rsidP="00D00E74">
      <w:pPr>
        <w:rPr>
          <w:rFonts w:ascii="Arial" w:hAnsi="Arial" w:cs="Arial"/>
        </w:rPr>
      </w:pPr>
    </w:p>
    <w:p w14:paraId="74EC6CEE" w14:textId="77777777" w:rsidR="00602F91" w:rsidRPr="00A36C46" w:rsidRDefault="00602F91" w:rsidP="00D00E74">
      <w:pPr>
        <w:rPr>
          <w:rFonts w:ascii="Arial" w:hAnsi="Arial" w:cs="Arial"/>
        </w:rPr>
      </w:pPr>
    </w:p>
    <w:p w14:paraId="23920C51" w14:textId="77777777" w:rsidR="00602F91" w:rsidRPr="00A36C46" w:rsidRDefault="00602F91" w:rsidP="00D00E74">
      <w:pPr>
        <w:rPr>
          <w:rFonts w:ascii="Arial" w:hAnsi="Arial" w:cs="Arial"/>
        </w:rPr>
      </w:pPr>
    </w:p>
    <w:p w14:paraId="58B9EB7E" w14:textId="77777777" w:rsidR="00602F91" w:rsidRPr="00A36C46" w:rsidRDefault="00602F91" w:rsidP="00D00E74">
      <w:pPr>
        <w:rPr>
          <w:rFonts w:ascii="Arial" w:hAnsi="Arial" w:cs="Arial"/>
        </w:rPr>
      </w:pPr>
    </w:p>
    <w:p w14:paraId="3A558E53" w14:textId="77777777" w:rsidR="00385C8E" w:rsidRPr="00A36C46" w:rsidRDefault="00385C8E" w:rsidP="00D00E74">
      <w:pPr>
        <w:rPr>
          <w:rFonts w:ascii="Arial" w:hAnsi="Arial" w:cs="Arial"/>
        </w:rPr>
      </w:pPr>
    </w:p>
    <w:p w14:paraId="52455A49" w14:textId="77777777" w:rsidR="004D19A2" w:rsidRPr="00A36C46" w:rsidRDefault="004D19A2" w:rsidP="00D861D5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A36C46">
        <w:rPr>
          <w:rFonts w:ascii="Arial" w:hAnsi="Arial" w:cs="Arial"/>
          <w:sz w:val="14"/>
          <w:szCs w:val="14"/>
        </w:rPr>
        <w:t>Zgodnie z art. 13 ogólnego rozporządzenia o ochronie danych osobowych z dnia 27 kwietnia 2016 r. (RODO) (Dz. Urz. UE L 119 04.05.2016) informujemy:</w:t>
      </w:r>
    </w:p>
    <w:p w14:paraId="49A57757" w14:textId="697EC542" w:rsidR="004D19A2" w:rsidRPr="00A36C46" w:rsidRDefault="004D19A2" w:rsidP="00DE7317">
      <w:pPr>
        <w:pStyle w:val="Akapitzlist"/>
        <w:numPr>
          <w:ilvl w:val="0"/>
          <w:numId w:val="26"/>
        </w:numPr>
        <w:spacing w:line="276" w:lineRule="auto"/>
        <w:ind w:left="142" w:hanging="142"/>
        <w:jc w:val="both"/>
        <w:rPr>
          <w:rFonts w:ascii="Arial" w:hAnsi="Arial" w:cs="Arial"/>
          <w:i/>
          <w:noProof/>
          <w:sz w:val="14"/>
          <w:szCs w:val="14"/>
        </w:rPr>
      </w:pPr>
      <w:r w:rsidRPr="00A36C46">
        <w:rPr>
          <w:rFonts w:ascii="Arial" w:hAnsi="Arial" w:cs="Arial"/>
          <w:sz w:val="14"/>
          <w:szCs w:val="14"/>
        </w:rPr>
        <w:t>Administratorem Państwa danych osobowych jest Zakład Gospodarki Lokalowej w Międzyrzeczu, ul. Krótka 2, 66-300 Międzyrzecz</w:t>
      </w:r>
      <w:r w:rsidR="00DE7317" w:rsidRPr="00A36C46">
        <w:rPr>
          <w:rFonts w:ascii="Arial" w:hAnsi="Arial" w:cs="Arial"/>
          <w:i/>
          <w:sz w:val="14"/>
          <w:szCs w:val="14"/>
        </w:rPr>
        <w:t>.</w:t>
      </w:r>
    </w:p>
    <w:p w14:paraId="669D0B1A" w14:textId="13EB8F33" w:rsidR="00DE7317" w:rsidRPr="00A36C46" w:rsidRDefault="004D19A2" w:rsidP="00DE7317">
      <w:pPr>
        <w:pStyle w:val="Akapitzlist"/>
        <w:numPr>
          <w:ilvl w:val="0"/>
          <w:numId w:val="26"/>
        </w:numPr>
        <w:spacing w:line="276" w:lineRule="auto"/>
        <w:ind w:left="142" w:hanging="142"/>
        <w:jc w:val="both"/>
        <w:rPr>
          <w:rStyle w:val="Hipercze"/>
          <w:rFonts w:ascii="Arial" w:hAnsi="Arial" w:cs="Arial"/>
          <w:i/>
          <w:noProof/>
          <w:color w:val="auto"/>
          <w:sz w:val="14"/>
          <w:szCs w:val="14"/>
          <w:u w:val="none"/>
        </w:rPr>
      </w:pPr>
      <w:r w:rsidRPr="00A36C46">
        <w:rPr>
          <w:rFonts w:ascii="Arial" w:hAnsi="Arial" w:cs="Arial"/>
          <w:sz w:val="14"/>
          <w:szCs w:val="14"/>
        </w:rPr>
        <w:t xml:space="preserve">Jeśli mają Państwo pytania dotyczące sposobu i zakresu przetwarzania danych osobowych możecie Państwo skontaktować się z Inspektorem Ochrony Danych: kontakt listowny na adres Administratora lub email: </w:t>
      </w:r>
      <w:hyperlink r:id="rId9" w:history="1">
        <w:r w:rsidRPr="00A36C46">
          <w:rPr>
            <w:rStyle w:val="Hipercze"/>
            <w:rFonts w:ascii="Arial" w:hAnsi="Arial" w:cs="Arial"/>
            <w:color w:val="auto"/>
            <w:sz w:val="14"/>
            <w:szCs w:val="14"/>
          </w:rPr>
          <w:t>iod@itmediagroup.pl</w:t>
        </w:r>
      </w:hyperlink>
    </w:p>
    <w:p w14:paraId="0DC96670" w14:textId="4FE3D72D" w:rsidR="004D19A2" w:rsidRPr="00A36C46" w:rsidRDefault="004D19A2" w:rsidP="00DE7317">
      <w:pPr>
        <w:pStyle w:val="Akapitzlist"/>
        <w:numPr>
          <w:ilvl w:val="0"/>
          <w:numId w:val="26"/>
        </w:numPr>
        <w:spacing w:line="276" w:lineRule="auto"/>
        <w:ind w:left="142" w:hanging="142"/>
        <w:jc w:val="both"/>
        <w:rPr>
          <w:rFonts w:ascii="Arial" w:hAnsi="Arial" w:cs="Arial"/>
          <w:i/>
          <w:noProof/>
          <w:sz w:val="14"/>
          <w:szCs w:val="14"/>
        </w:rPr>
      </w:pPr>
      <w:r w:rsidRPr="00A36C46">
        <w:rPr>
          <w:rFonts w:ascii="Arial" w:hAnsi="Arial" w:cs="Arial"/>
          <w:sz w:val="14"/>
          <w:szCs w:val="14"/>
        </w:rPr>
        <w:t>Administrator przetwarza Państwa dane osobowe na podstawie zawartej umowy cywilnoprawnej, zgodnie z 6 ust. 1 lit. a), b) i lit. c) RODO.</w:t>
      </w:r>
    </w:p>
    <w:p w14:paraId="026B8BF7" w14:textId="3F339810" w:rsidR="004D19A2" w:rsidRPr="00A36C46" w:rsidRDefault="004D19A2" w:rsidP="00D861D5">
      <w:pPr>
        <w:pStyle w:val="Akapitzlist"/>
        <w:numPr>
          <w:ilvl w:val="0"/>
          <w:numId w:val="26"/>
        </w:numPr>
        <w:spacing w:line="276" w:lineRule="auto"/>
        <w:ind w:left="142" w:hanging="142"/>
        <w:jc w:val="both"/>
        <w:rPr>
          <w:rFonts w:ascii="Arial" w:hAnsi="Arial" w:cs="Arial"/>
          <w:i/>
          <w:noProof/>
          <w:sz w:val="14"/>
          <w:szCs w:val="14"/>
        </w:rPr>
      </w:pPr>
      <w:r w:rsidRPr="00A36C46">
        <w:rPr>
          <w:rFonts w:ascii="Arial" w:hAnsi="Arial" w:cs="Arial"/>
          <w:sz w:val="14"/>
          <w:szCs w:val="14"/>
        </w:rPr>
        <w:t>Państwa dane osobowe przetwarzane są w celu realizacji zawartej umowy cywilnoprawnej.</w:t>
      </w:r>
    </w:p>
    <w:p w14:paraId="72E53BD3" w14:textId="0BBE2598" w:rsidR="004D19A2" w:rsidRPr="00A36C46" w:rsidRDefault="004D19A2" w:rsidP="00DE7317">
      <w:pPr>
        <w:pStyle w:val="Akapitzlist"/>
        <w:numPr>
          <w:ilvl w:val="0"/>
          <w:numId w:val="26"/>
        </w:numPr>
        <w:spacing w:line="276" w:lineRule="auto"/>
        <w:ind w:left="142" w:hanging="142"/>
        <w:jc w:val="both"/>
        <w:rPr>
          <w:rFonts w:ascii="Arial" w:hAnsi="Arial" w:cs="Arial"/>
          <w:i/>
          <w:noProof/>
          <w:sz w:val="14"/>
          <w:szCs w:val="14"/>
        </w:rPr>
      </w:pPr>
      <w:r w:rsidRPr="00A36C46">
        <w:rPr>
          <w:rFonts w:ascii="Arial" w:hAnsi="Arial" w:cs="Arial"/>
          <w:sz w:val="14"/>
          <w:szCs w:val="14"/>
        </w:rPr>
        <w:t>W związku z przetwarzaniem danych osobowych w celu, o których mowa w pkt. 4, odbiorcami Państwa danych osobowych mogą być podmioty uprawnione przepisami prawa oraz podmioty, które na podstawie zawartych umów przetwarzają dane osobowe w imieniu Administratora.</w:t>
      </w:r>
    </w:p>
    <w:p w14:paraId="5F34F73A" w14:textId="1DE3A2D0" w:rsidR="004D19A2" w:rsidRPr="00A36C46" w:rsidRDefault="004D19A2" w:rsidP="00DE7317">
      <w:pPr>
        <w:pStyle w:val="Akapitzlist"/>
        <w:numPr>
          <w:ilvl w:val="0"/>
          <w:numId w:val="26"/>
        </w:numPr>
        <w:spacing w:line="276" w:lineRule="auto"/>
        <w:ind w:left="142" w:hanging="142"/>
        <w:jc w:val="both"/>
        <w:rPr>
          <w:rFonts w:ascii="Arial" w:hAnsi="Arial" w:cs="Arial"/>
          <w:i/>
          <w:noProof/>
          <w:sz w:val="14"/>
          <w:szCs w:val="14"/>
        </w:rPr>
      </w:pPr>
      <w:r w:rsidRPr="00A36C46">
        <w:rPr>
          <w:rFonts w:ascii="Arial" w:hAnsi="Arial" w:cs="Arial"/>
          <w:sz w:val="14"/>
          <w:szCs w:val="14"/>
        </w:rPr>
        <w:t>Państwa dane osobowe będą przechowywane przez okres niezbędny do realizacji celów określonych w pkt. 4, a po tym czasie przez okres oraz</w:t>
      </w:r>
      <w:r w:rsidRPr="00A36C46">
        <w:rPr>
          <w:rFonts w:ascii="Arial" w:hAnsi="Arial" w:cs="Arial"/>
          <w:sz w:val="14"/>
          <w:szCs w:val="14"/>
        </w:rPr>
        <w:br/>
        <w:t>w zakresie wymaganym przez przepisy obowiązującego prawa.</w:t>
      </w:r>
    </w:p>
    <w:p w14:paraId="0DFD5A4B" w14:textId="6CDA3597" w:rsidR="004D19A2" w:rsidRPr="00A36C46" w:rsidRDefault="004D19A2" w:rsidP="00DE7317">
      <w:pPr>
        <w:pStyle w:val="Akapitzlist"/>
        <w:numPr>
          <w:ilvl w:val="0"/>
          <w:numId w:val="26"/>
        </w:numPr>
        <w:spacing w:line="276" w:lineRule="auto"/>
        <w:ind w:left="142" w:hanging="142"/>
        <w:jc w:val="both"/>
        <w:rPr>
          <w:rFonts w:ascii="Arial" w:hAnsi="Arial" w:cs="Arial"/>
          <w:i/>
          <w:noProof/>
          <w:sz w:val="14"/>
          <w:szCs w:val="14"/>
        </w:rPr>
      </w:pPr>
      <w:r w:rsidRPr="00A36C46">
        <w:rPr>
          <w:rFonts w:ascii="Arial" w:hAnsi="Arial" w:cs="Arial"/>
          <w:sz w:val="14"/>
          <w:szCs w:val="14"/>
        </w:rPr>
        <w:t>W związku z przetwarzaniem danych osobowych przysługują Państwu następujące uprawnienia: prawo dostępu, w tym prawo do uzyskania kopii; prawo do żądania poprawiania, sprostowania; prawo do żądania usunięcia danych osobowych w przypadkach przewidzianych prawem; prawo</w:t>
      </w:r>
      <w:r w:rsidRPr="00A36C46">
        <w:rPr>
          <w:rFonts w:ascii="Arial" w:hAnsi="Arial" w:cs="Arial"/>
          <w:sz w:val="14"/>
          <w:szCs w:val="14"/>
        </w:rPr>
        <w:br/>
        <w:t>do żądania ograniczenia przetwarzania danych osobowych; prawo do przenoszenia danych; prawo sprzeciwu wobec przetwarzania danych.</w:t>
      </w:r>
    </w:p>
    <w:p w14:paraId="4B7DAA24" w14:textId="23FF9B81" w:rsidR="004D19A2" w:rsidRPr="00A36C46" w:rsidRDefault="004D19A2" w:rsidP="00DE7317">
      <w:pPr>
        <w:pStyle w:val="Akapitzlist"/>
        <w:numPr>
          <w:ilvl w:val="0"/>
          <w:numId w:val="26"/>
        </w:numPr>
        <w:spacing w:line="276" w:lineRule="auto"/>
        <w:ind w:left="142" w:hanging="142"/>
        <w:jc w:val="both"/>
        <w:rPr>
          <w:rFonts w:ascii="Arial" w:hAnsi="Arial" w:cs="Arial"/>
          <w:i/>
          <w:noProof/>
          <w:sz w:val="14"/>
          <w:szCs w:val="14"/>
        </w:rPr>
      </w:pPr>
      <w:r w:rsidRPr="00A36C46">
        <w:rPr>
          <w:rFonts w:ascii="Arial" w:hAnsi="Arial" w:cs="Arial"/>
          <w:sz w:val="14"/>
          <w:szCs w:val="14"/>
        </w:rPr>
        <w:t>W przypadku powzięcia informacji o niezgodnym z prawem przetwarzaniu danych osobowych, przysługuje Państwu prawo wniesienia skargi</w:t>
      </w:r>
      <w:r w:rsidR="00DE7317" w:rsidRPr="00A36C46">
        <w:rPr>
          <w:rFonts w:ascii="Arial" w:hAnsi="Arial" w:cs="Arial"/>
          <w:sz w:val="14"/>
          <w:szCs w:val="14"/>
        </w:rPr>
        <w:br/>
      </w:r>
      <w:r w:rsidRPr="00A36C46">
        <w:rPr>
          <w:rFonts w:ascii="Arial" w:hAnsi="Arial" w:cs="Arial"/>
          <w:sz w:val="14"/>
          <w:szCs w:val="14"/>
        </w:rPr>
        <w:t>do organu nadzorczego właściwego w sprawach ochrony danych osobowych.</w:t>
      </w:r>
    </w:p>
    <w:p w14:paraId="023120D0" w14:textId="77777777" w:rsidR="00DE7317" w:rsidRPr="00A36C46" w:rsidRDefault="004D19A2" w:rsidP="00DE7317">
      <w:pPr>
        <w:pStyle w:val="Akapitzlist"/>
        <w:numPr>
          <w:ilvl w:val="0"/>
          <w:numId w:val="26"/>
        </w:numPr>
        <w:spacing w:line="276" w:lineRule="auto"/>
        <w:ind w:left="142" w:hanging="142"/>
        <w:jc w:val="both"/>
        <w:rPr>
          <w:rFonts w:ascii="Arial" w:hAnsi="Arial" w:cs="Arial"/>
          <w:i/>
          <w:noProof/>
          <w:sz w:val="14"/>
          <w:szCs w:val="14"/>
        </w:rPr>
      </w:pPr>
      <w:r w:rsidRPr="00A36C46">
        <w:rPr>
          <w:rFonts w:ascii="Arial" w:hAnsi="Arial" w:cs="Arial"/>
          <w:sz w:val="14"/>
          <w:szCs w:val="14"/>
        </w:rPr>
        <w:t>Podanie przez Państwa danych osobowych jest dobrowolne, ale niezbędne i konieczne do zawarcia umowy cywilnoprawne</w:t>
      </w:r>
      <w:r w:rsidR="00DE7317" w:rsidRPr="00A36C46">
        <w:rPr>
          <w:rFonts w:ascii="Arial" w:hAnsi="Arial" w:cs="Arial"/>
          <w:sz w:val="14"/>
          <w:szCs w:val="14"/>
        </w:rPr>
        <w:t>.</w:t>
      </w:r>
    </w:p>
    <w:p w14:paraId="06DDD84F" w14:textId="6758EBF3" w:rsidR="004D19A2" w:rsidRPr="00A36C46" w:rsidRDefault="00E17FC3" w:rsidP="00DE7317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i/>
          <w:noProof/>
          <w:sz w:val="14"/>
          <w:szCs w:val="14"/>
        </w:rPr>
      </w:pPr>
      <w:r w:rsidRPr="00A36C46">
        <w:rPr>
          <w:rFonts w:ascii="Arial" w:hAnsi="Arial" w:cs="Arial"/>
          <w:sz w:val="14"/>
          <w:szCs w:val="14"/>
        </w:rPr>
        <w:t>10.</w:t>
      </w:r>
      <w:r w:rsidR="00DE7317" w:rsidRPr="00A36C46">
        <w:rPr>
          <w:rFonts w:ascii="Arial" w:hAnsi="Arial" w:cs="Arial"/>
          <w:sz w:val="14"/>
          <w:szCs w:val="14"/>
        </w:rPr>
        <w:t>P</w:t>
      </w:r>
      <w:r w:rsidR="004D19A2" w:rsidRPr="00A36C46">
        <w:rPr>
          <w:rFonts w:ascii="Arial" w:hAnsi="Arial" w:cs="Arial"/>
          <w:sz w:val="14"/>
          <w:szCs w:val="14"/>
        </w:rPr>
        <w:t>aństwa dane mogą być przetwarzane w sposób zautomatyzowany.</w:t>
      </w:r>
    </w:p>
    <w:p w14:paraId="7F41D44D" w14:textId="3F08DE4F" w:rsidR="00385C8E" w:rsidRPr="00A36C46" w:rsidRDefault="00385C8E" w:rsidP="004D19A2">
      <w:pPr>
        <w:rPr>
          <w:rFonts w:ascii="Arial" w:hAnsi="Arial" w:cs="Arial"/>
        </w:rPr>
      </w:pPr>
    </w:p>
    <w:sectPr w:rsidR="00385C8E" w:rsidRPr="00A36C46" w:rsidSect="0068003B">
      <w:footerReference w:type="default" r:id="rId10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96663" w14:textId="77777777" w:rsidR="000D1C80" w:rsidRDefault="000D1C80" w:rsidP="00D50456">
      <w:r>
        <w:separator/>
      </w:r>
    </w:p>
  </w:endnote>
  <w:endnote w:type="continuationSeparator" w:id="0">
    <w:p w14:paraId="03B21423" w14:textId="77777777" w:rsidR="000D1C80" w:rsidRDefault="000D1C80" w:rsidP="00D5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6031F" w14:textId="77777777" w:rsidR="00385C8E" w:rsidRPr="00E52AF2" w:rsidRDefault="00385C8E">
    <w:pPr>
      <w:pStyle w:val="Stopka"/>
      <w:jc w:val="right"/>
      <w:rPr>
        <w:rFonts w:ascii="Arial" w:hAnsi="Arial" w:cs="Arial"/>
        <w:sz w:val="16"/>
        <w:szCs w:val="16"/>
      </w:rPr>
    </w:pPr>
    <w:r w:rsidRPr="00E52AF2">
      <w:rPr>
        <w:rFonts w:ascii="Arial" w:hAnsi="Arial" w:cs="Arial"/>
        <w:noProof/>
        <w:sz w:val="16"/>
        <w:szCs w:val="16"/>
      </w:rPr>
      <w:fldChar w:fldCharType="begin"/>
    </w:r>
    <w:r w:rsidRPr="00E52AF2">
      <w:rPr>
        <w:rFonts w:ascii="Arial" w:hAnsi="Arial" w:cs="Arial"/>
        <w:noProof/>
        <w:sz w:val="16"/>
        <w:szCs w:val="16"/>
      </w:rPr>
      <w:instrText>PAGE   \* MERGEFORMAT</w:instrText>
    </w:r>
    <w:r w:rsidRPr="00E52AF2">
      <w:rPr>
        <w:rFonts w:ascii="Arial" w:hAnsi="Arial" w:cs="Arial"/>
        <w:noProof/>
        <w:sz w:val="16"/>
        <w:szCs w:val="16"/>
      </w:rPr>
      <w:fldChar w:fldCharType="separate"/>
    </w:r>
    <w:r w:rsidR="0015336C">
      <w:rPr>
        <w:rFonts w:ascii="Arial" w:hAnsi="Arial" w:cs="Arial"/>
        <w:noProof/>
        <w:sz w:val="16"/>
        <w:szCs w:val="16"/>
      </w:rPr>
      <w:t>6</w:t>
    </w:r>
    <w:r w:rsidRPr="00E52AF2">
      <w:rPr>
        <w:rFonts w:ascii="Arial" w:hAnsi="Arial" w:cs="Arial"/>
        <w:noProof/>
        <w:sz w:val="16"/>
        <w:szCs w:val="16"/>
      </w:rPr>
      <w:fldChar w:fldCharType="end"/>
    </w:r>
  </w:p>
  <w:p w14:paraId="5112A66F" w14:textId="77777777" w:rsidR="00385C8E" w:rsidRDefault="00385C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FE805" w14:textId="77777777" w:rsidR="000D1C80" w:rsidRDefault="000D1C80" w:rsidP="00D50456">
      <w:r>
        <w:separator/>
      </w:r>
    </w:p>
  </w:footnote>
  <w:footnote w:type="continuationSeparator" w:id="0">
    <w:p w14:paraId="7C71F383" w14:textId="77777777" w:rsidR="000D1C80" w:rsidRDefault="000D1C80" w:rsidP="00D50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03B"/>
    <w:multiLevelType w:val="hybridMultilevel"/>
    <w:tmpl w:val="65166A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E50E1"/>
    <w:multiLevelType w:val="hybridMultilevel"/>
    <w:tmpl w:val="11A6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7EC6"/>
    <w:multiLevelType w:val="multilevel"/>
    <w:tmpl w:val="979A7F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5350C"/>
    <w:multiLevelType w:val="hybridMultilevel"/>
    <w:tmpl w:val="8D1E2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5C99"/>
    <w:multiLevelType w:val="hybridMultilevel"/>
    <w:tmpl w:val="8EE0A9A4"/>
    <w:lvl w:ilvl="0" w:tplc="641873F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DB70BA"/>
    <w:multiLevelType w:val="multilevel"/>
    <w:tmpl w:val="AABA48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A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DE83116"/>
    <w:multiLevelType w:val="hybridMultilevel"/>
    <w:tmpl w:val="A35CAD06"/>
    <w:lvl w:ilvl="0" w:tplc="37C4EB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E6BFB"/>
    <w:multiLevelType w:val="hybridMultilevel"/>
    <w:tmpl w:val="8C5AFA6E"/>
    <w:lvl w:ilvl="0" w:tplc="D06AE9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2770C"/>
    <w:multiLevelType w:val="hybridMultilevel"/>
    <w:tmpl w:val="A0F2FEBC"/>
    <w:lvl w:ilvl="0" w:tplc="66FEB96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92C95"/>
    <w:multiLevelType w:val="hybridMultilevel"/>
    <w:tmpl w:val="0658C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66514D"/>
    <w:multiLevelType w:val="singleLevel"/>
    <w:tmpl w:val="48C2A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11">
    <w:nsid w:val="17BE7E16"/>
    <w:multiLevelType w:val="hybridMultilevel"/>
    <w:tmpl w:val="C8FCF918"/>
    <w:lvl w:ilvl="0" w:tplc="9FCA7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455AA3"/>
    <w:multiLevelType w:val="hybridMultilevel"/>
    <w:tmpl w:val="CA802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20A1C"/>
    <w:multiLevelType w:val="hybridMultilevel"/>
    <w:tmpl w:val="F4948E6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BA936AF"/>
    <w:multiLevelType w:val="hybridMultilevel"/>
    <w:tmpl w:val="B0927ED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2C6D15C5"/>
    <w:multiLevelType w:val="hybridMultilevel"/>
    <w:tmpl w:val="A9828EC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DB37896"/>
    <w:multiLevelType w:val="hybridMultilevel"/>
    <w:tmpl w:val="B98CE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54354"/>
    <w:multiLevelType w:val="hybridMultilevel"/>
    <w:tmpl w:val="E1029316"/>
    <w:lvl w:ilvl="0" w:tplc="44A4A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650B5"/>
    <w:multiLevelType w:val="hybridMultilevel"/>
    <w:tmpl w:val="4ECC5A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B334A6C"/>
    <w:multiLevelType w:val="hybridMultilevel"/>
    <w:tmpl w:val="EBBAE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21D47"/>
    <w:multiLevelType w:val="hybridMultilevel"/>
    <w:tmpl w:val="EC46F1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997C1E"/>
    <w:multiLevelType w:val="hybridMultilevel"/>
    <w:tmpl w:val="E01E9E52"/>
    <w:lvl w:ilvl="0" w:tplc="DE40DD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D245B86"/>
    <w:multiLevelType w:val="multilevel"/>
    <w:tmpl w:val="C0D42040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decimal"/>
      <w:lvlText w:val="%5)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427B2799"/>
    <w:multiLevelType w:val="hybridMultilevel"/>
    <w:tmpl w:val="AE50BCAA"/>
    <w:lvl w:ilvl="0" w:tplc="350211A4">
      <w:start w:val="1"/>
      <w:numFmt w:val="decimal"/>
      <w:lvlText w:val="%1."/>
      <w:lvlJc w:val="left"/>
      <w:pPr>
        <w:ind w:left="75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>
    <w:nsid w:val="480A62DE"/>
    <w:multiLevelType w:val="hybridMultilevel"/>
    <w:tmpl w:val="44CA75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10C111D"/>
    <w:multiLevelType w:val="hybridMultilevel"/>
    <w:tmpl w:val="71D692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28A2D20"/>
    <w:multiLevelType w:val="hybridMultilevel"/>
    <w:tmpl w:val="15C80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38EC84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 w:tplc="973A1B14">
      <w:start w:val="1"/>
      <w:numFmt w:val="lowerLetter"/>
      <w:lvlText w:val="%4)"/>
      <w:lvlJc w:val="left"/>
      <w:pPr>
        <w:tabs>
          <w:tab w:val="num" w:pos="510"/>
        </w:tabs>
        <w:ind w:left="680" w:hanging="283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7B38BB"/>
    <w:multiLevelType w:val="hybridMultilevel"/>
    <w:tmpl w:val="4928E946"/>
    <w:lvl w:ilvl="0" w:tplc="22DE08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F04F1"/>
    <w:multiLevelType w:val="multilevel"/>
    <w:tmpl w:val="885E0D8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66125E"/>
    <w:multiLevelType w:val="multilevel"/>
    <w:tmpl w:val="86A62C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E74FDF"/>
    <w:multiLevelType w:val="hybridMultilevel"/>
    <w:tmpl w:val="596E57DE"/>
    <w:lvl w:ilvl="0" w:tplc="6F20B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D1C4A"/>
    <w:multiLevelType w:val="hybridMultilevel"/>
    <w:tmpl w:val="DB12EE16"/>
    <w:lvl w:ilvl="0" w:tplc="9B92DA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A3B375A"/>
    <w:multiLevelType w:val="hybridMultilevel"/>
    <w:tmpl w:val="257A1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D17CD"/>
    <w:multiLevelType w:val="hybridMultilevel"/>
    <w:tmpl w:val="7714C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006DF"/>
    <w:multiLevelType w:val="hybridMultilevel"/>
    <w:tmpl w:val="9A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769ED"/>
    <w:multiLevelType w:val="hybridMultilevel"/>
    <w:tmpl w:val="DECCDD94"/>
    <w:lvl w:ilvl="0" w:tplc="DDF45C82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0"/>
  </w:num>
  <w:num w:numId="4">
    <w:abstractNumId w:val="10"/>
  </w:num>
  <w:num w:numId="5">
    <w:abstractNumId w:val="9"/>
  </w:num>
  <w:num w:numId="6">
    <w:abstractNumId w:val="0"/>
  </w:num>
  <w:num w:numId="7">
    <w:abstractNumId w:val="14"/>
  </w:num>
  <w:num w:numId="8">
    <w:abstractNumId w:val="18"/>
  </w:num>
  <w:num w:numId="9">
    <w:abstractNumId w:val="19"/>
  </w:num>
  <w:num w:numId="10">
    <w:abstractNumId w:val="32"/>
  </w:num>
  <w:num w:numId="11">
    <w:abstractNumId w:val="15"/>
  </w:num>
  <w:num w:numId="12">
    <w:abstractNumId w:val="8"/>
  </w:num>
  <w:num w:numId="13">
    <w:abstractNumId w:val="30"/>
  </w:num>
  <w:num w:numId="14">
    <w:abstractNumId w:val="3"/>
  </w:num>
  <w:num w:numId="15">
    <w:abstractNumId w:val="34"/>
  </w:num>
  <w:num w:numId="16">
    <w:abstractNumId w:val="1"/>
  </w:num>
  <w:num w:numId="17">
    <w:abstractNumId w:val="17"/>
  </w:num>
  <w:num w:numId="18">
    <w:abstractNumId w:val="35"/>
  </w:num>
  <w:num w:numId="19">
    <w:abstractNumId w:val="21"/>
  </w:num>
  <w:num w:numId="20">
    <w:abstractNumId w:val="12"/>
  </w:num>
  <w:num w:numId="21">
    <w:abstractNumId w:val="16"/>
  </w:num>
  <w:num w:numId="22">
    <w:abstractNumId w:val="6"/>
  </w:num>
  <w:num w:numId="23">
    <w:abstractNumId w:val="24"/>
  </w:num>
  <w:num w:numId="24">
    <w:abstractNumId w:val="31"/>
  </w:num>
  <w:num w:numId="25">
    <w:abstractNumId w:val="4"/>
  </w:num>
  <w:num w:numId="26">
    <w:abstractNumId w:val="23"/>
  </w:num>
  <w:num w:numId="27">
    <w:abstractNumId w:val="29"/>
  </w:num>
  <w:num w:numId="28">
    <w:abstractNumId w:val="5"/>
  </w:num>
  <w:num w:numId="29">
    <w:abstractNumId w:val="25"/>
  </w:num>
  <w:num w:numId="30">
    <w:abstractNumId w:val="22"/>
  </w:num>
  <w:num w:numId="31">
    <w:abstractNumId w:val="28"/>
  </w:num>
  <w:num w:numId="32">
    <w:abstractNumId w:val="33"/>
  </w:num>
  <w:num w:numId="33">
    <w:abstractNumId w:val="27"/>
  </w:num>
  <w:num w:numId="34">
    <w:abstractNumId w:val="7"/>
  </w:num>
  <w:num w:numId="35">
    <w:abstractNumId w:val="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E8"/>
    <w:rsid w:val="00001636"/>
    <w:rsid w:val="00021A6C"/>
    <w:rsid w:val="00021BCC"/>
    <w:rsid w:val="00021F33"/>
    <w:rsid w:val="0002257C"/>
    <w:rsid w:val="000238D5"/>
    <w:rsid w:val="00024072"/>
    <w:rsid w:val="00027098"/>
    <w:rsid w:val="000279AF"/>
    <w:rsid w:val="0004007B"/>
    <w:rsid w:val="00074EC1"/>
    <w:rsid w:val="00081ED1"/>
    <w:rsid w:val="000A1A45"/>
    <w:rsid w:val="000A7FB5"/>
    <w:rsid w:val="000B54F2"/>
    <w:rsid w:val="000C1AB9"/>
    <w:rsid w:val="000C2827"/>
    <w:rsid w:val="000C5560"/>
    <w:rsid w:val="000D1C80"/>
    <w:rsid w:val="000D59B8"/>
    <w:rsid w:val="000E4A08"/>
    <w:rsid w:val="000E645B"/>
    <w:rsid w:val="00102111"/>
    <w:rsid w:val="00105777"/>
    <w:rsid w:val="00111C24"/>
    <w:rsid w:val="0015336C"/>
    <w:rsid w:val="00156104"/>
    <w:rsid w:val="00156C1B"/>
    <w:rsid w:val="00156F86"/>
    <w:rsid w:val="001719C1"/>
    <w:rsid w:val="00175C36"/>
    <w:rsid w:val="001936E5"/>
    <w:rsid w:val="001A4AF4"/>
    <w:rsid w:val="001A608B"/>
    <w:rsid w:val="001C51AB"/>
    <w:rsid w:val="001C6B32"/>
    <w:rsid w:val="001D2C3B"/>
    <w:rsid w:val="001E28FB"/>
    <w:rsid w:val="002001D5"/>
    <w:rsid w:val="00207BBA"/>
    <w:rsid w:val="00224CC8"/>
    <w:rsid w:val="00231616"/>
    <w:rsid w:val="00234FEC"/>
    <w:rsid w:val="002418A4"/>
    <w:rsid w:val="00246A0C"/>
    <w:rsid w:val="00252D5C"/>
    <w:rsid w:val="00257C7F"/>
    <w:rsid w:val="00260F01"/>
    <w:rsid w:val="00273197"/>
    <w:rsid w:val="00276304"/>
    <w:rsid w:val="00293A37"/>
    <w:rsid w:val="00295D92"/>
    <w:rsid w:val="002B5E17"/>
    <w:rsid w:val="002C3E3B"/>
    <w:rsid w:val="002C57CF"/>
    <w:rsid w:val="002D023B"/>
    <w:rsid w:val="002D1EE4"/>
    <w:rsid w:val="002D2986"/>
    <w:rsid w:val="002E3DCE"/>
    <w:rsid w:val="002F2789"/>
    <w:rsid w:val="002F2978"/>
    <w:rsid w:val="00302FD0"/>
    <w:rsid w:val="00306F3A"/>
    <w:rsid w:val="00325803"/>
    <w:rsid w:val="00336EA6"/>
    <w:rsid w:val="003415FC"/>
    <w:rsid w:val="003543F2"/>
    <w:rsid w:val="00355122"/>
    <w:rsid w:val="00355318"/>
    <w:rsid w:val="00356903"/>
    <w:rsid w:val="00365508"/>
    <w:rsid w:val="00366227"/>
    <w:rsid w:val="00370E34"/>
    <w:rsid w:val="00375CFA"/>
    <w:rsid w:val="00383BFA"/>
    <w:rsid w:val="00383F01"/>
    <w:rsid w:val="00385C8E"/>
    <w:rsid w:val="003A4811"/>
    <w:rsid w:val="003A63F5"/>
    <w:rsid w:val="003B06ED"/>
    <w:rsid w:val="003B6600"/>
    <w:rsid w:val="003B6A95"/>
    <w:rsid w:val="003B7D8C"/>
    <w:rsid w:val="003C66A2"/>
    <w:rsid w:val="003E2945"/>
    <w:rsid w:val="003E5547"/>
    <w:rsid w:val="003F2929"/>
    <w:rsid w:val="00400992"/>
    <w:rsid w:val="00403320"/>
    <w:rsid w:val="00404023"/>
    <w:rsid w:val="00407464"/>
    <w:rsid w:val="004123A6"/>
    <w:rsid w:val="0041646D"/>
    <w:rsid w:val="00447A40"/>
    <w:rsid w:val="004622BD"/>
    <w:rsid w:val="004644FF"/>
    <w:rsid w:val="0049027B"/>
    <w:rsid w:val="00490B8E"/>
    <w:rsid w:val="004924F7"/>
    <w:rsid w:val="00497758"/>
    <w:rsid w:val="004B7BC7"/>
    <w:rsid w:val="004C65FB"/>
    <w:rsid w:val="004D19A2"/>
    <w:rsid w:val="004D369A"/>
    <w:rsid w:val="004E35B1"/>
    <w:rsid w:val="004E74AE"/>
    <w:rsid w:val="004E7A1A"/>
    <w:rsid w:val="004F1D5A"/>
    <w:rsid w:val="004F478E"/>
    <w:rsid w:val="00507F3D"/>
    <w:rsid w:val="00511448"/>
    <w:rsid w:val="00517197"/>
    <w:rsid w:val="00523E10"/>
    <w:rsid w:val="00532BF8"/>
    <w:rsid w:val="005343E0"/>
    <w:rsid w:val="00540450"/>
    <w:rsid w:val="00547049"/>
    <w:rsid w:val="0054788B"/>
    <w:rsid w:val="0055112D"/>
    <w:rsid w:val="00552286"/>
    <w:rsid w:val="00557A42"/>
    <w:rsid w:val="00564C4C"/>
    <w:rsid w:val="005703C1"/>
    <w:rsid w:val="00575AEF"/>
    <w:rsid w:val="00576F55"/>
    <w:rsid w:val="005942CD"/>
    <w:rsid w:val="005C2579"/>
    <w:rsid w:val="005C2F7A"/>
    <w:rsid w:val="005C3E45"/>
    <w:rsid w:val="005D457E"/>
    <w:rsid w:val="005E392B"/>
    <w:rsid w:val="005F0526"/>
    <w:rsid w:val="005F13A1"/>
    <w:rsid w:val="005F7797"/>
    <w:rsid w:val="006001C9"/>
    <w:rsid w:val="00602F91"/>
    <w:rsid w:val="00611A29"/>
    <w:rsid w:val="00614CC3"/>
    <w:rsid w:val="006154C5"/>
    <w:rsid w:val="006218BF"/>
    <w:rsid w:val="00624575"/>
    <w:rsid w:val="006375A6"/>
    <w:rsid w:val="00644E11"/>
    <w:rsid w:val="006515F2"/>
    <w:rsid w:val="00652ACB"/>
    <w:rsid w:val="00661CB1"/>
    <w:rsid w:val="0067119B"/>
    <w:rsid w:val="00676F7A"/>
    <w:rsid w:val="0068003B"/>
    <w:rsid w:val="006826CA"/>
    <w:rsid w:val="006D72D5"/>
    <w:rsid w:val="006E1EEC"/>
    <w:rsid w:val="006E5335"/>
    <w:rsid w:val="006E734A"/>
    <w:rsid w:val="006F5D75"/>
    <w:rsid w:val="006F7BDF"/>
    <w:rsid w:val="00706CDC"/>
    <w:rsid w:val="00714780"/>
    <w:rsid w:val="007258B4"/>
    <w:rsid w:val="007336BF"/>
    <w:rsid w:val="00751AFD"/>
    <w:rsid w:val="00752324"/>
    <w:rsid w:val="00784BB0"/>
    <w:rsid w:val="007A5076"/>
    <w:rsid w:val="007B1E38"/>
    <w:rsid w:val="007B431E"/>
    <w:rsid w:val="007B4815"/>
    <w:rsid w:val="007B6143"/>
    <w:rsid w:val="007C5E8B"/>
    <w:rsid w:val="007C6B11"/>
    <w:rsid w:val="007C6E34"/>
    <w:rsid w:val="007D7D4D"/>
    <w:rsid w:val="007F67F5"/>
    <w:rsid w:val="007F682E"/>
    <w:rsid w:val="008041A8"/>
    <w:rsid w:val="00824E06"/>
    <w:rsid w:val="00832761"/>
    <w:rsid w:val="008331C3"/>
    <w:rsid w:val="0083729E"/>
    <w:rsid w:val="00842851"/>
    <w:rsid w:val="008438E4"/>
    <w:rsid w:val="00843DDC"/>
    <w:rsid w:val="008646AD"/>
    <w:rsid w:val="00865D69"/>
    <w:rsid w:val="00882AFA"/>
    <w:rsid w:val="00886C0E"/>
    <w:rsid w:val="00886E59"/>
    <w:rsid w:val="008A7FAB"/>
    <w:rsid w:val="008B3E85"/>
    <w:rsid w:val="008B5CF7"/>
    <w:rsid w:val="008D1596"/>
    <w:rsid w:val="008F31E9"/>
    <w:rsid w:val="008F6068"/>
    <w:rsid w:val="00905255"/>
    <w:rsid w:val="00910B6A"/>
    <w:rsid w:val="00917D18"/>
    <w:rsid w:val="00935D88"/>
    <w:rsid w:val="0094446C"/>
    <w:rsid w:val="0096045A"/>
    <w:rsid w:val="009717CB"/>
    <w:rsid w:val="00980732"/>
    <w:rsid w:val="0098377F"/>
    <w:rsid w:val="009E5BFA"/>
    <w:rsid w:val="009F24F4"/>
    <w:rsid w:val="00A100C9"/>
    <w:rsid w:val="00A126E8"/>
    <w:rsid w:val="00A200E9"/>
    <w:rsid w:val="00A200FF"/>
    <w:rsid w:val="00A23120"/>
    <w:rsid w:val="00A2644D"/>
    <w:rsid w:val="00A27609"/>
    <w:rsid w:val="00A30FAE"/>
    <w:rsid w:val="00A36C46"/>
    <w:rsid w:val="00A4224D"/>
    <w:rsid w:val="00A43718"/>
    <w:rsid w:val="00A44D2F"/>
    <w:rsid w:val="00A65FBB"/>
    <w:rsid w:val="00A77C38"/>
    <w:rsid w:val="00A95476"/>
    <w:rsid w:val="00A96B29"/>
    <w:rsid w:val="00AA70F3"/>
    <w:rsid w:val="00AA72E4"/>
    <w:rsid w:val="00AB41D4"/>
    <w:rsid w:val="00AE48A8"/>
    <w:rsid w:val="00AE5DC2"/>
    <w:rsid w:val="00AF08EA"/>
    <w:rsid w:val="00AF4C74"/>
    <w:rsid w:val="00AF7AD6"/>
    <w:rsid w:val="00B03BD2"/>
    <w:rsid w:val="00B04137"/>
    <w:rsid w:val="00B1059E"/>
    <w:rsid w:val="00B30471"/>
    <w:rsid w:val="00B30869"/>
    <w:rsid w:val="00B44A9C"/>
    <w:rsid w:val="00B510AD"/>
    <w:rsid w:val="00B61B84"/>
    <w:rsid w:val="00B62A6B"/>
    <w:rsid w:val="00B63C60"/>
    <w:rsid w:val="00B718BB"/>
    <w:rsid w:val="00B74EC1"/>
    <w:rsid w:val="00B7799F"/>
    <w:rsid w:val="00B81599"/>
    <w:rsid w:val="00B87E56"/>
    <w:rsid w:val="00B90F97"/>
    <w:rsid w:val="00BC1B33"/>
    <w:rsid w:val="00BC41E0"/>
    <w:rsid w:val="00BD492F"/>
    <w:rsid w:val="00BF06DB"/>
    <w:rsid w:val="00C05170"/>
    <w:rsid w:val="00C1047A"/>
    <w:rsid w:val="00C12649"/>
    <w:rsid w:val="00C2324E"/>
    <w:rsid w:val="00C33356"/>
    <w:rsid w:val="00C4285D"/>
    <w:rsid w:val="00C50728"/>
    <w:rsid w:val="00C5738E"/>
    <w:rsid w:val="00C64FB1"/>
    <w:rsid w:val="00C73E1F"/>
    <w:rsid w:val="00C766F1"/>
    <w:rsid w:val="00CA0117"/>
    <w:rsid w:val="00CA54D5"/>
    <w:rsid w:val="00CB09A0"/>
    <w:rsid w:val="00CB223E"/>
    <w:rsid w:val="00CC0477"/>
    <w:rsid w:val="00CD535D"/>
    <w:rsid w:val="00CD72FE"/>
    <w:rsid w:val="00CD79A1"/>
    <w:rsid w:val="00D00E74"/>
    <w:rsid w:val="00D13AC8"/>
    <w:rsid w:val="00D25F2C"/>
    <w:rsid w:val="00D411B5"/>
    <w:rsid w:val="00D50456"/>
    <w:rsid w:val="00D53FF8"/>
    <w:rsid w:val="00D54EAE"/>
    <w:rsid w:val="00D64BE2"/>
    <w:rsid w:val="00D84B4F"/>
    <w:rsid w:val="00D861D5"/>
    <w:rsid w:val="00D869DE"/>
    <w:rsid w:val="00DB327D"/>
    <w:rsid w:val="00DB33D8"/>
    <w:rsid w:val="00DB3E80"/>
    <w:rsid w:val="00DB5C6D"/>
    <w:rsid w:val="00DC1873"/>
    <w:rsid w:val="00DC75C6"/>
    <w:rsid w:val="00DE30B1"/>
    <w:rsid w:val="00DE58C4"/>
    <w:rsid w:val="00DE7317"/>
    <w:rsid w:val="00DF1B9D"/>
    <w:rsid w:val="00DF6649"/>
    <w:rsid w:val="00DF7D40"/>
    <w:rsid w:val="00E03DFD"/>
    <w:rsid w:val="00E047D2"/>
    <w:rsid w:val="00E0482F"/>
    <w:rsid w:val="00E17FC3"/>
    <w:rsid w:val="00E207CC"/>
    <w:rsid w:val="00E269D5"/>
    <w:rsid w:val="00E52AF2"/>
    <w:rsid w:val="00E60532"/>
    <w:rsid w:val="00E6219A"/>
    <w:rsid w:val="00E66A72"/>
    <w:rsid w:val="00E86ADC"/>
    <w:rsid w:val="00E9037B"/>
    <w:rsid w:val="00E95EC7"/>
    <w:rsid w:val="00E970FD"/>
    <w:rsid w:val="00EB201A"/>
    <w:rsid w:val="00EC0CEA"/>
    <w:rsid w:val="00ED04CF"/>
    <w:rsid w:val="00ED5929"/>
    <w:rsid w:val="00EE6FEE"/>
    <w:rsid w:val="00F257E7"/>
    <w:rsid w:val="00F47197"/>
    <w:rsid w:val="00F51CE4"/>
    <w:rsid w:val="00FA5AC3"/>
    <w:rsid w:val="00FA6EAF"/>
    <w:rsid w:val="00FB1532"/>
    <w:rsid w:val="00FC272A"/>
    <w:rsid w:val="00FC57FA"/>
    <w:rsid w:val="00FD5D46"/>
    <w:rsid w:val="00FD6AE1"/>
    <w:rsid w:val="00FE65FF"/>
    <w:rsid w:val="00FF3B9A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1CB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8C4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24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504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50456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504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5045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74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7464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B5C6D"/>
    <w:pPr>
      <w:ind w:left="720"/>
      <w:contextualSpacing/>
    </w:pPr>
  </w:style>
  <w:style w:type="paragraph" w:styleId="Bezodstpw">
    <w:name w:val="No Spacing"/>
    <w:qFormat/>
    <w:rsid w:val="004E35B1"/>
    <w:pPr>
      <w:suppressAutoHyphens/>
    </w:pPr>
    <w:rPr>
      <w:rFonts w:cs="Calibri"/>
      <w:lang w:eastAsia="ar-SA"/>
    </w:rPr>
  </w:style>
  <w:style w:type="character" w:styleId="Hipercze">
    <w:name w:val="Hyperlink"/>
    <w:uiPriority w:val="99"/>
    <w:semiHidden/>
    <w:unhideWhenUsed/>
    <w:rsid w:val="004D19A2"/>
    <w:rPr>
      <w:color w:val="0000FF"/>
      <w:u w:val="single"/>
    </w:rPr>
  </w:style>
  <w:style w:type="paragraph" w:customStyle="1" w:styleId="Zawartotabeli">
    <w:name w:val="Zawartość tabeli"/>
    <w:basedOn w:val="Normalny"/>
    <w:rsid w:val="007B6143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7B6143"/>
    <w:pPr>
      <w:jc w:val="center"/>
    </w:pPr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5343E0"/>
    <w:rPr>
      <w:rFonts w:ascii="Times New Roman" w:eastAsia="Times New Roman" w:hAnsi="Times New Roman"/>
      <w:sz w:val="20"/>
      <w:szCs w:val="20"/>
    </w:rPr>
  </w:style>
  <w:style w:type="paragraph" w:customStyle="1" w:styleId="v1msonormal">
    <w:name w:val="v1msonormal"/>
    <w:basedOn w:val="Normalny"/>
    <w:rsid w:val="00C4285D"/>
    <w:pPr>
      <w:spacing w:before="100" w:beforeAutospacing="1" w:after="100" w:afterAutospacing="1"/>
    </w:pPr>
    <w:rPr>
      <w:sz w:val="24"/>
      <w:szCs w:val="24"/>
    </w:rPr>
  </w:style>
  <w:style w:type="paragraph" w:customStyle="1" w:styleId="v1msolistparagraph">
    <w:name w:val="v1msolistparagraph"/>
    <w:basedOn w:val="Normalny"/>
    <w:rsid w:val="00C4285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8C4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24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504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50456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504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5045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74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7464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B5C6D"/>
    <w:pPr>
      <w:ind w:left="720"/>
      <w:contextualSpacing/>
    </w:pPr>
  </w:style>
  <w:style w:type="paragraph" w:styleId="Bezodstpw">
    <w:name w:val="No Spacing"/>
    <w:qFormat/>
    <w:rsid w:val="004E35B1"/>
    <w:pPr>
      <w:suppressAutoHyphens/>
    </w:pPr>
    <w:rPr>
      <w:rFonts w:cs="Calibri"/>
      <w:lang w:eastAsia="ar-SA"/>
    </w:rPr>
  </w:style>
  <w:style w:type="character" w:styleId="Hipercze">
    <w:name w:val="Hyperlink"/>
    <w:uiPriority w:val="99"/>
    <w:semiHidden/>
    <w:unhideWhenUsed/>
    <w:rsid w:val="004D19A2"/>
    <w:rPr>
      <w:color w:val="0000FF"/>
      <w:u w:val="single"/>
    </w:rPr>
  </w:style>
  <w:style w:type="paragraph" w:customStyle="1" w:styleId="Zawartotabeli">
    <w:name w:val="Zawartość tabeli"/>
    <w:basedOn w:val="Normalny"/>
    <w:rsid w:val="007B6143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7B6143"/>
    <w:pPr>
      <w:jc w:val="center"/>
    </w:pPr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5343E0"/>
    <w:rPr>
      <w:rFonts w:ascii="Times New Roman" w:eastAsia="Times New Roman" w:hAnsi="Times New Roman"/>
      <w:sz w:val="20"/>
      <w:szCs w:val="20"/>
    </w:rPr>
  </w:style>
  <w:style w:type="paragraph" w:customStyle="1" w:styleId="v1msonormal">
    <w:name w:val="v1msonormal"/>
    <w:basedOn w:val="Normalny"/>
    <w:rsid w:val="00C4285D"/>
    <w:pPr>
      <w:spacing w:before="100" w:beforeAutospacing="1" w:after="100" w:afterAutospacing="1"/>
    </w:pPr>
    <w:rPr>
      <w:sz w:val="24"/>
      <w:szCs w:val="24"/>
    </w:rPr>
  </w:style>
  <w:style w:type="paragraph" w:customStyle="1" w:styleId="v1msolistparagraph">
    <w:name w:val="v1msolistparagraph"/>
    <w:basedOn w:val="Normalny"/>
    <w:rsid w:val="00C428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itmediagrou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5104-B933-49D1-8521-0308BCFD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2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„Zasad ustalania zakresu remontów</vt:lpstr>
    </vt:vector>
  </TitlesOfParts>
  <Company/>
  <LinksUpToDate>false</LinksUpToDate>
  <CharactersWithSpaces>1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„Zasad ustalania zakresu remontów</dc:title>
  <dc:creator>Krystyna Dowlaszewicz</dc:creator>
  <cp:lastModifiedBy>Bogusława Czerkawska</cp:lastModifiedBy>
  <cp:revision>3</cp:revision>
  <cp:lastPrinted>2019-06-12T07:43:00Z</cp:lastPrinted>
  <dcterms:created xsi:type="dcterms:W3CDTF">2024-07-30T08:49:00Z</dcterms:created>
  <dcterms:modified xsi:type="dcterms:W3CDTF">2024-07-30T08:49:00Z</dcterms:modified>
</cp:coreProperties>
</file>